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B897" w14:textId="7AEBCB5A" w:rsidR="00C81002" w:rsidRDefault="00CA6DE7" w:rsidP="00A160EA">
      <w:pPr>
        <w:pStyle w:val="af5"/>
        <w:pBdr>
          <w:bottom w:val="none" w:sz="0" w:space="0" w:color="auto"/>
        </w:pBd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6739F4B" wp14:editId="32C6ABB7">
                <wp:simplePos x="0" y="0"/>
                <wp:positionH relativeFrom="margin">
                  <wp:posOffset>-38783</wp:posOffset>
                </wp:positionH>
                <wp:positionV relativeFrom="margin">
                  <wp:posOffset>-7644</wp:posOffset>
                </wp:positionV>
                <wp:extent cx="5850890" cy="8756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87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69EE3" w14:textId="77777777" w:rsidR="005979EC" w:rsidRDefault="005979EC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166A51A5" w14:textId="77777777" w:rsidR="005979EC" w:rsidRDefault="005979EC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07CADEFE" w14:textId="77777777" w:rsidR="005979EC" w:rsidRDefault="005979EC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0CD964A8" w14:textId="77777777" w:rsidR="005979EC" w:rsidRDefault="005979EC" w:rsidP="005E0A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39F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05pt;margin-top:-.6pt;width:460.7pt;height:68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" stroked="f">
                <v:fill opacity="0"/>
                <v:textbox inset="0,0,0,0">
                  <w:txbxContent>
                    <w:p w14:paraId="5CE69EE3" w14:textId="77777777" w:rsidR="005979EC" w:rsidRDefault="005979EC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166A51A5" w14:textId="77777777" w:rsidR="005979EC" w:rsidRDefault="005979EC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07CADEFE" w14:textId="77777777" w:rsidR="005979EC" w:rsidRDefault="005979EC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0CD964A8" w14:textId="77777777" w:rsidR="005979EC" w:rsidRDefault="005979EC" w:rsidP="005E0A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2FD2">
        <w:t xml:space="preserve"> </w:t>
      </w:r>
    </w:p>
    <w:p w14:paraId="05FF6EF2" w14:textId="77777777" w:rsidR="005E0A28" w:rsidRDefault="005E0A28" w:rsidP="00C81002">
      <w:pPr>
        <w:rPr>
          <w:spacing w:val="20"/>
          <w:sz w:val="22"/>
        </w:rPr>
      </w:pPr>
    </w:p>
    <w:p w14:paraId="334FF795" w14:textId="77777777" w:rsidR="005E0A28" w:rsidRDefault="005E0A28" w:rsidP="00C81002">
      <w:pPr>
        <w:rPr>
          <w:spacing w:val="60"/>
          <w:sz w:val="28"/>
          <w:szCs w:val="28"/>
        </w:rPr>
      </w:pPr>
    </w:p>
    <w:p w14:paraId="78FD9477" w14:textId="234381AC" w:rsidR="00B752F3" w:rsidRDefault="003E513D" w:rsidP="003E513D">
      <w:pPr>
        <w:tabs>
          <w:tab w:val="left" w:pos="24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A5ECCF7" w14:textId="0356EC99" w:rsidR="003E513D" w:rsidRDefault="00485370" w:rsidP="003E513D">
      <w:pPr>
        <w:tabs>
          <w:tab w:val="left" w:pos="24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02.2022                                                                                                 № АГ-341-п</w:t>
      </w:r>
    </w:p>
    <w:p w14:paraId="38BF4AB3" w14:textId="77777777" w:rsidR="00485370" w:rsidRDefault="00485370" w:rsidP="003E513D">
      <w:pPr>
        <w:tabs>
          <w:tab w:val="left" w:pos="2486"/>
        </w:tabs>
        <w:jc w:val="both"/>
        <w:rPr>
          <w:sz w:val="28"/>
          <w:szCs w:val="28"/>
        </w:rPr>
      </w:pPr>
    </w:p>
    <w:p w14:paraId="13CD0528" w14:textId="57A0D730" w:rsidR="00941E9B" w:rsidRPr="00CD6C7F" w:rsidRDefault="00941E9B" w:rsidP="00941E9B">
      <w:pPr>
        <w:jc w:val="both"/>
        <w:rPr>
          <w:sz w:val="28"/>
          <w:szCs w:val="28"/>
        </w:rPr>
      </w:pPr>
      <w:r w:rsidRPr="00CD6C7F">
        <w:rPr>
          <w:sz w:val="28"/>
          <w:szCs w:val="28"/>
        </w:rPr>
        <w:t>О внесении изменений в постановление Администрации города Минусинска от 01.04.201</w:t>
      </w:r>
      <w:r w:rsidR="00245F1B">
        <w:rPr>
          <w:sz w:val="28"/>
          <w:szCs w:val="28"/>
        </w:rPr>
        <w:t>9</w:t>
      </w:r>
      <w:r w:rsidRPr="00CD6C7F">
        <w:rPr>
          <w:sz w:val="28"/>
          <w:szCs w:val="28"/>
        </w:rPr>
        <w:t xml:space="preserve"> № АГ-5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, на 2020-2022 годы» </w:t>
      </w:r>
    </w:p>
    <w:p w14:paraId="1E258202" w14:textId="77777777" w:rsidR="003E513D" w:rsidRDefault="003E513D" w:rsidP="0048034C">
      <w:pPr>
        <w:spacing w:line="226" w:lineRule="auto"/>
        <w:jc w:val="both"/>
        <w:rPr>
          <w:sz w:val="28"/>
          <w:szCs w:val="28"/>
        </w:rPr>
      </w:pPr>
    </w:p>
    <w:p w14:paraId="5DF2F29C" w14:textId="61563C59" w:rsidR="00941E9B" w:rsidRPr="00941E9B" w:rsidRDefault="00941E9B" w:rsidP="00941E9B">
      <w:pPr>
        <w:pStyle w:val="a6"/>
        <w:ind w:left="0" w:firstLine="709"/>
        <w:jc w:val="both"/>
        <w:rPr>
          <w:szCs w:val="28"/>
        </w:rPr>
      </w:pPr>
      <w:r w:rsidRPr="00941E9B">
        <w:rPr>
          <w:szCs w:val="28"/>
        </w:rPr>
        <w:t>В соответствии с Жилищ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7.12.2013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Уставом городского округа город Минусинск</w:t>
      </w:r>
      <w:r w:rsidR="00DB79BE">
        <w:rPr>
          <w:szCs w:val="28"/>
        </w:rPr>
        <w:t xml:space="preserve"> Красноярского края</w:t>
      </w:r>
      <w:r w:rsidRPr="00941E9B">
        <w:rPr>
          <w:szCs w:val="28"/>
        </w:rPr>
        <w:t xml:space="preserve">, ПОСТАНОВЛЯЮ: </w:t>
      </w:r>
    </w:p>
    <w:p w14:paraId="5E77E178" w14:textId="0391E169" w:rsidR="00DB79BE" w:rsidRPr="00CD6C7F" w:rsidRDefault="004867E2" w:rsidP="004867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DB79BE" w:rsidRPr="00CD6C7F">
        <w:rPr>
          <w:sz w:val="28"/>
          <w:szCs w:val="28"/>
        </w:rPr>
        <w:t>В постановление Администрации</w:t>
      </w:r>
      <w:r>
        <w:rPr>
          <w:sz w:val="28"/>
          <w:szCs w:val="28"/>
        </w:rPr>
        <w:t xml:space="preserve"> города Минусинска от 01.04.2019</w:t>
      </w:r>
      <w:r w:rsidR="00DB79BE" w:rsidRPr="00CD6C7F">
        <w:rPr>
          <w:sz w:val="28"/>
          <w:szCs w:val="28"/>
        </w:rPr>
        <w:t xml:space="preserve"> № АГ-5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, на 2020-2022 годы»</w:t>
      </w:r>
      <w:r w:rsidR="00DB79BE">
        <w:rPr>
          <w:sz w:val="28"/>
          <w:szCs w:val="28"/>
        </w:rPr>
        <w:t xml:space="preserve"> (с изменениями от 18.04.2019 № АГ-619-п, 16.10.2019 № АГ-1868-п, 13.11.2019 № АГ-2066-п</w:t>
      </w:r>
      <w:r w:rsidR="003E513D">
        <w:rPr>
          <w:sz w:val="28"/>
          <w:szCs w:val="28"/>
        </w:rPr>
        <w:t>, 27.08.2020 № АГ-1475-п</w:t>
      </w:r>
      <w:r>
        <w:rPr>
          <w:sz w:val="28"/>
          <w:szCs w:val="28"/>
        </w:rPr>
        <w:t>, 06.10.2021 № АГ- 1784-п</w:t>
      </w:r>
      <w:r w:rsidR="00DB79BE">
        <w:rPr>
          <w:sz w:val="28"/>
          <w:szCs w:val="28"/>
        </w:rPr>
        <w:t>)</w:t>
      </w:r>
      <w:r w:rsidR="00DB79BE" w:rsidRPr="00CD6C7F">
        <w:rPr>
          <w:sz w:val="28"/>
          <w:szCs w:val="28"/>
        </w:rPr>
        <w:t xml:space="preserve"> внести следующие изменения:</w:t>
      </w:r>
    </w:p>
    <w:p w14:paraId="0B227C7D" w14:textId="692FD96B" w:rsidR="00DB79BE" w:rsidRPr="00CD6C7F" w:rsidRDefault="00DB79BE" w:rsidP="00DB79BE">
      <w:pPr>
        <w:pStyle w:val="a6"/>
        <w:ind w:left="0" w:firstLine="851"/>
        <w:jc w:val="both"/>
        <w:rPr>
          <w:szCs w:val="28"/>
        </w:rPr>
      </w:pPr>
      <w:r w:rsidRPr="00CD6C7F">
        <w:rPr>
          <w:szCs w:val="28"/>
        </w:rPr>
        <w:t>приложение 3 «Краткосрочн</w:t>
      </w:r>
      <w:r w:rsidR="003E513D">
        <w:rPr>
          <w:szCs w:val="28"/>
        </w:rPr>
        <w:t>ый</w:t>
      </w:r>
      <w:r w:rsidRPr="00CD6C7F">
        <w:rPr>
          <w:szCs w:val="28"/>
        </w:rPr>
        <w:t xml:space="preserve">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2 год» изложить в ново</w:t>
      </w:r>
      <w:r w:rsidR="00443E44">
        <w:rPr>
          <w:szCs w:val="28"/>
        </w:rPr>
        <w:t xml:space="preserve">й редакции согласно приложению </w:t>
      </w:r>
      <w:r w:rsidRPr="00CD6C7F">
        <w:rPr>
          <w:szCs w:val="28"/>
        </w:rPr>
        <w:t>к настоящему постановлению.</w:t>
      </w:r>
    </w:p>
    <w:p w14:paraId="450E7ABC" w14:textId="1DA199CF" w:rsidR="00DB79BE" w:rsidRDefault="00DB79BE" w:rsidP="004867E2">
      <w:pPr>
        <w:pStyle w:val="a6"/>
        <w:numPr>
          <w:ilvl w:val="0"/>
          <w:numId w:val="12"/>
        </w:numPr>
        <w:ind w:left="0" w:firstLine="851"/>
        <w:contextualSpacing/>
        <w:jc w:val="both"/>
        <w:rPr>
          <w:szCs w:val="28"/>
        </w:rPr>
      </w:pPr>
      <w:r w:rsidRPr="004867E2">
        <w:rPr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5B965970" w14:textId="77777777" w:rsidR="00485370" w:rsidRPr="00485370" w:rsidRDefault="00485370" w:rsidP="00485370">
      <w:pPr>
        <w:contextualSpacing/>
        <w:jc w:val="both"/>
        <w:rPr>
          <w:szCs w:val="28"/>
        </w:rPr>
      </w:pPr>
    </w:p>
    <w:p w14:paraId="57876865" w14:textId="2BDD2347" w:rsidR="00DB79BE" w:rsidRPr="004867E2" w:rsidRDefault="00DB79BE" w:rsidP="004867E2">
      <w:pPr>
        <w:pStyle w:val="a6"/>
        <w:numPr>
          <w:ilvl w:val="0"/>
          <w:numId w:val="12"/>
        </w:numPr>
        <w:ind w:left="0" w:firstLine="851"/>
        <w:jc w:val="both"/>
        <w:rPr>
          <w:szCs w:val="28"/>
        </w:rPr>
      </w:pPr>
      <w:r w:rsidRPr="004867E2">
        <w:rPr>
          <w:szCs w:val="28"/>
        </w:rPr>
        <w:lastRenderedPageBreak/>
        <w:t xml:space="preserve"> Контроль за выполнением постановления возложить на заместителя Главы города по оперативному управлению </w:t>
      </w:r>
      <w:proofErr w:type="spellStart"/>
      <w:r w:rsidR="003E513D" w:rsidRPr="004867E2">
        <w:rPr>
          <w:szCs w:val="28"/>
        </w:rPr>
        <w:t>Кырова</w:t>
      </w:r>
      <w:proofErr w:type="spellEnd"/>
      <w:r w:rsidR="003E513D" w:rsidRPr="004867E2">
        <w:rPr>
          <w:szCs w:val="28"/>
        </w:rPr>
        <w:t xml:space="preserve"> В.В</w:t>
      </w:r>
      <w:r w:rsidRPr="004867E2">
        <w:rPr>
          <w:szCs w:val="28"/>
        </w:rPr>
        <w:t>.</w:t>
      </w:r>
    </w:p>
    <w:p w14:paraId="00BCCC54" w14:textId="77777777" w:rsidR="00DB79BE" w:rsidRPr="00CD6C7F" w:rsidRDefault="00DB79BE" w:rsidP="004867E2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CD6C7F">
        <w:rPr>
          <w:sz w:val="28"/>
          <w:szCs w:val="28"/>
        </w:rPr>
        <w:t xml:space="preserve"> Постановление вступает в силу в день, следующий за днем его официального опубликования.</w:t>
      </w:r>
    </w:p>
    <w:p w14:paraId="0285793D" w14:textId="77777777" w:rsidR="0048034C" w:rsidRPr="00941E9B" w:rsidRDefault="0048034C" w:rsidP="00D60A02">
      <w:pPr>
        <w:spacing w:line="226" w:lineRule="auto"/>
        <w:ind w:firstLine="709"/>
        <w:jc w:val="both"/>
        <w:rPr>
          <w:sz w:val="28"/>
          <w:szCs w:val="28"/>
        </w:rPr>
      </w:pPr>
    </w:p>
    <w:p w14:paraId="12FC0AF4" w14:textId="77777777" w:rsidR="00A965D0" w:rsidRDefault="00A965D0" w:rsidP="00D60A02">
      <w:pPr>
        <w:spacing w:line="226" w:lineRule="auto"/>
        <w:ind w:firstLine="709"/>
        <w:jc w:val="both"/>
        <w:rPr>
          <w:sz w:val="28"/>
          <w:szCs w:val="28"/>
        </w:rPr>
      </w:pPr>
    </w:p>
    <w:p w14:paraId="0F5A6EBE" w14:textId="77777777" w:rsidR="00C2184A" w:rsidRPr="00941E9B" w:rsidRDefault="00C2184A" w:rsidP="00D60A02">
      <w:pPr>
        <w:spacing w:line="226" w:lineRule="auto"/>
        <w:ind w:firstLine="709"/>
        <w:jc w:val="both"/>
        <w:rPr>
          <w:sz w:val="28"/>
          <w:szCs w:val="28"/>
        </w:rPr>
      </w:pPr>
    </w:p>
    <w:p w14:paraId="60FB37D8" w14:textId="1536A89C" w:rsidR="00B752F3" w:rsidRPr="00941E9B" w:rsidRDefault="0048034C" w:rsidP="00D60A02">
      <w:pPr>
        <w:spacing w:line="226" w:lineRule="auto"/>
        <w:jc w:val="both"/>
        <w:rPr>
          <w:sz w:val="28"/>
          <w:szCs w:val="28"/>
        </w:rPr>
        <w:sectPr w:rsidR="00B752F3" w:rsidRPr="00941E9B" w:rsidSect="00D60A02">
          <w:headerReference w:type="default" r:id="rId8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  <w:r w:rsidRPr="00941E9B">
        <w:rPr>
          <w:sz w:val="28"/>
          <w:szCs w:val="28"/>
        </w:rPr>
        <w:t>Глав</w:t>
      </w:r>
      <w:r w:rsidR="00C2184A">
        <w:rPr>
          <w:sz w:val="28"/>
          <w:szCs w:val="28"/>
        </w:rPr>
        <w:t>а</w:t>
      </w:r>
      <w:r w:rsidRPr="00941E9B">
        <w:rPr>
          <w:sz w:val="28"/>
          <w:szCs w:val="28"/>
        </w:rPr>
        <w:t xml:space="preserve"> города           </w:t>
      </w:r>
      <w:r w:rsidRPr="00941E9B">
        <w:rPr>
          <w:sz w:val="28"/>
          <w:szCs w:val="28"/>
        </w:rPr>
        <w:tab/>
      </w:r>
      <w:r w:rsidR="004867E2">
        <w:rPr>
          <w:sz w:val="28"/>
          <w:szCs w:val="28"/>
        </w:rPr>
        <w:t xml:space="preserve">                        </w:t>
      </w:r>
      <w:r w:rsidR="00485370">
        <w:rPr>
          <w:sz w:val="28"/>
          <w:szCs w:val="28"/>
        </w:rPr>
        <w:t>подпись</w:t>
      </w:r>
      <w:r w:rsidR="004867E2">
        <w:rPr>
          <w:sz w:val="28"/>
          <w:szCs w:val="28"/>
        </w:rPr>
        <w:t xml:space="preserve">                             </w:t>
      </w:r>
      <w:r w:rsidR="00C2184A">
        <w:rPr>
          <w:sz w:val="28"/>
          <w:szCs w:val="28"/>
        </w:rPr>
        <w:t>А.О. Первухин</w:t>
      </w:r>
    </w:p>
    <w:tbl>
      <w:tblPr>
        <w:tblpPr w:leftFromText="180" w:rightFromText="180" w:vertAnchor="text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649"/>
        <w:gridCol w:w="620"/>
        <w:gridCol w:w="1808"/>
        <w:gridCol w:w="1325"/>
        <w:gridCol w:w="1225"/>
        <w:gridCol w:w="1313"/>
        <w:gridCol w:w="633"/>
        <w:gridCol w:w="1152"/>
        <w:gridCol w:w="1113"/>
        <w:gridCol w:w="5009"/>
      </w:tblGrid>
      <w:tr w:rsidR="00496E08" w:rsidRPr="00395F7B" w14:paraId="15EEF988" w14:textId="77777777" w:rsidTr="0025338F">
        <w:trPr>
          <w:trHeight w:val="22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0D2F0" w14:textId="77777777" w:rsidR="00496E08" w:rsidRPr="00443B09" w:rsidRDefault="00496E08" w:rsidP="00496E0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919E7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8F28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7BC02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87B3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691F5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12C3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8381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7BC56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0C3B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EF6DE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CB339" w14:textId="311AC801" w:rsidR="008C2B9E" w:rsidRDefault="00496E08" w:rsidP="008C2B9E">
            <w:pPr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 xml:space="preserve">Приложение                                                          </w:t>
            </w:r>
            <w:r w:rsidR="001C7350" w:rsidRPr="00154272">
              <w:rPr>
                <w:sz w:val="24"/>
                <w:szCs w:val="24"/>
              </w:rPr>
              <w:t xml:space="preserve">                        </w:t>
            </w:r>
            <w:r w:rsidRPr="00154272">
              <w:rPr>
                <w:sz w:val="24"/>
                <w:szCs w:val="24"/>
              </w:rPr>
              <w:t xml:space="preserve"> к постановлению Администрации             города Минусинска </w:t>
            </w:r>
          </w:p>
          <w:p w14:paraId="09A18EC6" w14:textId="1F89DE34" w:rsidR="00496E08" w:rsidRPr="00154272" w:rsidRDefault="00496E08" w:rsidP="005979EC">
            <w:pPr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 xml:space="preserve">от </w:t>
            </w:r>
            <w:proofErr w:type="gramStart"/>
            <w:r w:rsidR="00485370">
              <w:rPr>
                <w:sz w:val="24"/>
                <w:szCs w:val="24"/>
              </w:rPr>
              <w:t>28.02.2022  №</w:t>
            </w:r>
            <w:proofErr w:type="gramEnd"/>
            <w:r w:rsidR="00485370">
              <w:rPr>
                <w:sz w:val="24"/>
                <w:szCs w:val="24"/>
              </w:rPr>
              <w:t xml:space="preserve"> АГ-341-п</w:t>
            </w:r>
            <w:r w:rsidR="003E513D">
              <w:rPr>
                <w:sz w:val="24"/>
                <w:szCs w:val="24"/>
              </w:rPr>
              <w:t xml:space="preserve"> </w:t>
            </w:r>
          </w:p>
        </w:tc>
      </w:tr>
      <w:tr w:rsidR="00496E08" w:rsidRPr="00395F7B" w14:paraId="0EC1901E" w14:textId="77777777" w:rsidTr="0025338F">
        <w:trPr>
          <w:trHeight w:val="34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78158" w14:textId="77777777" w:rsidR="00496E08" w:rsidRPr="00443B09" w:rsidRDefault="00496E08" w:rsidP="00496E08">
            <w:pPr>
              <w:jc w:val="center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9C384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E81C8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5C5E6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5E623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AC7E6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38DB5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039B5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D69B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C9E8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19BB3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F1ABC" w14:textId="77777777" w:rsidR="00496E08" w:rsidRPr="00154272" w:rsidRDefault="00496E08" w:rsidP="00496E08">
            <w:pPr>
              <w:rPr>
                <w:sz w:val="24"/>
                <w:szCs w:val="24"/>
              </w:rPr>
            </w:pPr>
          </w:p>
        </w:tc>
      </w:tr>
      <w:tr w:rsidR="00496E08" w:rsidRPr="00395F7B" w14:paraId="126DF9F1" w14:textId="77777777" w:rsidTr="0025338F">
        <w:trPr>
          <w:trHeight w:val="34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27F14" w14:textId="77777777" w:rsidR="00496E08" w:rsidRPr="00443B09" w:rsidRDefault="00496E08" w:rsidP="00496E0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1F43C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970E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FE8E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5AD7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A7FF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EBCD3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C6AA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43B2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9D8A3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897F2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9D145" w14:textId="77777777" w:rsidR="00496E08" w:rsidRPr="00154272" w:rsidRDefault="00496E08" w:rsidP="00496E08">
            <w:pPr>
              <w:rPr>
                <w:sz w:val="24"/>
                <w:szCs w:val="24"/>
              </w:rPr>
            </w:pPr>
          </w:p>
        </w:tc>
      </w:tr>
      <w:tr w:rsidR="00496E08" w:rsidRPr="00395F7B" w14:paraId="6502BFD4" w14:textId="77777777" w:rsidTr="0025338F">
        <w:trPr>
          <w:trHeight w:val="8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5D08" w14:textId="77777777" w:rsidR="00496E08" w:rsidRPr="00443B09" w:rsidRDefault="00496E08" w:rsidP="00496E0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FC483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2AFCF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3FFC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91B2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029EA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4BE17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4828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EB2B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92C9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EB69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5CC13" w14:textId="77777777" w:rsidR="00496E08" w:rsidRPr="00154272" w:rsidRDefault="00496E08" w:rsidP="00496E08">
            <w:pPr>
              <w:rPr>
                <w:sz w:val="24"/>
                <w:szCs w:val="24"/>
              </w:rPr>
            </w:pPr>
          </w:p>
        </w:tc>
      </w:tr>
      <w:tr w:rsidR="00496E08" w:rsidRPr="00395F7B" w14:paraId="0BF47CAE" w14:textId="77777777" w:rsidTr="0025338F">
        <w:trPr>
          <w:trHeight w:val="698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61A6F" w14:textId="77777777" w:rsidR="00496E08" w:rsidRPr="00443B09" w:rsidRDefault="00496E08" w:rsidP="00496E08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0D5CF" w14:textId="77777777" w:rsidR="00496E08" w:rsidRPr="00443B09" w:rsidRDefault="00496E08" w:rsidP="00496E08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75CF6" w14:textId="77777777" w:rsidR="00496E08" w:rsidRPr="00443B09" w:rsidRDefault="00496E08" w:rsidP="00496E0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1F76" w14:textId="77777777" w:rsidR="00496E08" w:rsidRPr="00443B09" w:rsidRDefault="00496E08" w:rsidP="00496E08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1C064" w14:textId="77777777" w:rsidR="00496E08" w:rsidRPr="00443B09" w:rsidRDefault="00496E08" w:rsidP="00496E08"/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EA3F4" w14:textId="77777777" w:rsidR="00496E08" w:rsidRPr="00443B09" w:rsidRDefault="00496E08" w:rsidP="00496E08"/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4A992" w14:textId="77777777" w:rsidR="00496E08" w:rsidRPr="00443B09" w:rsidRDefault="00496E08" w:rsidP="00496E08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A2F63" w14:textId="77777777" w:rsidR="00496E08" w:rsidRPr="00443B09" w:rsidRDefault="00496E08" w:rsidP="00496E08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D1CA" w14:textId="77777777" w:rsidR="00496E08" w:rsidRPr="00443B09" w:rsidRDefault="00496E08" w:rsidP="00496E08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510A5" w14:textId="77777777" w:rsidR="00496E08" w:rsidRPr="00443B09" w:rsidRDefault="00496E08" w:rsidP="00496E08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C50C0" w14:textId="77777777" w:rsidR="00496E08" w:rsidRPr="002C526D" w:rsidRDefault="00496E08" w:rsidP="00496E0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14:paraId="3D62A22D" w14:textId="6B519275" w:rsidR="00496E08" w:rsidRPr="00154272" w:rsidRDefault="00496E08" w:rsidP="00496E08">
            <w:pPr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 xml:space="preserve">Приложение 3                                                    </w:t>
            </w:r>
            <w:r w:rsidR="001C7350" w:rsidRPr="00154272">
              <w:rPr>
                <w:sz w:val="24"/>
                <w:szCs w:val="24"/>
              </w:rPr>
              <w:t xml:space="preserve">                     </w:t>
            </w:r>
            <w:r w:rsidRPr="00154272">
              <w:rPr>
                <w:sz w:val="24"/>
                <w:szCs w:val="24"/>
              </w:rPr>
              <w:t xml:space="preserve">      к постановлению Администрации             города Минусинска от 01.04.2019№АГ-505-п</w:t>
            </w:r>
          </w:p>
        </w:tc>
      </w:tr>
      <w:tr w:rsidR="00496E08" w:rsidRPr="00395F7B" w14:paraId="21618D42" w14:textId="77777777" w:rsidTr="00042713">
        <w:trPr>
          <w:trHeight w:val="34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D5FDB01" w14:textId="77777777" w:rsidR="00496E08" w:rsidRPr="00154272" w:rsidRDefault="00496E08" w:rsidP="00496E08">
            <w:pPr>
              <w:jc w:val="center"/>
              <w:rPr>
                <w:sz w:val="24"/>
                <w:szCs w:val="24"/>
              </w:rPr>
            </w:pPr>
            <w:r w:rsidRPr="00154272">
              <w:rPr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2 год</w:t>
            </w:r>
          </w:p>
        </w:tc>
      </w:tr>
      <w:tr w:rsidR="00496E08" w:rsidRPr="00395F7B" w14:paraId="3ACC9F8C" w14:textId="77777777" w:rsidTr="00042713">
        <w:trPr>
          <w:trHeight w:val="315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4D2ED" w14:textId="77777777" w:rsidR="00496E08" w:rsidRPr="00055177" w:rsidRDefault="00496E08" w:rsidP="00496E08">
            <w:pPr>
              <w:jc w:val="center"/>
              <w:rPr>
                <w:sz w:val="23"/>
                <w:szCs w:val="23"/>
              </w:rPr>
            </w:pPr>
            <w:r w:rsidRPr="00055177">
              <w:rPr>
                <w:sz w:val="23"/>
                <w:szCs w:val="23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2 год</w:t>
            </w:r>
          </w:p>
        </w:tc>
      </w:tr>
    </w:tbl>
    <w:p w14:paraId="34E545D5" w14:textId="77777777" w:rsidR="00CD519C" w:rsidRDefault="00CD519C" w:rsidP="00C81B58">
      <w:pPr>
        <w:tabs>
          <w:tab w:val="left" w:pos="0"/>
        </w:tabs>
        <w:rPr>
          <w:sz w:val="16"/>
          <w:szCs w:val="16"/>
        </w:rPr>
      </w:pPr>
    </w:p>
    <w:tbl>
      <w:tblPr>
        <w:tblpPr w:leftFromText="180" w:rightFromText="180" w:vertAnchor="text" w:tblpX="-108" w:tblpY="1"/>
        <w:tblOverlap w:val="never"/>
        <w:tblW w:w="15938" w:type="dxa"/>
        <w:tblLayout w:type="fixed"/>
        <w:tblLook w:val="04A0" w:firstRow="1" w:lastRow="0" w:firstColumn="1" w:lastColumn="0" w:noHBand="0" w:noVBand="1"/>
      </w:tblPr>
      <w:tblGrid>
        <w:gridCol w:w="424"/>
        <w:gridCol w:w="22"/>
        <w:gridCol w:w="400"/>
        <w:gridCol w:w="44"/>
        <w:gridCol w:w="649"/>
        <w:gridCol w:w="13"/>
        <w:gridCol w:w="567"/>
        <w:gridCol w:w="8"/>
        <w:gridCol w:w="1837"/>
        <w:gridCol w:w="1276"/>
        <w:gridCol w:w="54"/>
        <w:gridCol w:w="1222"/>
        <w:gridCol w:w="1276"/>
        <w:gridCol w:w="42"/>
        <w:gridCol w:w="633"/>
        <w:gridCol w:w="34"/>
        <w:gridCol w:w="1122"/>
        <w:gridCol w:w="12"/>
        <w:gridCol w:w="1105"/>
        <w:gridCol w:w="29"/>
        <w:gridCol w:w="1134"/>
        <w:gridCol w:w="963"/>
        <w:gridCol w:w="709"/>
        <w:gridCol w:w="1275"/>
        <w:gridCol w:w="992"/>
        <w:gridCol w:w="96"/>
      </w:tblGrid>
      <w:tr w:rsidR="00CD519C" w:rsidRPr="00395F7B" w14:paraId="1B27A843" w14:textId="77777777" w:rsidTr="005979EC">
        <w:trPr>
          <w:trHeight w:val="181"/>
        </w:trPr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2EC4D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№ п/п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42FE1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1BA8B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4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D92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97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BBB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CD519C" w:rsidRPr="00F41A7C" w14:paraId="408A0B2C" w14:textId="77777777" w:rsidTr="005979EC">
        <w:trPr>
          <w:trHeight w:val="181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ED613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77889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7ED40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55CAF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51746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64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4A3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в том числе:</w:t>
            </w:r>
          </w:p>
        </w:tc>
      </w:tr>
      <w:tr w:rsidR="00CD519C" w:rsidRPr="00F41A7C" w14:paraId="327DF533" w14:textId="77777777" w:rsidTr="005979EC">
        <w:trPr>
          <w:gridAfter w:val="1"/>
          <w:wAfter w:w="96" w:type="dxa"/>
          <w:trHeight w:val="737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B7ADE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4EFF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456E4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642E5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10B69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4F61C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 xml:space="preserve">ремонт крыши 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68118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0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0F6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 xml:space="preserve">ремонт внутридомовых инженерных систем (в том </w:t>
            </w:r>
            <w:proofErr w:type="gramStart"/>
            <w:r w:rsidRPr="00F41A7C">
              <w:rPr>
                <w:sz w:val="16"/>
                <w:szCs w:val="16"/>
              </w:rPr>
              <w:t>числе  установка</w:t>
            </w:r>
            <w:proofErr w:type="gramEnd"/>
            <w:r w:rsidRPr="00F41A7C">
              <w:rPr>
                <w:sz w:val="16"/>
                <w:szCs w:val="16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3A0A0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9FBB7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E8512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CD519C" w:rsidRPr="00F41A7C" w14:paraId="23A8682E" w14:textId="77777777" w:rsidTr="005979EC">
        <w:trPr>
          <w:gridAfter w:val="1"/>
          <w:wAfter w:w="96" w:type="dxa"/>
          <w:trHeight w:val="1055"/>
        </w:trPr>
        <w:tc>
          <w:tcPr>
            <w:tcW w:w="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469A4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57053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FF63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C4DA2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236F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B1C29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42BA3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CABE6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F7DD2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ECB3B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B6EE9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ECB7E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8F676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3CDE8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F0A3C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</w:tr>
      <w:tr w:rsidR="00CD519C" w:rsidRPr="00F41A7C" w14:paraId="37DF18F1" w14:textId="77777777" w:rsidTr="005979EC">
        <w:trPr>
          <w:gridAfter w:val="1"/>
          <w:wAfter w:w="96" w:type="dxa"/>
          <w:trHeight w:val="181"/>
        </w:trPr>
        <w:tc>
          <w:tcPr>
            <w:tcW w:w="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720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045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F48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2CC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5FB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752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11B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A50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667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EE54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0DF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63E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34E5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EBE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A80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395F7B" w14:paraId="3B3503B7" w14:textId="77777777" w:rsidTr="005979EC">
        <w:trPr>
          <w:trHeight w:val="181"/>
        </w:trPr>
        <w:tc>
          <w:tcPr>
            <w:tcW w:w="1593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ADD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D519C" w:rsidRPr="005552B7" w14:paraId="38C2810C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DC66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1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5C34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пер Колхозный, д. 2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4F10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77,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3F27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0F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8D6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6F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D5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79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F83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613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F5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E5B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01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BE2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B65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7AE0BEF7" w14:textId="77777777" w:rsidTr="005979EC">
        <w:trPr>
          <w:gridAfter w:val="1"/>
          <w:wAfter w:w="96" w:type="dxa"/>
          <w:trHeight w:val="38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D87D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452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DC2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5102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19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D3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A5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EE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679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F58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A41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74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0E9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42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9C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0F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4D8E5C88" w14:textId="77777777" w:rsidTr="005979EC">
        <w:trPr>
          <w:gridAfter w:val="1"/>
          <w:wAfter w:w="96" w:type="dxa"/>
          <w:trHeight w:hRule="exact" w:val="107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B0B9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824B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5C5F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F973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66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42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F6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5B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18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8E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AD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E5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CA4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8C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31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ED6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640DBBBE" w14:textId="77777777" w:rsidTr="005979EC">
        <w:trPr>
          <w:gridAfter w:val="1"/>
          <w:wAfter w:w="96" w:type="dxa"/>
          <w:trHeight w:val="18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0B36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989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162A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178A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7C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24E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FA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64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40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1D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CD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FA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290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FB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B3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F2E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5183DBEE" w14:textId="77777777" w:rsidTr="005979EC">
        <w:trPr>
          <w:gridAfter w:val="1"/>
          <w:wAfter w:w="96" w:type="dxa"/>
          <w:trHeight w:val="18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865D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4EE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9F80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E4DF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A4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4E1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FF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188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07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73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A3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6A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1901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C0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7C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C89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0AE8475E" w14:textId="77777777" w:rsidTr="005979EC">
        <w:trPr>
          <w:gridAfter w:val="1"/>
          <w:wAfter w:w="96" w:type="dxa"/>
          <w:trHeight w:val="18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92C5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62E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D81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BB11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F7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617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2B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F9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09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97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A1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4E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6078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9E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B5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7D4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536FA99D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69F9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43CE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1C28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E0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B9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9F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72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34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8E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44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90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F49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4E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B2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F78F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7B6CE560" w14:textId="77777777" w:rsidTr="005979EC">
        <w:trPr>
          <w:gridAfter w:val="1"/>
          <w:wAfter w:w="96" w:type="dxa"/>
          <w:trHeight w:val="839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AD3C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9BF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9396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5E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755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7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01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6CB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CC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6DB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09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3F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FB9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49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7A1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395F7B" w14:paraId="0189C9DE" w14:textId="77777777" w:rsidTr="005979EC">
        <w:trPr>
          <w:gridAfter w:val="1"/>
          <w:wAfter w:w="96" w:type="dxa"/>
          <w:trHeight w:val="839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A87B0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85803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944CF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86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91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53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89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91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ED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CC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A3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E0A5" w14:textId="12DB4E3C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,35</w:t>
            </w:r>
            <w:r w:rsidR="00CD519C"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F7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0A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C6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4FFBFF6" w14:textId="77777777" w:rsidTr="005979EC">
        <w:trPr>
          <w:gridAfter w:val="1"/>
          <w:wAfter w:w="96" w:type="dxa"/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E9A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27E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6AE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F4A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981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EF1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2B4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9B1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6A3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D9A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F0C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C7C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F93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FB5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E13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01251D33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740B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2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F64D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проезд Сафьяновых, д. 9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11D6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396,8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5DFF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80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F60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03 508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89C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6 44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FD9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7E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A7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E8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16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A7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46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5BC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6E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68766AD" w14:textId="77777777" w:rsidTr="005979EC">
        <w:trPr>
          <w:gridAfter w:val="1"/>
          <w:wAfter w:w="96" w:type="dxa"/>
          <w:trHeight w:val="31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DD85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0440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03D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4D4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BE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EF9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0A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203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56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B2C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D2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10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65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6C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E3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D4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65C0D21" w14:textId="77777777" w:rsidTr="005979EC">
        <w:trPr>
          <w:gridAfter w:val="1"/>
          <w:wAfter w:w="96" w:type="dxa"/>
          <w:trHeight w:val="112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B67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C9B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2C91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AAA1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B8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A88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CB91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080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29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BA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EC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CA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1B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35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DB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93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855AB9D" w14:textId="77777777" w:rsidTr="005979EC">
        <w:trPr>
          <w:gridAfter w:val="1"/>
          <w:wAfter w:w="96" w:type="dxa"/>
          <w:trHeight w:val="12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04CC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E6B6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BF51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71C1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C3C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1F5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AD4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A65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CC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47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D4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57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A35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C2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FC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09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CF017BD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587F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DF81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2FFF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190E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B0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114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95F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7E3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F6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A8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99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C2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27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BB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04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662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D3949CC" w14:textId="77777777" w:rsidTr="005979EC">
        <w:trPr>
          <w:gridAfter w:val="1"/>
          <w:wAfter w:w="96" w:type="dxa"/>
          <w:trHeight w:val="16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76F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EC7C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2068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1A4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81A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A42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619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82E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9A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F9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87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75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87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3B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14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C6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06C85E6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0D1C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A1C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6102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73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D0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03 508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C0E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6 44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6BFD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AE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BD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9E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B3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4B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734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B0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8B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ACCCE2D" w14:textId="77777777" w:rsidTr="005979EC">
        <w:trPr>
          <w:gridAfter w:val="1"/>
          <w:wAfter w:w="96" w:type="dxa"/>
          <w:trHeight w:val="62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9B28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1D29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8DB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8B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E76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9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071E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E291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6,7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C56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22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3B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3DA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B2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A2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B2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89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375FC958" w14:textId="77777777" w:rsidTr="005979EC">
        <w:trPr>
          <w:gridAfter w:val="1"/>
          <w:wAfter w:w="96" w:type="dxa"/>
          <w:trHeight w:val="39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E854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515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CC6C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CA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01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8DFE" w14:textId="1233038C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3D6A" w14:textId="4A1BBED2" w:rsidR="00CD519C" w:rsidRPr="005552B7" w:rsidRDefault="00BA7C3D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,96</w:t>
            </w:r>
            <w:r w:rsidR="00CD519C"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EA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0F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F0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6D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7C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65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99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48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970F539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BC0F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3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BD7A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Абаканская, д. 23Б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20D9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66,2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4A4D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C0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2712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79 365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28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C5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97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CF1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 12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11A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EFF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 999,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A78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29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9F40" w14:textId="77777777" w:rsidR="00CD519C" w:rsidRPr="005552B7" w:rsidRDefault="00CD519C" w:rsidP="00BA7C3D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324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2C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FED2CA5" w14:textId="77777777" w:rsidTr="005979EC">
        <w:trPr>
          <w:gridAfter w:val="1"/>
          <w:wAfter w:w="96" w:type="dxa"/>
          <w:trHeight w:val="24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C3D1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0435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546D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B69D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3E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A6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15F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F3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06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C4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A1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9A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B6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0A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5C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15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D994E72" w14:textId="77777777" w:rsidTr="005979EC">
        <w:trPr>
          <w:gridAfter w:val="1"/>
          <w:wAfter w:w="96" w:type="dxa"/>
          <w:trHeight w:hRule="exact" w:val="135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683C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AD20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7EA6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D82A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8D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C202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7A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5C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05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879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79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7DA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30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E3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7A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1C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7980402" w14:textId="77777777" w:rsidTr="005979EC">
        <w:trPr>
          <w:gridAfter w:val="1"/>
          <w:wAfter w:w="96" w:type="dxa"/>
          <w:trHeight w:val="15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33AE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7F22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0D5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821E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E6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C88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D2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FC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39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1B3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B1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D4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3E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2C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0A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79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61E9872" w14:textId="77777777" w:rsidTr="005979EC">
        <w:trPr>
          <w:gridAfter w:val="1"/>
          <w:wAfter w:w="96" w:type="dxa"/>
          <w:trHeight w:val="11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E98C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7817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085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3039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A5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439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CC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CE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16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917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3E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FDD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48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41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87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9D3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2F0D76C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AF96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E896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B36D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30BC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A3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158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2E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79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FF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EF9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33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4B7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1A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CC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387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9B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BB7904E" w14:textId="77777777" w:rsidTr="005979EC">
        <w:trPr>
          <w:gridAfter w:val="1"/>
          <w:wAfter w:w="96" w:type="dxa"/>
          <w:trHeight w:val="10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520A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1848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5DFD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5E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3B46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79 365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08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4A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58D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1E06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 121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01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A1A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 999,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80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B9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492D" w14:textId="77777777" w:rsidR="00CD519C" w:rsidRPr="005552B7" w:rsidRDefault="00CD519C" w:rsidP="00BA7C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324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2D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A3A8FCE" w14:textId="77777777" w:rsidTr="005979EC">
        <w:trPr>
          <w:gridAfter w:val="1"/>
          <w:wAfter w:w="96" w:type="dxa"/>
          <w:trHeight w:val="5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7D60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BA92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4533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6B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4337" w14:textId="79017734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0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A7C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08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71F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44B1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23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53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6F6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660,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0E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B6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0C773" w14:textId="77777777" w:rsidR="00CD519C" w:rsidRPr="00DF305C" w:rsidRDefault="00CD519C" w:rsidP="00BA7C3D">
            <w:pPr>
              <w:jc w:val="center"/>
              <w:rPr>
                <w:sz w:val="16"/>
                <w:szCs w:val="16"/>
                <w:lang w:val="en-US"/>
              </w:rPr>
            </w:pPr>
            <w:r w:rsidRPr="005552B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8 42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69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6ACE324A" w14:textId="77777777" w:rsidTr="005979EC">
        <w:trPr>
          <w:gridAfter w:val="1"/>
          <w:wAfter w:w="96" w:type="dxa"/>
          <w:trHeight w:val="27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ABDE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7186B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48E71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6D5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28D6B0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BA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68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306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52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5908" w14:textId="6701010E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593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FCCE" w14:textId="05221C7D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A27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A5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0C92" w14:textId="08AB9293" w:rsidR="00CD519C" w:rsidRPr="005552B7" w:rsidRDefault="00BA7C3D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  <w:r w:rsidR="00CD519C"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EB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B3369BA" w14:textId="77777777" w:rsidTr="005979EC">
        <w:trPr>
          <w:gridAfter w:val="1"/>
          <w:wAfter w:w="96" w:type="dxa"/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21D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10B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287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E04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1B3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111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C8D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18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952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9FD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A3D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948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750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742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501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3DB08B07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6BDE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3D53F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Абаканская, д. 46 кор.3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CA48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686,4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494B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4A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B5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911 560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505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911 56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26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56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59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3F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B2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65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BA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42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7B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93278C9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6BF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B6F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0223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C654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26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7C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AD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8E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DB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9C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24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31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90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4E8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D1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F7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AAE7D10" w14:textId="77777777" w:rsidTr="005979EC">
        <w:trPr>
          <w:gridAfter w:val="1"/>
          <w:wAfter w:w="96" w:type="dxa"/>
          <w:trHeight w:val="112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943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373C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D52B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AA09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F1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637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B4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67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CA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0C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55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69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6C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10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8B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85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96FF17A" w14:textId="77777777" w:rsidTr="005979EC">
        <w:trPr>
          <w:gridAfter w:val="1"/>
          <w:wAfter w:w="96" w:type="dxa"/>
          <w:trHeight w:val="7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0BEE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99E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61C8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10B1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0C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5AD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11E6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2A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17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E3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DF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6E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3B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4B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A21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17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537AB36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FBFA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ED1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0590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39C0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E3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B96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953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CD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00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EC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8B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40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70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C8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BB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EB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844184D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FF9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7719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EB11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C680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39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670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844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70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AE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E7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94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F1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34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E4D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C6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20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7940270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4F7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56BB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2DAE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73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A15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911 560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218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911 56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33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FC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03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3B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6D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91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DD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95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2D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DF64DD5" w14:textId="77777777" w:rsidTr="005979EC">
        <w:trPr>
          <w:gridAfter w:val="1"/>
          <w:wAfter w:w="96" w:type="dxa"/>
          <w:trHeight w:val="26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E475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FD5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CCEE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9B8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7E6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57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1BA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5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2D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87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94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34C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E4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EF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CE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CC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E2A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1E4072CA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4B3A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EE3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CEC4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86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83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550A" w14:textId="03BFD63F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45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D1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14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B6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DB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83F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9C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56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09F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48269C8C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807C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2618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Абаканская, д. 46 кор.4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73FC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3,79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B49E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70B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FE0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44 459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2CDA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44 4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920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C9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13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BE6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61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6C7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BA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92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97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78A63241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07C5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F6C3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6C2C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6B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9A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25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548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6B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5B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A6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53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F3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B1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09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4A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447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3A912B0F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2EFD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7A0E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84DF0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C64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4C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B33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351F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77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34D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0E0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8F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16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BE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ED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B19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7D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257E8A22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2DA43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01633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8066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2B6E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8E6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7EF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0ACD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B6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81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67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35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BCC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28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63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E2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66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5DABD2E8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613B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B02E3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B190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F2B1E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ED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0D5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7E5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F2D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A8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CCD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C9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CCD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D8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06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880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42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0641A15D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705F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BCB7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F950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AC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1D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5B97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9190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9C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59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1F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F3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68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972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D44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C6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BC2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3C20445E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D81FB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65CE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7733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03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B6E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44 459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412A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44 4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BA7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47F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75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6B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7F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03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B2B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78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D9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6836D0D5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EB964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0EA4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7658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C2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06B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BE5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3F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17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719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74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14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9C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A66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DFC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30D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7CCC1A1B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66B1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7714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4095E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1FAAC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B4A5313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6AC420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F112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24A9C" w14:textId="75E1B510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4E7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925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117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0D0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84D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3D83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6DA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FA1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81F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0E97A544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8B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93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7E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F1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9B9B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48C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A8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DA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93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68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A8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60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44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36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26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395F7B" w14:paraId="420618A4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ABCA3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7A6A4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Абаканская, д. 48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4B7FF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2,85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7897E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076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0742" w14:textId="77777777" w:rsidR="00CD519C" w:rsidRPr="005C5CEF" w:rsidRDefault="00CD519C" w:rsidP="00BA7C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 628 992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1B7B" w14:textId="77777777" w:rsidR="00CD519C" w:rsidRPr="005C5CEF" w:rsidRDefault="00CD519C" w:rsidP="00BA7C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 628 99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39D8" w14:textId="77777777" w:rsidR="00CD519C" w:rsidRPr="005C5CEF" w:rsidRDefault="00CD519C" w:rsidP="00BA7C3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C63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44E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47F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0C4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AE9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3DF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945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6C0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7862F3AD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2C15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4200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BD3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509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31C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BFF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44C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A53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390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A4E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DFD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6EE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9E4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6F9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F7D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286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3BAF2D2E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B2D63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8D40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BF38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6B599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C8E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1D1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59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D7A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EE7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2C4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A29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AD0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E3C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BF5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D4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463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78BE2807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513F4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B541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648D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CF9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E21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C30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DD9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32A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75C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35C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FA3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0C6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397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40C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E60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AA6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7665C48C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282FD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7F3D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3117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EF0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D5A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8B9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C9F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0BE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CB8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89A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DD1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1DF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4D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7D9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F7A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92E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257C2DAE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21403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6995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4BDA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617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16F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C5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2ED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A0C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2A5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437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DE2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972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234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6DE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19B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E8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11662138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32DF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9538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421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E0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3BB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28 992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CE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28 99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982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DAA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010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5B4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A90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3D6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F23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C2C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79F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3B3803E9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50ED4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984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DD88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A37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7EA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8AE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A46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A6C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3CA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493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5A7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E25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421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936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9EB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54EC8D1E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E047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ED7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E66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31B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0E7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50F7" w14:textId="705D4757" w:rsidR="00CD519C" w:rsidRPr="00F41A7C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C3E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939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34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BEB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3FB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CD3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85C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E6E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197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3E24AE7A" w14:textId="77777777" w:rsidTr="005979EC">
        <w:trPr>
          <w:gridAfter w:val="1"/>
          <w:wAfter w:w="96" w:type="dxa"/>
          <w:trHeight w:val="26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EE90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3A32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Абаканская, д. 54А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B9F6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76,9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314A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13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CD0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64 98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5920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64 98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F06C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04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EC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A5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F3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109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BC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2B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0A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F21C5CF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6476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0B8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0628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1CEF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54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D23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7D1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880B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8F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86E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2C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6B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89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BA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04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CAD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AD68F17" w14:textId="77777777" w:rsidTr="005979EC">
        <w:trPr>
          <w:gridAfter w:val="1"/>
          <w:wAfter w:w="96" w:type="dxa"/>
          <w:trHeight w:hRule="exact" w:val="135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E7F1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EC75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10AD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4914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4F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3DEB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AF8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DE69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28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09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C7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A8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F78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CF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CA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5E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26A4DBF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C21D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A65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EFF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4B82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1B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24D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E7C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1D80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15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85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0E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ED0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2C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70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08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5BD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87D42E6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55F3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CD9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8FE2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C333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36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4AA3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7C7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D801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38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30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43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98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FD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EA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06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AD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2F43B2B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C2EA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5650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17A2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84EC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51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FB5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8A0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FC9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DF7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26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40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D3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9C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D1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F0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C68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324649F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EDF2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4932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EBFF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93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3DD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64 98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4C6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864 9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E97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DF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71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CD1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24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64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30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B8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A8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6BE891A" w14:textId="77777777" w:rsidTr="005979EC">
        <w:trPr>
          <w:gridAfter w:val="1"/>
          <w:wAfter w:w="96" w:type="dxa"/>
          <w:trHeight w:val="56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4E24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9B8A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9A7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9E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FEB5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4096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638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81B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2D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33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4C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AF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77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2AC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9F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016A6D63" w14:textId="77777777" w:rsidTr="005979EC">
        <w:trPr>
          <w:gridAfter w:val="1"/>
          <w:wAfter w:w="96" w:type="dxa"/>
          <w:trHeight w:val="20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9E8C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84C7D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3390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01C0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63EA263F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20E09F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0F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0B34" w14:textId="60935B76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5948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88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31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ED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6F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AE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00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81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623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73EBAB86" w14:textId="77777777" w:rsidTr="005979EC">
        <w:trPr>
          <w:gridAfter w:val="1"/>
          <w:wAfter w:w="96" w:type="dxa"/>
          <w:trHeight w:val="2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1F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1F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4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53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F0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5E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91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BA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24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D6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83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C7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1D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B6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54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395F7B" w14:paraId="1C763E03" w14:textId="77777777" w:rsidTr="005979EC">
        <w:trPr>
          <w:gridAfter w:val="1"/>
          <w:wAfter w:w="96" w:type="dxa"/>
          <w:trHeight w:val="20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2019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6E25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Абаканская, д. 57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93EE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2,40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B2B10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DBA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минимальный размер </w:t>
            </w:r>
            <w:r w:rsidRPr="005552B7">
              <w:rPr>
                <w:sz w:val="16"/>
                <w:szCs w:val="16"/>
              </w:rPr>
              <w:lastRenderedPageBreak/>
              <w:t>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13C1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 748 2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B44E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01AA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A66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8CD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556C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3C1A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F21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EDA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511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0AC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17CD2410" w14:textId="77777777" w:rsidTr="005979EC">
        <w:trPr>
          <w:gridAfter w:val="1"/>
          <w:wAfter w:w="96" w:type="dxa"/>
          <w:trHeight w:val="20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5CAF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913D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B075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514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A17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34F4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471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4532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26F5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162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82E0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9C5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A20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161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253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C9A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23B0A111" w14:textId="77777777" w:rsidTr="005979EC">
        <w:trPr>
          <w:gridAfter w:val="1"/>
          <w:wAfter w:w="96" w:type="dxa"/>
          <w:trHeight w:val="20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D32D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3F7F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D59E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3E1D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D4F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C919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A1FE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6B6C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F1D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87D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2B6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388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032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444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7AA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117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0B8E943C" w14:textId="77777777" w:rsidTr="005979EC">
        <w:trPr>
          <w:gridAfter w:val="1"/>
          <w:wAfter w:w="96" w:type="dxa"/>
          <w:trHeight w:val="20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FD03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3629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9EC7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A127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8017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C763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F0CD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D7D0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29A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512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BEF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D14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B73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863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07B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676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62DFC901" w14:textId="77777777" w:rsidTr="005979EC">
        <w:trPr>
          <w:gridAfter w:val="1"/>
          <w:wAfter w:w="96" w:type="dxa"/>
          <w:trHeight w:val="20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9859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773E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567B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0B982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67D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C524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E4E0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45EA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EF2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D57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026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B40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8F7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909E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510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D04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56FCFE72" w14:textId="77777777" w:rsidTr="005979EC">
        <w:trPr>
          <w:gridAfter w:val="1"/>
          <w:wAfter w:w="96" w:type="dxa"/>
          <w:trHeight w:val="20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F12D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296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24EC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5FA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897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C187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9667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B96A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049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A1D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E10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37F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35B4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100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F47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401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5BFE24D3" w14:textId="77777777" w:rsidTr="005979EC">
        <w:trPr>
          <w:gridAfter w:val="1"/>
          <w:wAfter w:w="96" w:type="dxa"/>
          <w:trHeight w:val="20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BA4DF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E659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9CD9D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D70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C9DE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3247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B299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96AA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2BA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21A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34FF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24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1CB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06A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AB4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1B9984CA" w14:textId="77777777" w:rsidTr="005979EC">
        <w:trPr>
          <w:gridAfter w:val="1"/>
          <w:wAfter w:w="96" w:type="dxa"/>
          <w:trHeight w:val="206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D7A77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060E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1CA7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033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C3906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7A3F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AA582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,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4C21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596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A49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CAE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7F5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CB5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834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091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5481FE45" w14:textId="77777777" w:rsidTr="005979EC">
        <w:trPr>
          <w:gridAfter w:val="1"/>
          <w:wAfter w:w="96" w:type="dxa"/>
          <w:trHeight w:val="206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7EC4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7F86A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CA2A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7FA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F4B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255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3973C" w14:textId="1028AEB6" w:rsidR="00CD519C" w:rsidRPr="005552B7" w:rsidRDefault="00BA7C3D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,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D9D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1EAC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492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754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45D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957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13E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B95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6D9A49D0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0482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1A0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Алтайская, д. 1А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793C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17CC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EB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5D7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5 928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8FD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5 928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79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A0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79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CF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DA4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72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3AB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8B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DC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377930A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EB43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5AF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F1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8A2A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7D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47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CBF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4C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FE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54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B2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B85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20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46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C7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CE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D79F408" w14:textId="77777777" w:rsidTr="005979EC">
        <w:trPr>
          <w:gridAfter w:val="1"/>
          <w:wAfter w:w="96" w:type="dxa"/>
          <w:trHeight w:val="112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0A33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A61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AF8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9856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06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138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67D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DE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D3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A6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38A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7A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59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C3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CD4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33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26BF9AB" w14:textId="77777777" w:rsidTr="005979EC">
        <w:trPr>
          <w:gridAfter w:val="1"/>
          <w:wAfter w:w="96" w:type="dxa"/>
          <w:trHeight w:val="7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38F5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5AB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DA9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2CE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3D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498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EB60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5A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F9A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37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55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47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3C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97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33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A8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D38664B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5D60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F01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0C6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8C2E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39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CEE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F4AD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C2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B2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18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0C8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0C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B1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3B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DB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04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4420CB2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3AE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092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072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503B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4A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3ED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25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F6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A7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ED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6E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E3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62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AD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5F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E6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43686FE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DE5A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FB1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009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98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76A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5 928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1C3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5 92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51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90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71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997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9F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AE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43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10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03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0655F6B" w14:textId="77777777" w:rsidTr="005979EC">
        <w:trPr>
          <w:gridAfter w:val="1"/>
          <w:wAfter w:w="96" w:type="dxa"/>
          <w:trHeight w:val="26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5AE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1AC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8D4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26A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C0E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CA5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062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A0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AF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6F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40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48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DB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151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10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D1AC916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0A78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CF878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9014C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A36B3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0A13582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0E78CC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C32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741A7" w14:textId="7530476B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96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8B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BE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001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04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57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1C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25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D0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14:paraId="0BA71196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352B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AD35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8406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B5B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1283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194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DC5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A345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4C7B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F04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060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D8EC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920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DF0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F55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77A28BB6" w14:textId="77777777" w:rsidTr="005979EC">
        <w:trPr>
          <w:gridAfter w:val="1"/>
          <w:wAfter w:w="96" w:type="dxa"/>
          <w:trHeight w:val="26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5A53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413A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Бограда, д. 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075B4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29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9B6E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E3A4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2A0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83 944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F3A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097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868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CB8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117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1E0F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602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827,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264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A2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DB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22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99A9E78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6C56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8C5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6E2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766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3C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1CD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AD6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583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B28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FDF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08E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8E4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50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6F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BE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1A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9AE810C" w14:textId="77777777" w:rsidTr="005979EC">
        <w:trPr>
          <w:gridAfter w:val="1"/>
          <w:wAfter w:w="96" w:type="dxa"/>
          <w:trHeight w:hRule="exact" w:val="135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415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F8C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D77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5FBC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3D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DE7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079D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C5B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BA5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C88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129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241E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42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32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D3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6A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C02FB5E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98C0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3DE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060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29B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15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72B9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66C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B81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25B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9B1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40D5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79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348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78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67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64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CF9139A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2186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AC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442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EC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5D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717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4A85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D23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B7C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92A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D55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8D4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9D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82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26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C8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3F8F351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EDA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749D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375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B8A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CE4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E57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BDA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C5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E3B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C138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299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4FE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7C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D2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0F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49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3FE33D6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B407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1CF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41D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B6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7E7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83 944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7A39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C14E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A02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002B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2 117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5FA6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2BC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827,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0E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A12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C5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DE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CD92BAD" w14:textId="77777777" w:rsidTr="005979EC">
        <w:trPr>
          <w:gridAfter w:val="1"/>
          <w:wAfter w:w="96" w:type="dxa"/>
          <w:trHeight w:val="56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743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610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C18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21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799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9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6AB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601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575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015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3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6B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5D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E9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C1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900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D5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C47BE6C" w14:textId="77777777" w:rsidTr="005979EC">
        <w:trPr>
          <w:gridAfter w:val="1"/>
          <w:wAfter w:w="96" w:type="dxa"/>
          <w:trHeight w:val="20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6D4E8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6AAA9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E83D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00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CA6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2935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14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CB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6510" w14:textId="628442D2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EF37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436D" w14:textId="503EC23B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82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4E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F0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B52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03A6178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611F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3F901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Ванеева, д. 18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2C0C2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9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E60A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AD9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1BB4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62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805B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06E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03FC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C48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BC6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6F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3D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63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54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0BD4334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ED9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BBDA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6F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EEBC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EE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94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467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212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E0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9C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F3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30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1E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78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8A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EF4E444" w14:textId="77777777" w:rsidTr="005979EC">
        <w:trPr>
          <w:gridAfter w:val="1"/>
          <w:wAfter w:w="96" w:type="dxa"/>
          <w:trHeight w:val="85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7DD6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DAF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C79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E2E8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73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0B8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D5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AE34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F9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34C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0B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EE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AF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15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75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0D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3D82703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60BE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75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7F0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91D7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23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1F8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F0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DC9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A7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7BC5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F7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C0A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C9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06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9FB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ACA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5C0CE01" w14:textId="77777777" w:rsidTr="005979EC">
        <w:trPr>
          <w:gridAfter w:val="1"/>
          <w:wAfter w:w="96" w:type="dxa"/>
          <w:trHeight w:val="8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D553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D30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E95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7755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76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7C2A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396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3B68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E64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63C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6B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720D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3B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D5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C7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929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4F15792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BD56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BBF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92E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5986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DA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932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F1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5D8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7B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02D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AF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064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81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F9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1F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1F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B1E2021" w14:textId="77777777" w:rsidTr="005979EC">
        <w:trPr>
          <w:gridAfter w:val="1"/>
          <w:wAfter w:w="96" w:type="dxa"/>
          <w:trHeight w:val="1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933C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854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E34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424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298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EC7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6B4F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7 059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84F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30E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D6F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E55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98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80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50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8C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8692D8C" w14:textId="77777777" w:rsidTr="005979EC">
        <w:trPr>
          <w:gridAfter w:val="1"/>
          <w:wAfter w:w="96" w:type="dxa"/>
          <w:trHeight w:val="20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3844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8B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92B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18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E5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2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AB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824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2,7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6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16D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3E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18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F2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C8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2D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01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6C9899E2" w14:textId="77777777" w:rsidTr="005979EC">
        <w:trPr>
          <w:gridAfter w:val="1"/>
          <w:wAfter w:w="96" w:type="dxa"/>
          <w:trHeight w:val="2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532B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77950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9D4C1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BD2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45FC586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7B7CF5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00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3A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F8D0" w14:textId="12AE29DA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BA7C3D">
              <w:rPr>
                <w:sz w:val="16"/>
                <w:szCs w:val="16"/>
              </w:rPr>
              <w:t>1810,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3F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4E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1F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C3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0F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84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3D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28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14:paraId="3B947D41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60F3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8D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13A6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7E3B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61E2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DEF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591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9923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80E6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BF55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208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D69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999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8F1F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4F42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514EBFA2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95FE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745F7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Вокзальная, д. 20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23C23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05,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2077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FC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2231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1 351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1F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96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42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0373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D5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1E6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2F1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D2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14C976" w14:textId="5887FD4A" w:rsidR="00CD519C" w:rsidRPr="005552B7" w:rsidRDefault="00CD519C" w:rsidP="00BA7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A7C3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41</w:t>
            </w:r>
            <w:r w:rsidR="00BA7C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81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211CB91" w14:textId="77777777" w:rsidTr="005979EC">
        <w:trPr>
          <w:gridAfter w:val="1"/>
          <w:wAfter w:w="96" w:type="dxa"/>
          <w:trHeight w:val="9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A9AE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06E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9F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034F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B5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взнос, превышающий </w:t>
            </w:r>
            <w:r w:rsidRPr="005552B7">
              <w:rPr>
                <w:sz w:val="16"/>
                <w:szCs w:val="16"/>
              </w:rPr>
              <w:lastRenderedPageBreak/>
              <w:t>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A2A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21E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927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4E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58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E86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7A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7D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1C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BCB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7EB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05D3139" w14:textId="77777777" w:rsidTr="005979EC">
        <w:trPr>
          <w:gridAfter w:val="1"/>
          <w:wAfter w:w="96" w:type="dxa"/>
          <w:trHeight w:hRule="exact" w:val="116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B332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F87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E2B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19A5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09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B88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7D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CB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24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2EE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52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81E5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FE4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16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0D3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BF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F7C106D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6422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BCD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A38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205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D9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0A8D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41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66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54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F7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B0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0A50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81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EF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A3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44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75D6B53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EE9D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629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AB4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D7E6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69E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6AA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CCD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1E7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17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6FB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486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8A5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E8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63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00A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84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B5355B6" w14:textId="77777777" w:rsidTr="005979EC">
        <w:trPr>
          <w:gridAfter w:val="1"/>
          <w:wAfter w:w="96" w:type="dxa"/>
          <w:trHeight w:val="7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B18E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65B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53D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E1D1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D7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A130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A8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6B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32F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838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BD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31E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36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30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8FFB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3D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050B2F2" w14:textId="77777777" w:rsidTr="005979EC">
        <w:trPr>
          <w:gridAfter w:val="1"/>
          <w:wAfter w:w="96" w:type="dxa"/>
          <w:trHeight w:val="9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BF23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422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B1C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F0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EE0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1 351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147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11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49E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E0B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A4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122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1CB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CC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6FEE1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41 35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EF8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6B8FF646" w14:textId="77777777" w:rsidTr="005979EC">
        <w:trPr>
          <w:gridAfter w:val="1"/>
          <w:wAfter w:w="96" w:type="dxa"/>
          <w:trHeight w:val="4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DBC1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9C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597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0A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CCB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CD9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42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BF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345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DB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42F0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67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217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FDD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05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270D6F0B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E7D5F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7316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0093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B0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2C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1C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BC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5E9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E0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37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26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C3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CE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3483" w14:textId="2BE6E16F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28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F93D10A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69BC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6054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Вокзальная, д. 22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9F56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09,7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B84C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A9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437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3 955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A06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3 95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01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4D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46C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1E1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038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18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EA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81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5D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80E009E" w14:textId="77777777" w:rsidTr="005979EC">
        <w:trPr>
          <w:gridAfter w:val="1"/>
          <w:wAfter w:w="96" w:type="dxa"/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74B5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2393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19C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B81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BF5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BF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0E6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33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E4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543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C0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CB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33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5B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0DA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31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1D5EA1D" w14:textId="77777777" w:rsidTr="005979EC">
        <w:trPr>
          <w:gridAfter w:val="1"/>
          <w:wAfter w:w="96" w:type="dxa"/>
          <w:trHeight w:val="7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A8CB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4D76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7F6C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0366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AC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E88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E025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DB8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A8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1271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CB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334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FF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8E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782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00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138C821" w14:textId="77777777" w:rsidTr="005979EC">
        <w:trPr>
          <w:gridAfter w:val="1"/>
          <w:wAfter w:w="96" w:type="dxa"/>
          <w:trHeight w:val="16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32EC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5824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2867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CC24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98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57E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DA0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70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61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2FFE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D2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4F26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48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1E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25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59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55001CB" w14:textId="77777777" w:rsidTr="005979EC">
        <w:trPr>
          <w:gridAfter w:val="1"/>
          <w:wAfter w:w="96" w:type="dxa"/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25D3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E44B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0175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818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19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F28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E9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1B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65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4B5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DC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3F9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0E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CF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7D2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C2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0C49C25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19BD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471C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EB87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664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B9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E88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D844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F1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82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E1D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E9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457B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BB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99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2E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0C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A74DE7C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18B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5C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6399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D6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0AC0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3 955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B46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23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87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8F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AA9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E8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FC5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A0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A6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14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1C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024E65B" w14:textId="77777777" w:rsidTr="005979EC">
        <w:trPr>
          <w:gridAfter w:val="1"/>
          <w:wAfter w:w="96" w:type="dxa"/>
          <w:trHeight w:val="15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8249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1BEF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672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391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48D9C69D" w14:textId="77777777" w:rsidR="00BA7C3D" w:rsidRPr="005552B7" w:rsidRDefault="00BA7C3D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55C8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AF88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9B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C7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1EF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51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0948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25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1D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CA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C1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09037E5A" w14:textId="77777777" w:rsidTr="005979EC">
        <w:trPr>
          <w:gridAfter w:val="1"/>
          <w:wAfter w:w="96" w:type="dxa"/>
          <w:trHeight w:val="8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A5FC9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D7E3E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4FE85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B81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211B458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49914B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0E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08CD" w14:textId="1C730186" w:rsidR="00CD519C" w:rsidRPr="005552B7" w:rsidRDefault="00BA7C3D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9B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08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FB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7C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0D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2F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A4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9E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21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5846CEFA" w14:textId="77777777" w:rsidTr="005979EC">
        <w:trPr>
          <w:gridAfter w:val="1"/>
          <w:wAfter w:w="96" w:type="dxa"/>
          <w:trHeight w:val="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FA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0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3D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05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9E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D1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E4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AE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00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FA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4B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5A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94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5E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3B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7AEBF331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7F33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DEF1C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Гагарина, д. 13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27A5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0,8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0688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3F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552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7 7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B9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08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7 722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DD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87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103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29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62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97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49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4A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D04BA11" w14:textId="77777777" w:rsidTr="005979EC">
        <w:trPr>
          <w:gridAfter w:val="1"/>
          <w:wAfter w:w="96" w:type="dxa"/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A43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F20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F5D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176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B9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E7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96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E07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F6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A2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58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93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E8B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5B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CD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31F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5994206" w14:textId="77777777" w:rsidTr="005979EC">
        <w:trPr>
          <w:gridAfter w:val="1"/>
          <w:wAfter w:w="96" w:type="dxa"/>
          <w:trHeight w:hRule="exact" w:val="12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09F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641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81C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B664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2E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BA42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F5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968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43B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91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A6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86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29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F71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0E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68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0CCFD3F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9EB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D29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BB9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FBBE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F5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B5C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9EA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184B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C8B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3B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0A8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E5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42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9C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BB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03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1BE9242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37D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512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3B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6C96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A4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D00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7D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F86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9B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D4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998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C3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C2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6F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31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09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D27B780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CAE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494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B27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43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05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24A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D21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DC28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54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891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43F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F0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34C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8D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F9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08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701BC89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70F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31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8FF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02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6C5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7 7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68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265A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7 72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22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7A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BFC4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7F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291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9A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BB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37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F217794" w14:textId="77777777" w:rsidTr="005979EC">
        <w:trPr>
          <w:gridAfter w:val="1"/>
          <w:wAfter w:w="96" w:type="dxa"/>
          <w:trHeight w:val="27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8C7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84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34B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06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20CF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5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7D6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1D33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5,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0F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EFE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9819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EB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5FA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44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E1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02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20AA56D3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528C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2952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5293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8A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CD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47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8419" w14:textId="53B0DECD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BA7C3D">
              <w:rPr>
                <w:sz w:val="16"/>
                <w:szCs w:val="16"/>
              </w:rPr>
              <w:t>1810,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6E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BF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52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CA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6E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25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4C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C2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1416A09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D190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98D3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</w:t>
            </w:r>
            <w:r>
              <w:rPr>
                <w:sz w:val="16"/>
                <w:szCs w:val="16"/>
              </w:rPr>
              <w:t>.</w:t>
            </w:r>
            <w:r w:rsidRPr="005552B7">
              <w:rPr>
                <w:sz w:val="16"/>
                <w:szCs w:val="16"/>
              </w:rPr>
              <w:t xml:space="preserve"> Гоголя, д. 36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F2E7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 821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AA74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EF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255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618 919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36BC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A88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0C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7FCB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5C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618 91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0A0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BF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10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92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9E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28C2D7F" w14:textId="77777777" w:rsidTr="005979EC">
        <w:trPr>
          <w:gridAfter w:val="1"/>
          <w:wAfter w:w="96" w:type="dxa"/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CD7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FAD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DA5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5770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D9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20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6A2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34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507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F9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265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D0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B81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21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ED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FC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2B3898B" w14:textId="77777777" w:rsidTr="005979EC">
        <w:trPr>
          <w:gridAfter w:val="1"/>
          <w:wAfter w:w="96" w:type="dxa"/>
          <w:trHeight w:val="7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1C0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2F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985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D44E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97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6361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5EAD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030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11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B08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F19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AB3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CE8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A0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83F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C2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EF56727" w14:textId="77777777" w:rsidTr="005979EC">
        <w:trPr>
          <w:gridAfter w:val="1"/>
          <w:wAfter w:w="96" w:type="dxa"/>
          <w:trHeight w:val="16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98B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DB8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C0A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CB51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E9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04C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15E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01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C4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294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882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717F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CD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E3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53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F5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8B1E263" w14:textId="77777777" w:rsidTr="005979EC">
        <w:trPr>
          <w:gridAfter w:val="1"/>
          <w:wAfter w:w="96" w:type="dxa"/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FE5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FC4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A02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39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2B5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634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B3E0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BA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EF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782B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F14D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EDB2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AA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BF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7C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F9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1A201DA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CFB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CB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C30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BC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D1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068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40E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ED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09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5EA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C47D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E40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EF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098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DA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4E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40FA3AF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BAC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08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EC3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83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5819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618 91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4A4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56A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F62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E690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21F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618 91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7732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5D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1C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6D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59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F711F68" w14:textId="77777777" w:rsidTr="005979EC">
        <w:trPr>
          <w:gridAfter w:val="1"/>
          <w:wAfter w:w="96" w:type="dxa"/>
          <w:trHeight w:val="15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3AF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70D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06A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F5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673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DA6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CC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D8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F69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27A8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3DEF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8E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C3D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03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CF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B2007C9" w14:textId="77777777" w:rsidTr="005979EC">
        <w:trPr>
          <w:gridAfter w:val="1"/>
          <w:wAfter w:w="96" w:type="dxa"/>
          <w:trHeight w:val="8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CEABA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BFB7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0AB6F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8A4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0990F37B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0519AD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A48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C181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B2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56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9E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754F" w14:textId="43604833" w:rsidR="00CD519C" w:rsidRPr="005552B7" w:rsidRDefault="00BA7C3D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74</w:t>
            </w:r>
            <w:r w:rsidR="00CD519C"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26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BF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86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00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67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14:paraId="68FA5104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970B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3F7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649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E2C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D7C5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7FB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D045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CED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FDF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1A90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EFB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EF03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3FA0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A86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4C7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6431CC71" w14:textId="77777777" w:rsidTr="005979EC">
        <w:trPr>
          <w:gridAfter w:val="1"/>
          <w:wAfter w:w="96" w:type="dxa"/>
          <w:trHeight w:val="8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02FF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00D9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ул</w:t>
            </w:r>
            <w:r>
              <w:rPr>
                <w:sz w:val="16"/>
                <w:szCs w:val="16"/>
              </w:rPr>
              <w:t>.</w:t>
            </w:r>
            <w:r w:rsidRPr="005552B7">
              <w:rPr>
                <w:sz w:val="16"/>
                <w:szCs w:val="16"/>
              </w:rPr>
              <w:t xml:space="preserve"> К</w:t>
            </w:r>
            <w:r>
              <w:rPr>
                <w:sz w:val="16"/>
                <w:szCs w:val="16"/>
              </w:rPr>
              <w:t>омсомольская</w:t>
            </w:r>
            <w:r w:rsidRPr="005552B7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AF07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2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CBF8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5D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18F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62 62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5F2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04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37D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746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F8E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377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AF7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62F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8B9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9146" w14:textId="76B2EF09" w:rsidR="00CD519C" w:rsidRPr="005552B7" w:rsidRDefault="00CD519C" w:rsidP="005979EC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979E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27</w:t>
            </w:r>
            <w:r w:rsidR="005979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7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0D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1D92384A" w14:textId="77777777" w:rsidTr="005979EC">
        <w:trPr>
          <w:gridAfter w:val="1"/>
          <w:wAfter w:w="96" w:type="dxa"/>
          <w:trHeight w:val="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CF64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0B28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C8E8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8483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16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7EE6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C65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6064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B58E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EC6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41C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45E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D49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0494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C0B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44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0F5E6FC6" w14:textId="77777777" w:rsidTr="005979EC">
        <w:trPr>
          <w:gridAfter w:val="1"/>
          <w:wAfter w:w="96" w:type="dxa"/>
          <w:trHeight w:val="13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6265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94E3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B5F5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4462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B6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01F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8BD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BDE9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8196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911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7DB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5C00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D7B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606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DA0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489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3FF4AB04" w14:textId="77777777" w:rsidTr="005979EC">
        <w:trPr>
          <w:gridAfter w:val="1"/>
          <w:wAfter w:w="96" w:type="dxa"/>
          <w:trHeight w:val="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2A83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C230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276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95C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63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F402" w14:textId="311C43D5" w:rsidR="00CD519C" w:rsidRPr="005552B7" w:rsidRDefault="005979E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 816 94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DF66" w14:textId="01485CE8" w:rsidR="00CD519C" w:rsidRPr="005552B7" w:rsidRDefault="005979E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 684 71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0A6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2A35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90C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E6A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A13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4B5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52E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0D69" w14:textId="152E0082" w:rsidR="00CD519C" w:rsidRPr="005552B7" w:rsidRDefault="005979E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 132 22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61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7AB7A192" w14:textId="77777777" w:rsidTr="005979EC">
        <w:trPr>
          <w:gridAfter w:val="1"/>
          <w:wAfter w:w="96" w:type="dxa"/>
          <w:trHeight w:val="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9B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7A90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BA95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B38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65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9DE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6949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7F1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EF0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4863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D6E9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F19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84FE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E6B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1B9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DB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3CD4E322" w14:textId="77777777" w:rsidTr="005979EC">
        <w:trPr>
          <w:gridAfter w:val="1"/>
          <w:wAfter w:w="96" w:type="dxa"/>
          <w:trHeight w:val="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E5E7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AE1F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B4F0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27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C1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8F8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062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1DC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13D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BE5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69B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AE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263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35F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8219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C93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0F03BB17" w14:textId="77777777" w:rsidTr="005979EC">
        <w:trPr>
          <w:gridAfter w:val="1"/>
          <w:wAfter w:w="96" w:type="dxa"/>
          <w:trHeight w:val="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A6C9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A8A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9EE6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AA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C26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62 62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F60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5 04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4E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A32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808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FDE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5585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D2A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6B7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298AF" w14:textId="29BF2B5C" w:rsidR="00CD519C" w:rsidRPr="005552B7" w:rsidRDefault="00CD519C" w:rsidP="005979EC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979E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27</w:t>
            </w:r>
            <w:r w:rsidR="005979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7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821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7CADEF79" w14:textId="77777777" w:rsidTr="005979EC">
        <w:trPr>
          <w:gridAfter w:val="1"/>
          <w:wAfter w:w="96" w:type="dxa"/>
          <w:trHeight w:val="7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D0A0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713A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98D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6EE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ADE7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07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507B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6EAA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C2F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638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7F3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2418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568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CFA6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D89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55D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13A25F7C" w14:textId="77777777" w:rsidTr="005979EC">
        <w:trPr>
          <w:gridAfter w:val="1"/>
          <w:wAfter w:w="96" w:type="dxa"/>
          <w:trHeight w:val="8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8E42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574E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C369E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EF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FB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49425" w14:textId="7C41007C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42F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055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EE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2C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9A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23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FE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953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F0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3F57C431" w14:textId="77777777" w:rsidTr="005979EC">
        <w:trPr>
          <w:gridAfter w:val="1"/>
          <w:wAfter w:w="96" w:type="dxa"/>
          <w:trHeight w:val="2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735D9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7ECEC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Кравченко, д. 26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4974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041B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61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2D6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75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0A58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75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AE3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7B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AF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AC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18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B7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75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BB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9F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0FFE2C6" w14:textId="77777777" w:rsidTr="005979EC">
        <w:trPr>
          <w:gridAfter w:val="1"/>
          <w:wAfter w:w="96" w:type="dxa"/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61B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9CF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EC5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90D4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86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E6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2D3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FF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063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CD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92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EB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78B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93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BA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84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8D5D215" w14:textId="77777777" w:rsidTr="005979EC">
        <w:trPr>
          <w:gridAfter w:val="1"/>
          <w:wAfter w:w="96" w:type="dxa"/>
          <w:trHeight w:val="109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9FB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3A5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05A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6BF2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92A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477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F26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46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FB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D39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50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EB6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60C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91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59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62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5D27C9C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518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C44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807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100A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321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5D4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C49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8D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EE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D19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25A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A6B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51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72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D2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AC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8185088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251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DAF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257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939B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5E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E00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7962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1F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B4A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4E9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7E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61C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61C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76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73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244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0AC6F9A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551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109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540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F66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4B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1F1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E5A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47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D6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1CB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80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AC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070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0D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379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AB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9FE694F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338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679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990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13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297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75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F48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75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890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A9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22C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E57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FCB9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1AC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26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A1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6E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3743EFE" w14:textId="77777777" w:rsidTr="005979EC">
        <w:trPr>
          <w:gridAfter w:val="1"/>
          <w:wAfter w:w="96" w:type="dxa"/>
          <w:trHeight w:val="22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BEB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284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EF9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9B7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79F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B24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3A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DC9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E5E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09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B84C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85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7D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C2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99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7539B119" w14:textId="77777777" w:rsidTr="005979EC">
        <w:trPr>
          <w:gridAfter w:val="1"/>
          <w:wAfter w:w="96" w:type="dxa"/>
          <w:trHeight w:val="43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155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BA75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FA0C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6ACF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67E358B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17CF7CA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4EC8BD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E5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D581" w14:textId="2F60A4E6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95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94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77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891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336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16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7C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55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71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14:paraId="4BDC6C45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F92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1F2C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9D11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9D52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46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2B50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8DE1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74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E722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ABE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0792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394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B022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09E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BF01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3AB0D079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3263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2FE1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Кретова, д. 16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E9B4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9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B103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9B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5CB0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18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5A5A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4A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68E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075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2AC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2C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BB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17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0E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FCD1DE6" w14:textId="77777777" w:rsidTr="005979EC">
        <w:trPr>
          <w:gridAfter w:val="1"/>
          <w:wAfter w:w="96" w:type="dxa"/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A91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791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F1D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8D5C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9C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6CA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0BA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426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22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9E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58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5FE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4C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B2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26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6F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57F23D7" w14:textId="77777777" w:rsidTr="005979EC">
        <w:trPr>
          <w:gridAfter w:val="1"/>
          <w:wAfter w:w="96" w:type="dxa"/>
          <w:trHeight w:hRule="exact" w:val="138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D82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EA3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2E7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1E01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01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795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E7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FF0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68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F9B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4F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C8B6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DA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C4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3E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FB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46DD533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EE57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EC4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953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959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41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486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42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DB31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15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847C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83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288D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87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52D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6F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DD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9013510" w14:textId="77777777" w:rsidTr="005979EC">
        <w:trPr>
          <w:gridAfter w:val="1"/>
          <w:wAfter w:w="96" w:type="dxa"/>
          <w:trHeight w:val="8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8D4C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9D0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011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CDBD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ADD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ED3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62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23D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66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E6B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F3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A6F1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53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DB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7D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CF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63901CF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D651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87E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A33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4EC3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7F0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860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0F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B06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3F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05F4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A2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7BC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83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D8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9D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66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90630E8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73DF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D9F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D3E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5D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387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AD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893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8 236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C0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94D7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D59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F731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61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D0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4D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72E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577394A" w14:textId="77777777" w:rsidTr="005979EC">
        <w:trPr>
          <w:gridAfter w:val="1"/>
          <w:wAfter w:w="96" w:type="dxa"/>
          <w:trHeight w:hRule="exact" w:val="90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EFE1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689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019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AE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9460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0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0DD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F83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0,6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D59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BB53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B4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31B3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C0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E7F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DE9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CB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3656A709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DDAA1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D2346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303DC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2B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D5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65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1045" w14:textId="29A2D2BD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BD2F65">
              <w:rPr>
                <w:sz w:val="16"/>
                <w:szCs w:val="16"/>
              </w:rPr>
              <w:t>1810,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00A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26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6B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09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DE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31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3B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A8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884F6CF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52DE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36A8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Кутузова, д. 33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F6EB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364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C7F3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A2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3C2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38 445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37A3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38 445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71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622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360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C10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A34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C1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8C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DC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79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A33F7E3" w14:textId="77777777" w:rsidTr="005979EC">
        <w:trPr>
          <w:gridAfter w:val="1"/>
          <w:wAfter w:w="96" w:type="dxa"/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D1A9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135C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962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2DF4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FF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36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85E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E12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0C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64B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48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D0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5B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C9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92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1EF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F1A89FA" w14:textId="77777777" w:rsidTr="005979EC">
        <w:trPr>
          <w:gridAfter w:val="1"/>
          <w:wAfter w:w="96" w:type="dxa"/>
          <w:trHeight w:val="7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99B8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1532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E9D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CD90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16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4017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C55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80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48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D95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503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63CC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75A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1C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115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B7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6B701F5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1F6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D754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8195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16A4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5A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0184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09D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2EB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8AD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2160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CA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BB0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9A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A88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32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21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2C24696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C3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3323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0F3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79E4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1C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A7C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9C81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F42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D3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B0C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9B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56C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C2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F7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68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E7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A0B4B71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AB6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4FD1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F1E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9F0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65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BB9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AB9F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F2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0FA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B09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766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CA73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D0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C6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71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99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460A10C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0F1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17B1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C86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96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23F4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38 445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CA1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38 4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327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DB3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FA9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7B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E2C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61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A5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E0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29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A6EE679" w14:textId="77777777" w:rsidTr="005979EC">
        <w:trPr>
          <w:gridAfter w:val="1"/>
          <w:wAfter w:w="96" w:type="dxa"/>
          <w:trHeight w:val="50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258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F493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7A99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59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A0EA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1698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04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701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836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3C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D0B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E8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61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5F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CF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5F87554D" w14:textId="77777777" w:rsidTr="005979EC">
        <w:trPr>
          <w:gridAfter w:val="1"/>
          <w:wAfter w:w="96" w:type="dxa"/>
          <w:trHeight w:val="43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8CABD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A99DF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1DE96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35D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06952A4B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52907B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17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B429" w14:textId="26F43B67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41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90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B2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D0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F2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3D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563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96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6B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14:paraId="44961211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6255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3E4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1D1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3A1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83C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CC9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CD9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FD8B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7A7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E1B5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9D7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C23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90D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98A5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B42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3B95F21C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3FE9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E7C6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Ленина, д. 26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BC23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04,7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B429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DFE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AD60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149 997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1EAE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149 99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FB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32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D0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96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0A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C07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88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45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17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0AB9574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5E21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F052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5E55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B22B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0C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61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03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E1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7A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35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3EE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00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61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BE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2E0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DD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2BE874E" w14:textId="77777777" w:rsidTr="005979EC">
        <w:trPr>
          <w:gridAfter w:val="1"/>
          <w:wAfter w:w="96" w:type="dxa"/>
          <w:trHeight w:hRule="exact" w:val="131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1341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7617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3101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7DE20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26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997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EFE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6F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C0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00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E30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7A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70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31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12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BF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BF3BE7B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97C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DDB7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3A1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A1F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BA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5EC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253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04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5C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57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586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4D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98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B03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19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CA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0661F34" w14:textId="77777777" w:rsidTr="005979EC">
        <w:trPr>
          <w:gridAfter w:val="1"/>
          <w:wAfter w:w="96" w:type="dxa"/>
          <w:trHeight w:val="9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F6D5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1A75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E2E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616D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F5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A69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1FC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850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0F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AC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A8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02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B8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3A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EA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09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2E81ECE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B2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8DE6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9EDB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517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D6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687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32B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7B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12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1A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56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D6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CB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E7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6C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98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4AB6657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278E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65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B62D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96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72F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149 99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22E6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149 9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AA9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8D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6D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CE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AA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3D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6D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4A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4E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7721C7F" w14:textId="77777777" w:rsidTr="005979EC">
        <w:trPr>
          <w:gridAfter w:val="1"/>
          <w:wAfter w:w="96" w:type="dxa"/>
          <w:trHeight w:val="21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2157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15E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73EC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B4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B2F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BD7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A6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D94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77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61C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44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13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AA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63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DE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3E2C82F7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BC230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98BD2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9D537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DA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D74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C1F2" w14:textId="0D4BBE47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11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F7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41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89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60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14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FF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A5D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F5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1F810FBC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A904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22CE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инусинск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 xml:space="preserve"> Ленина, д. 86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56322B" w14:textId="77777777" w:rsidR="00CD519C" w:rsidRPr="005552B7" w:rsidRDefault="00CD519C" w:rsidP="00BA7C3D">
            <w:pPr>
              <w:ind w:left="113" w:right="113"/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 199,64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CF7E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772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1DFF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86 294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DACE2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86 29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418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14C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F01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184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324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397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39D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235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DBC0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28F82E99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4551C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FE94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8557C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476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F9C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5988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A93BA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229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281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8A7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5D2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AD5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FEC9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C9D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E05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883F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2169FC9A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0600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119C9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19D8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FF53F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A3F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A3588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91B7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EED8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F27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B58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3A2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399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058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F23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68F6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8E7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661E79BB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C6AD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CDF6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C4408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EC2C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629A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A5DA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7894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AA9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A5C0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863F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F3F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CB8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B27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AC8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08111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331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5B0D6FCF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30F3B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2502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CABDF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E785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87F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94BD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0497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E68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2AE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2F1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AA9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36A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B8A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1C29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A98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741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455CE038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7451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19A7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F48F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E99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BDE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7028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77B27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05F0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FAD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A94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89E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55B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F92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0C3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A618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38C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7843673D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297A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12DF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5E764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CC8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32AF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86 294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42DA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86 29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885D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6C3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339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04C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260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E1D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C90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03E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05E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3A7052B9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C7A4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CF8F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74A5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C7B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FFE5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D382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F32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A53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382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7C6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8AF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222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FFE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238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A8E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0E12278F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24ED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363F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2E01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42BE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209520A6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07CAFD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4B9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43D52" w14:textId="0967AFA5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16F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872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517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990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E28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723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2DB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AE5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A06A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0684C69E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458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4F2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F98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0F1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28B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B68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00A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F06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379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E22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1E2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ACA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8CC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E5B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6A6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4F3A891B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C43C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5838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Ленина, д. 99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7B57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549,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D1A4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64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3F8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25 750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56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A1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3E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C0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C8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E9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64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D5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B8AA2" w14:textId="77777777" w:rsidR="00CD519C" w:rsidRPr="005552B7" w:rsidRDefault="00CD519C" w:rsidP="00BA7C3D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575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26CF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668D2DFE" w14:textId="77777777" w:rsidTr="005979EC">
        <w:trPr>
          <w:gridAfter w:val="1"/>
          <w:wAfter w:w="96" w:type="dxa"/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AC10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CF8C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090B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D36B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E4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B5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FD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36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E5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60F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04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A5B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780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2A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D7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622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23E92E59" w14:textId="77777777" w:rsidTr="005979EC">
        <w:trPr>
          <w:gridAfter w:val="1"/>
          <w:wAfter w:w="96" w:type="dxa"/>
          <w:trHeight w:val="74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586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DDC7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0209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FF2C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B1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D9C4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151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177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60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28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16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1F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58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47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818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A480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5936DA80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3D9F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D6CB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1553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098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8B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95C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689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037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DA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26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24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BE0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E5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1D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E47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EF2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57AA3100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3BD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96AB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EDC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9B5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C4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E15A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6D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52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B0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DC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11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D78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F8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22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C27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DA6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07BDFD96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6C4D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9240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8BAF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8C6E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88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4D89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41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C27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4DC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FC4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9F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5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F0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CB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3E29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75E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25E6EAEB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619F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EF49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A393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F6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7DE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25 75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CC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CC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9C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5E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ABE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E6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62B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3C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22C3" w14:textId="77777777" w:rsidR="00CD519C" w:rsidRPr="005552B7" w:rsidRDefault="00CD519C" w:rsidP="00BA7C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57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545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5470672F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F000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F16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99C4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97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3932" w14:textId="77777777" w:rsidR="00CD519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  <w:p w14:paraId="29E3E7D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F1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E55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1E0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0C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19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D0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F43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41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24A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1F3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395F7B" w14:paraId="326AD5A8" w14:textId="77777777" w:rsidTr="005979EC">
        <w:trPr>
          <w:gridAfter w:val="1"/>
          <w:wAfter w:w="96" w:type="dxa"/>
          <w:trHeight w:val="12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3469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925B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C35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81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34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900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71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1E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F8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50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8B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523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4A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42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6E1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75EABFC0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934B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BD78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Ленина, д. 107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7D625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5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6E1D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4D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4F1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92 44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622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1 44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128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3E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236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1A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2DB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20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DA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FD9F" w14:textId="546E1968" w:rsidR="00CD519C" w:rsidRPr="005552B7" w:rsidRDefault="00CD519C" w:rsidP="005979EC">
            <w:pPr>
              <w:ind w:left="-108" w:right="-108"/>
              <w:jc w:val="right"/>
              <w:rPr>
                <w:sz w:val="16"/>
                <w:szCs w:val="16"/>
              </w:rPr>
            </w:pPr>
            <w:r w:rsidRPr="005C7C30">
              <w:rPr>
                <w:sz w:val="16"/>
                <w:szCs w:val="16"/>
              </w:rPr>
              <w:t>2</w:t>
            </w:r>
            <w:r w:rsidR="005979EC">
              <w:rPr>
                <w:sz w:val="16"/>
                <w:szCs w:val="16"/>
              </w:rPr>
              <w:t> </w:t>
            </w:r>
            <w:r w:rsidRPr="005C7C30">
              <w:rPr>
                <w:sz w:val="16"/>
                <w:szCs w:val="16"/>
              </w:rPr>
              <w:t>751</w:t>
            </w:r>
            <w:r w:rsidR="005979EC">
              <w:rPr>
                <w:sz w:val="16"/>
                <w:szCs w:val="16"/>
              </w:rPr>
              <w:t xml:space="preserve"> </w:t>
            </w:r>
            <w:r w:rsidRPr="005C7C30">
              <w:rPr>
                <w:sz w:val="16"/>
                <w:szCs w:val="16"/>
              </w:rPr>
              <w:t>001,54</w:t>
            </w: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73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235E40B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B26A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CE5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05D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1F21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D5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F4C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1034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7E4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92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71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EB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01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2C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31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6A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24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9433B31" w14:textId="77777777" w:rsidTr="005979EC">
        <w:trPr>
          <w:gridAfter w:val="1"/>
          <w:wAfter w:w="96" w:type="dxa"/>
          <w:trHeight w:hRule="exact" w:val="145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A262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994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239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0D6B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A7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7B7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803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49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EC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1799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4D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5459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B8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6A9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C05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2A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E1D0C8D" w14:textId="77777777" w:rsidTr="005979EC">
        <w:trPr>
          <w:gridAfter w:val="1"/>
          <w:wAfter w:w="96" w:type="dxa"/>
          <w:trHeight w:val="13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2997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91A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0C2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86B6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8D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6FB5" w14:textId="16ACF592" w:rsidR="00CD519C" w:rsidRPr="005552B7" w:rsidRDefault="005979E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 566 133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39B6" w14:textId="6E03C346" w:rsidR="00CD519C" w:rsidRPr="005552B7" w:rsidRDefault="005979E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 785 39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CD5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AB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878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DD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90B3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2C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FC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3DDF" w14:textId="11864F46" w:rsidR="00CD519C" w:rsidRPr="005552B7" w:rsidRDefault="005979E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780 737,45</w:t>
            </w:r>
            <w:r w:rsidR="00CD519C"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73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653E125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7872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3F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261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DFAF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3D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ED0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F8A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64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24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20C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35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CC6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9F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08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91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DB8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911C91F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148B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937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D15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FDF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D7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A4A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F08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5BA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92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719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78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23B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1F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08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15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FB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57CA752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D70B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2C9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559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FB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9B95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92 44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8A84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1 44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A6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42D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C36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62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492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7A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85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3F5F" w14:textId="77777777" w:rsidR="00CD519C" w:rsidRPr="005552B7" w:rsidRDefault="00CD519C" w:rsidP="00BA7C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Pr="005C7C30">
              <w:rPr>
                <w:sz w:val="16"/>
                <w:szCs w:val="16"/>
              </w:rPr>
              <w:t>275100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E4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F6F3B42" w14:textId="77777777" w:rsidTr="005979EC">
        <w:trPr>
          <w:gridAfter w:val="1"/>
          <w:wAfter w:w="96" w:type="dxa"/>
          <w:trHeight w:val="13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BC8E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51F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369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3D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B6F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C7C3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5C7C30">
              <w:rPr>
                <w:sz w:val="16"/>
                <w:szCs w:val="16"/>
              </w:rPr>
              <w:t>207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090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4A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830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03D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39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31C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A6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16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66D2" w14:textId="77777777" w:rsidR="00CD519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  <w:p w14:paraId="75A738C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87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3024D81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4149A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3CDD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B49E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5115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1DBD3EC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017E01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E1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6D59" w14:textId="08744878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A9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485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04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03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62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F5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6EC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B49E" w14:textId="38AEF32F" w:rsidR="00CD519C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  <w:p w14:paraId="2EA9D21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80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AEA1B74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37A9" w14:textId="77777777" w:rsidR="00CD519C" w:rsidRPr="005552B7" w:rsidRDefault="00CD519C" w:rsidP="00BA7C3D">
            <w:pPr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3A85" w14:textId="77777777" w:rsidR="00CD519C" w:rsidRPr="005552B7" w:rsidRDefault="00CD519C" w:rsidP="00BA7C3D">
            <w:pPr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B7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5D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56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91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09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BB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39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09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55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D7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A5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C2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D9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1E7DC4DB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2C1A5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FB565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инусинск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 xml:space="preserve"> Ленина, д. 14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2C468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,20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9AC41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собствен</w:t>
            </w:r>
            <w:proofErr w:type="spellEnd"/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B94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073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72 661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EA6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023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78D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76B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530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B8A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52A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FAE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3E09" w14:textId="77777777" w:rsidR="00CD519C" w:rsidRPr="00F41A7C" w:rsidRDefault="00CD519C" w:rsidP="00BA7C3D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266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D73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2CDBE324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5D7E7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AAA9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7E4E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F45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9A1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8BC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A9C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6E7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8FC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19F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F93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B2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173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CF8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9A2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ACD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04E46BC2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9B8C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CF792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247D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4C19D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3EA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</w:t>
            </w:r>
            <w:r>
              <w:rPr>
                <w:sz w:val="16"/>
                <w:szCs w:val="16"/>
              </w:rPr>
              <w:lastRenderedPageBreak/>
              <w:t>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F49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65B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43A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CC9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607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D9F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CFC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A4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DCD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F78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EFC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24D0710B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B49D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BBB48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A79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8EE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B9C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4E1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E4C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D1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838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0F5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FD1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057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833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BEC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C46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F47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4D707A29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D777A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8446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83C2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C1D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092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531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745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EEA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22F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09F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429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75A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DA8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92D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20F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55D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4D50ECBA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B5022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E0F01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6D8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ED6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F50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C34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81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EF4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7C9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568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DF7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C10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5AA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3B8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0D0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53E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2CD07EC7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7D6D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6A0FB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A839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145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6CF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72 661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9A2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69C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36E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676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921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549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30B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342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3A40" w14:textId="77777777" w:rsidR="00CD519C" w:rsidRPr="00F41A7C" w:rsidRDefault="00CD519C" w:rsidP="00BA7C3D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266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80E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382D9592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C762D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E8D0A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99A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F14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84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1D5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A61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596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F7C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381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F07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204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56B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D8E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375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668B2251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D103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4B2A" w14:textId="77777777" w:rsidR="00CD519C" w:rsidRPr="00F41A7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536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E19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5BE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DAE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7AD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40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BC3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789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A33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EED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8BB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0037" w14:textId="5D0581AE" w:rsidR="00CD519C" w:rsidRPr="00F41A7C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06D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1118DBEC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B065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35A4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Ленина, д. 145А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FB46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80,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C7FD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10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968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1 155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659A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99C9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B5D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54F2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493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857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446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0E4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214A" w14:textId="77777777" w:rsidR="00CD519C" w:rsidRPr="005552B7" w:rsidRDefault="00CD519C" w:rsidP="00BA7C3D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1 15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04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DC0D7A2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985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636D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3C6C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CBE5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F7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07A4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EB8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F554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F1C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9A7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70E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6E2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5BE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A9D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8F6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2F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A985CDA" w14:textId="77777777" w:rsidTr="005979EC">
        <w:trPr>
          <w:gridAfter w:val="1"/>
          <w:wAfter w:w="96" w:type="dxa"/>
          <w:trHeight w:hRule="exact" w:val="133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D454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7B6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E0A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7287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C4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0080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42D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4E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BBE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2AE9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1961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226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1FC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55B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EBF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AC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6B62951" w14:textId="77777777" w:rsidTr="005979EC">
        <w:trPr>
          <w:gridAfter w:val="1"/>
          <w:wAfter w:w="96" w:type="dxa"/>
          <w:trHeight w:val="13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EEFA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FA4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FFE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553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71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6C0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6F4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F3CA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AE0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C6C6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A32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F30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F21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566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53C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12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8171ACC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BFE2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6C4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347B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4121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2D4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0378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0491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863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DE7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6A6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7A4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207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B9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18B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5FB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813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D9DE720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BE5D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C65C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88D5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B9A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C3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DAF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233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69E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544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336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D96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51C1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657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6E4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D1D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D6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37BAB91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8A7F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8E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CB6F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65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D2AA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1 155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71A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1E5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6B7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64E5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0E5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C67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FA4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463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559A" w14:textId="77777777" w:rsidR="00CD519C" w:rsidRPr="005552B7" w:rsidRDefault="00CD519C" w:rsidP="00BA7C3D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1 15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94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8E07BFD" w14:textId="77777777" w:rsidTr="005979EC">
        <w:trPr>
          <w:gridAfter w:val="1"/>
          <w:wAfter w:w="96" w:type="dxa"/>
          <w:trHeight w:val="13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B66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BB9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155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F5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129D" w14:textId="77777777" w:rsidR="00CD519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  <w:p w14:paraId="395301A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3D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15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0F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EFB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B59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273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BAA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31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74F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A1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0BC1C902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01716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6843C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FBF39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982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0A62FDCB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33BCD5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18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7C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BA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AE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C6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FB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39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DB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2B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3ECC" w14:textId="17DEE72C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04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14:paraId="466A47EA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16A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2F6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673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F4DC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7F3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BB3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183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59F6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E86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1CB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8BBF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1FB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76B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008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5360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49D400FE" w14:textId="77777777" w:rsidTr="005979EC">
        <w:trPr>
          <w:gridAfter w:val="1"/>
          <w:wAfter w:w="96" w:type="dxa"/>
          <w:trHeight w:val="2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55C5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787D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Ломоносова, д. 9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64EB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302,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9BF9F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86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9C3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083 193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E8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61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2D8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427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883 511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94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90C6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99 682,0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13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B61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C0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9C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7BF6F20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6DED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0FF9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ABB0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77C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EA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89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B1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B9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FA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28F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5F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17B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97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44A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F8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D6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D644516" w14:textId="77777777" w:rsidTr="005979EC">
        <w:trPr>
          <w:gridAfter w:val="1"/>
          <w:wAfter w:w="96" w:type="dxa"/>
          <w:trHeight w:val="112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6E3A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7A2D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F7F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F2F5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284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B72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50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97F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E3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025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54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F3D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F5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18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CF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8C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7908120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B56D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C3F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13A2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1501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A0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6BF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A7A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56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9D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6D4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05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53C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9A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92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4D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C1C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B9D1BD0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68B4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B11A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A66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CB7D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5F8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B7F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BB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59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E4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21D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2C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D7B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BD1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37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3B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50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927C014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0F36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75B2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1276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AA9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02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B5B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22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B1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6B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456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68C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973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41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AB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EA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49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7B037BE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0ADD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AAEA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B45C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19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F3C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083 193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9F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E0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2C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B97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883 511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8B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70D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99 682,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D2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10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07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EC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2BBD346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5F9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C2A4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FE08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0C62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498688D8" w14:textId="77777777" w:rsidR="00BD2F65" w:rsidRPr="005552B7" w:rsidRDefault="00BD2F65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979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89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57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C2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BD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616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 23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11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ADE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660,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DC3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96D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B3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F6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6DF09C6A" w14:textId="77777777" w:rsidTr="005979EC">
        <w:trPr>
          <w:gridAfter w:val="1"/>
          <w:wAfter w:w="96" w:type="dxa"/>
          <w:trHeight w:val="7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A4DAD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BCBE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7A7BC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C88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8EAEB09" w14:textId="77777777" w:rsidR="00BD2F65" w:rsidRPr="005552B7" w:rsidRDefault="00BD2F65" w:rsidP="00BD2F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BA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A68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A3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A7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EFDB" w14:textId="797474A2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61B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F242" w14:textId="6344FDAD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AC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45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BD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18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260E92F" w14:textId="77777777" w:rsidTr="005979EC">
        <w:trPr>
          <w:gridAfter w:val="1"/>
          <w:wAfter w:w="96" w:type="dxa"/>
          <w:trHeight w:val="2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5B3AC9" w14:textId="5764187E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377BE1">
              <w:rPr>
                <w:sz w:val="16"/>
                <w:szCs w:val="16"/>
              </w:rPr>
              <w:t>7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EADF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Манская, д. 1А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8096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269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2D64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E7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B66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829 519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BB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E55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21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927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180 600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A8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3B7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48 918,5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5E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21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E9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94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6202579" w14:textId="77777777" w:rsidTr="005979EC">
        <w:trPr>
          <w:gridAfter w:val="1"/>
          <w:wAfter w:w="96" w:type="dxa"/>
          <w:trHeight w:val="27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EA6C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055E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BD78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5B3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F1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F9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1C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8B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5C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90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2DB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F4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6E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DE8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57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4D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02A6564" w14:textId="77777777" w:rsidTr="005979EC">
        <w:trPr>
          <w:gridAfter w:val="1"/>
          <w:wAfter w:w="96" w:type="dxa"/>
          <w:trHeight w:val="102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A4E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B36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8AA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D3BA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89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363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EA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89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27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C27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3E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C37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3F5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B0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D7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BF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37DBF4E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07A9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B640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EF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5D57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7F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0D5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AB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9F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BAA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876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93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86C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FF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B0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15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56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23426EC" w14:textId="77777777" w:rsidTr="005979EC">
        <w:trPr>
          <w:gridAfter w:val="1"/>
          <w:wAfter w:w="96" w:type="dxa"/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DFE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ADFE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CC78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0919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23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311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50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45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8DA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BE6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8A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81B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D9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31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37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04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B4AEE1C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F6E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436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61B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1C7B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1C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D88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C5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04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AD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7F8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AA4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28C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EE6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94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93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5C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E386FAA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9BB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728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6787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66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D8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829 519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6D9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25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F5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0E8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180 60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2E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F18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648 918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BB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80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24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79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95A9CE3" w14:textId="77777777" w:rsidTr="005979EC">
        <w:trPr>
          <w:gridAfter w:val="1"/>
          <w:wAfter w:w="96" w:type="dxa"/>
          <w:trHeight w:val="50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A76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3ABD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3DCC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76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21A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803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6C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DE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7D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826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29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4E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DA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511,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DF0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A2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45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D41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235F86F4" w14:textId="77777777" w:rsidTr="005979EC">
        <w:trPr>
          <w:gridAfter w:val="1"/>
          <w:wAfter w:w="96" w:type="dxa"/>
          <w:trHeight w:val="29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41913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6C181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E5C80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9ED61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5538B1C7" w14:textId="77777777" w:rsidR="00BD2F65" w:rsidRPr="005552B7" w:rsidRDefault="00BD2F65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900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52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F8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7C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F8CF" w14:textId="6DC4F801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08B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6DDD" w14:textId="03C24438" w:rsidR="00CD519C" w:rsidRPr="005552B7" w:rsidRDefault="00BD2F65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63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18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49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D6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BD2F65" w:rsidRPr="00395F7B" w14:paraId="0503EAD0" w14:textId="77777777" w:rsidTr="005979EC">
        <w:trPr>
          <w:gridAfter w:val="1"/>
          <w:wAfter w:w="96" w:type="dxa"/>
          <w:trHeight w:val="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2135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D847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F674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B81A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8FF1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E9DD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B0E7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8428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BE23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02C2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8F3D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EAEF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8926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44BC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902E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0795FE2B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C8F424" w14:textId="16C4BF52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377BE1">
              <w:rPr>
                <w:sz w:val="16"/>
                <w:szCs w:val="16"/>
              </w:rPr>
              <w:t>8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4AD7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</w:t>
            </w:r>
            <w:proofErr w:type="spellStart"/>
            <w:r w:rsidRPr="005552B7">
              <w:rPr>
                <w:sz w:val="16"/>
                <w:szCs w:val="16"/>
              </w:rPr>
              <w:t>Н.Крупской</w:t>
            </w:r>
            <w:proofErr w:type="spellEnd"/>
            <w:r w:rsidRPr="005552B7">
              <w:rPr>
                <w:sz w:val="16"/>
                <w:szCs w:val="16"/>
              </w:rPr>
              <w:t>, д. 103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29F7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39,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07DB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C2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314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282 557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51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88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95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053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282 557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CE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E5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2E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315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6A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3C3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D86B3FD" w14:textId="77777777" w:rsidTr="005979EC">
        <w:trPr>
          <w:gridAfter w:val="1"/>
          <w:wAfter w:w="96" w:type="dxa"/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6DF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AAAD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8D05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DC2D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A5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AF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A0D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80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6D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D5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96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BD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F1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31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E6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B1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3D15454" w14:textId="77777777" w:rsidTr="005979EC">
        <w:trPr>
          <w:gridAfter w:val="1"/>
          <w:wAfter w:w="96" w:type="dxa"/>
          <w:trHeight w:hRule="exact" w:val="137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CA1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C1A9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C49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A75F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83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4E9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13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FA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32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242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92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45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53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6E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5CD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30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00E77DB" w14:textId="77777777" w:rsidTr="005979EC">
        <w:trPr>
          <w:gridAfter w:val="1"/>
          <w:wAfter w:w="96" w:type="dxa"/>
          <w:trHeight w:val="6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CFB6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5639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9F15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C88D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AC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D8B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9F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3C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FA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55B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C9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4E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4F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F7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77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CE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A44FDF1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8C9B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EBA4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C54D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6DF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3BA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104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ED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0D8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EE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7A6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73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E9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BB6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B7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7F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96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83CD4C8" w14:textId="77777777" w:rsidTr="005979EC">
        <w:trPr>
          <w:gridAfter w:val="1"/>
          <w:wAfter w:w="96" w:type="dxa"/>
          <w:trHeight w:val="11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ED26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A62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935D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327A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6A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0421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3D5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20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67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E89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3B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147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99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E4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92D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90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DDB18DD" w14:textId="77777777" w:rsidTr="005979EC">
        <w:trPr>
          <w:gridAfter w:val="1"/>
          <w:wAfter w:w="96" w:type="dxa"/>
          <w:trHeight w:val="18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CB5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44B1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117E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DF5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  <w:r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2B6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282 55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DB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53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51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126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282 557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75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04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CBC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C3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EC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24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061B72E" w14:textId="77777777" w:rsidTr="005979EC">
        <w:trPr>
          <w:gridAfter w:val="1"/>
          <w:wAfter w:w="96" w:type="dxa"/>
          <w:trHeight w:val="27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5AAF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C363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8EB9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3EE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564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361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CA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27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91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68A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36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6F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FD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72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30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A2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E94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46B399A8" w14:textId="77777777" w:rsidTr="005979EC">
        <w:trPr>
          <w:gridAfter w:val="1"/>
          <w:wAfter w:w="96" w:type="dxa"/>
          <w:trHeight w:val="14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BD31D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2D953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C23AE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9E5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55613B8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615B1E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C8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B2D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BE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18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3914" w14:textId="4EBFCE71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BD2F65">
              <w:rPr>
                <w:sz w:val="16"/>
                <w:szCs w:val="16"/>
              </w:rPr>
              <w:t>153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8E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D2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20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AB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64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A6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33F643E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A7FF68" w14:textId="510562FB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377BE1">
              <w:rPr>
                <w:sz w:val="16"/>
                <w:szCs w:val="16"/>
              </w:rPr>
              <w:t>29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FE42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</w:t>
            </w:r>
            <w:proofErr w:type="spellStart"/>
            <w:r w:rsidRPr="005552B7">
              <w:rPr>
                <w:sz w:val="16"/>
                <w:szCs w:val="16"/>
              </w:rPr>
              <w:t>Н.Крупской</w:t>
            </w:r>
            <w:proofErr w:type="spellEnd"/>
            <w:r w:rsidRPr="005552B7">
              <w:rPr>
                <w:sz w:val="16"/>
                <w:szCs w:val="16"/>
              </w:rPr>
              <w:t>, д. 10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4CDC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276,8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BD28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BC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637D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484 299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28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27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CD0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FC3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484 299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30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A67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74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FF7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7D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03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BCCAC16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5850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D23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B9E6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92FA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2A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DA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B33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E8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A2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4E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B2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3E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1E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BF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DF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3F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8FEB110" w14:textId="77777777" w:rsidTr="005979EC">
        <w:trPr>
          <w:gridAfter w:val="1"/>
          <w:wAfter w:w="96" w:type="dxa"/>
          <w:trHeight w:val="117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298D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E499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3B3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2234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2C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AD66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D3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DF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5F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991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FB0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87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53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B1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D0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94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DFB8C57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BA3E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CC4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A811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791B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20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D49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24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A6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66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C59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48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814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3D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213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8B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84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67A36AA" w14:textId="77777777" w:rsidTr="005979EC">
        <w:trPr>
          <w:gridAfter w:val="1"/>
          <w:wAfter w:w="96" w:type="dxa"/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9B0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F48F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E008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6C64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9B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A4C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F63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67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C8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D61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8D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4E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A3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D43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BA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92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604A421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FFBC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B3AA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6744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7D6E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59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275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B3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B0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DA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1B5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E0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9B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93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FF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0D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C7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5CDEF84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457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473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AB4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33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88A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484 299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FD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FC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A0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C06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 484 299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09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40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86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2E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1F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31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CC8E09E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A96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CE73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F421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16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E97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361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AC4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25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5E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71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361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51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57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86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1A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33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38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2647D24D" w14:textId="77777777" w:rsidTr="005979EC">
        <w:trPr>
          <w:gridAfter w:val="1"/>
          <w:wAfter w:w="96" w:type="dxa"/>
          <w:trHeight w:val="7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5DDA0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2F79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61580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44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71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3E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962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9ED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F05B" w14:textId="166A87C2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58799F">
              <w:rPr>
                <w:sz w:val="16"/>
                <w:szCs w:val="16"/>
              </w:rPr>
              <w:t>153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81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6EF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244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27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03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7A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BD2F65" w:rsidRPr="00395F7B" w14:paraId="0539A288" w14:textId="77777777" w:rsidTr="005979EC">
        <w:trPr>
          <w:gridAfter w:val="1"/>
          <w:wAfter w:w="96" w:type="dxa"/>
          <w:trHeight w:val="14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90C9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347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6D7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0D40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0D3F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D7D2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5408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67FC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076A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3151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D907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AAE6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0CBA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06E0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7E8" w14:textId="77777777" w:rsidR="00BD2F65" w:rsidRPr="005552B7" w:rsidRDefault="00BD2F65" w:rsidP="00BD2F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054CE922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5B9E3A" w14:textId="2EC9230B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377BE1">
              <w:rPr>
                <w:sz w:val="16"/>
                <w:szCs w:val="16"/>
              </w:rPr>
              <w:t>0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D1F1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Народная, д. 74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1C8B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248,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30F6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E8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420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54 486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E19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DF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B2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30C2" w14:textId="77777777" w:rsidR="00CD519C" w:rsidRPr="005552B7" w:rsidRDefault="00CD519C" w:rsidP="00BA7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94475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629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D63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 011,2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94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A2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DEE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DC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EF14B1F" w14:textId="77777777" w:rsidTr="005979EC">
        <w:trPr>
          <w:gridAfter w:val="1"/>
          <w:wAfter w:w="96" w:type="dxa"/>
          <w:trHeight w:val="12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87CA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3724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3020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28FC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2A4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D64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E5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94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6D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7F6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9CA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B80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17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3C7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722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E8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6EDBBC3" w14:textId="77777777" w:rsidTr="005979EC">
        <w:trPr>
          <w:gridAfter w:val="1"/>
          <w:wAfter w:w="96" w:type="dxa"/>
          <w:trHeight w:hRule="exact" w:val="13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BD93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94E6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09D9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9A15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D3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7E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B39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11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E2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A14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9A3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E70F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96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7B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1E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6C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A6AF676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F14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BE3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9BE7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B979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71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0E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7307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F4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77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1DAB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D83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40DE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03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A8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3F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9A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7C1F84A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DCB8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0E5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52BA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96B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F18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C978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27E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A2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25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D2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5C3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7F4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88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DB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CD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C5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87B968A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FD8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262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E597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C20D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EC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4436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32A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399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38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82F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E1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308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A9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A4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C3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A6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C92CE32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AF6C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96D6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61A9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648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0962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54 486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2A6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F8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B2A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3C6F" w14:textId="77777777" w:rsidR="00CD519C" w:rsidRPr="005552B7" w:rsidRDefault="00CD519C" w:rsidP="00BA7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694475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35A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944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0 011,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0C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12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52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0D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8C46272" w14:textId="77777777" w:rsidTr="005979EC">
        <w:trPr>
          <w:gridAfter w:val="1"/>
          <w:wAfter w:w="96" w:type="dxa"/>
          <w:trHeight w:val="27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D36F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39E8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50B8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81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38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3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A4B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C68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051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42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2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3C3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D4F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9A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90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B6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38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525DC7C3" w14:textId="77777777" w:rsidTr="005979EC">
        <w:trPr>
          <w:gridAfter w:val="1"/>
          <w:wAfter w:w="96" w:type="dxa"/>
          <w:trHeight w:val="34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01854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62FB2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4961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EA3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B8DF9F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7C3617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1ED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5E8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37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985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FB6D" w14:textId="284F0B42" w:rsidR="00CD519C" w:rsidRPr="005552B7" w:rsidRDefault="0058799F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4AF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61FC" w14:textId="06108D9B" w:rsidR="00CD519C" w:rsidRPr="005552B7" w:rsidRDefault="0058799F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D7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DE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8F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4F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F69161E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67679B" w14:textId="6B17A38E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377BE1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FE95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Невского, д. 35А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BEFF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76,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6666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CE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B199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43 546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D27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43 54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C4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BA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C3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5E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07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9A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B5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A7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BE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8133219" w14:textId="77777777" w:rsidTr="005979EC">
        <w:trPr>
          <w:gridAfter w:val="1"/>
          <w:wAfter w:w="96" w:type="dxa"/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24ED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88FE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5C1B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6B0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AD4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9C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40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B0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88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09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C3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10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5A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08D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AB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B1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4AD871E" w14:textId="77777777" w:rsidTr="005979EC">
        <w:trPr>
          <w:gridAfter w:val="1"/>
          <w:wAfter w:w="96" w:type="dxa"/>
          <w:trHeight w:hRule="exact" w:val="12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5E96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26E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76FF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7F72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D1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10F7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808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9B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2F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05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39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28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E8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9F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28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1D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59F3877" w14:textId="77777777" w:rsidTr="005979EC">
        <w:trPr>
          <w:gridAfter w:val="1"/>
          <w:wAfter w:w="96" w:type="dxa"/>
          <w:trHeight w:val="6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56FF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4A64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AD17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1E75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E8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909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18C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19A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FE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1E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56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7F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D7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56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74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2A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2CE2E31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DE7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4154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2334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5A10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58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D1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59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D3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8F1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14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56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BE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0F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96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28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A9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0935DFB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ED8C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29D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29A4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D9B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B4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826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58A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B6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5F9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18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54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93B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21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AA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484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20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B546347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93EC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91A0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9377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D8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B05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43 546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312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43 54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66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CC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EC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0B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C52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AE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E2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9D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84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0B82559" w14:textId="77777777" w:rsidTr="005979EC">
        <w:trPr>
          <w:gridAfter w:val="1"/>
          <w:wAfter w:w="96" w:type="dxa"/>
          <w:trHeight w:val="4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1647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7587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961A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566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BFD4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733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EA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95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9D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4FB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CCC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35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00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5F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2D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301804BE" w14:textId="77777777" w:rsidTr="005979EC">
        <w:trPr>
          <w:gridAfter w:val="1"/>
          <w:wAfter w:w="96" w:type="dxa"/>
          <w:trHeight w:val="20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7DC89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84E2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FA06C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F6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6B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CAE5" w14:textId="2F548811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099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07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617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A0E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41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E0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FF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A2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8A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58799F" w:rsidRPr="00395F7B" w14:paraId="05DD36F3" w14:textId="77777777" w:rsidTr="005979EC">
        <w:trPr>
          <w:gridAfter w:val="1"/>
          <w:wAfter w:w="96" w:type="dxa"/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C09A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8445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156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3D44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1831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FC5F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A9EB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7B4E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3E7F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FC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C830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93A7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730B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CC2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FE6C" w14:textId="77777777" w:rsidR="0058799F" w:rsidRPr="005552B7" w:rsidRDefault="0058799F" w:rsidP="0058799F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0B19535B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7AB329" w14:textId="6049C9EA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4F2B2D"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37DF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Октябрьская, д. 48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9810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37,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B060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52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9F3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73 745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9B3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7 52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15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74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63A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262 209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C7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E33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39 829,9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75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6E6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0AFA" w14:textId="77777777" w:rsidR="00CD519C" w:rsidRPr="005552B7" w:rsidRDefault="00CD519C" w:rsidP="00BA7C3D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4 178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CB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0CD712F" w14:textId="77777777" w:rsidTr="005979EC">
        <w:trPr>
          <w:gridAfter w:val="1"/>
          <w:wAfter w:w="96" w:type="dxa"/>
          <w:trHeight w:val="10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F72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095D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136D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1B8D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B9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94D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037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6E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AA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E90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7F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0D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A9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10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248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AE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84945CA" w14:textId="77777777" w:rsidTr="005979EC">
        <w:trPr>
          <w:gridAfter w:val="1"/>
          <w:wAfter w:w="96" w:type="dxa"/>
          <w:trHeight w:val="100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C035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318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BA02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EAC4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F9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A7D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AC1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9E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7F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7EB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A4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CB1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39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5F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D01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8F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DC41E0F" w14:textId="77777777" w:rsidTr="005979EC">
        <w:trPr>
          <w:gridAfter w:val="1"/>
          <w:wAfter w:w="96" w:type="dxa"/>
          <w:trHeight w:val="13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1FD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C48B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DE89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0185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75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2B19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A86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F9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E0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08B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58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EF6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A8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89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397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CF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AA96D4E" w14:textId="77777777" w:rsidTr="005979EC">
        <w:trPr>
          <w:gridAfter w:val="1"/>
          <w:wAfter w:w="96" w:type="dxa"/>
          <w:trHeight w:val="8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1EB6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1CDD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202F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8024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8F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0627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DED4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C7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82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D08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EB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646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75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5D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4D8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8D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7456420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33DC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5B94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0FB2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F1F3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E69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083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045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1E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49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A20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00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F2B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9C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81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917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79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BD4C3C2" w14:textId="77777777" w:rsidTr="005979EC">
        <w:trPr>
          <w:gridAfter w:val="1"/>
          <w:wAfter w:w="96" w:type="dxa"/>
          <w:trHeight w:val="1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F02F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22B7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CE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DC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B1C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973 74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C5D2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7 5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D2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76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E7F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262 20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A96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F1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239 829,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14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36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ED2A" w14:textId="77777777" w:rsidR="00CD519C" w:rsidRPr="005552B7" w:rsidRDefault="00CD519C" w:rsidP="00BA7C3D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4 17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24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D411296" w14:textId="77777777" w:rsidTr="005979EC">
        <w:trPr>
          <w:gridAfter w:val="1"/>
          <w:wAfter w:w="96" w:type="dxa"/>
          <w:trHeight w:val="20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6D1B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7B34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1F7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7B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0E1A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618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710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AD1922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08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E3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2B6B" w14:textId="5D6150DE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90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7272" w14:textId="2C61E7DE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4D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38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EA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  <w:p w14:paraId="548982A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5C4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059BED69" w14:textId="77777777" w:rsidTr="005979EC">
        <w:trPr>
          <w:gridAfter w:val="1"/>
          <w:wAfter w:w="96" w:type="dxa"/>
          <w:trHeight w:val="12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72F7C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9988A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C616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53F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D921A41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65D0CA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A8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4A359" w14:textId="4C8A1469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6D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29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3321" w14:textId="276D6F65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40B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BFFD" w14:textId="2876D56A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FF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3A8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13EA" w14:textId="20015F0C" w:rsidR="00CD519C" w:rsidRPr="005552B7" w:rsidRDefault="00377BE1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B9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FD80125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7DCB00" w14:textId="251D8D0E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4F2B2D"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E19E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Октябрьская, д. 69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8BB7F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90,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1CB8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FF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672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5 462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9ED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0 785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01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3D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C7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11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29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79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69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C2DE" w14:textId="4B0EBA83" w:rsidR="00CD519C" w:rsidRPr="005552B7" w:rsidRDefault="00CD519C" w:rsidP="005979EC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7BE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14</w:t>
            </w:r>
            <w:r w:rsidR="00377BE1">
              <w:rPr>
                <w:sz w:val="16"/>
                <w:szCs w:val="16"/>
              </w:rPr>
              <w:t xml:space="preserve"> </w:t>
            </w:r>
            <w:r w:rsidRPr="005552B7">
              <w:rPr>
                <w:sz w:val="16"/>
                <w:szCs w:val="16"/>
              </w:rPr>
              <w:t>676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88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BE8119F" w14:textId="77777777" w:rsidTr="005979EC">
        <w:trPr>
          <w:gridAfter w:val="1"/>
          <w:wAfter w:w="96" w:type="dxa"/>
          <w:trHeight w:val="9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0CDB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1E20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88B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015E6" w14:textId="77777777" w:rsidR="00CD519C" w:rsidRPr="00883832" w:rsidRDefault="00CD519C" w:rsidP="00BA7C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04FA" w14:textId="77777777" w:rsidR="00CD519C" w:rsidRPr="005979EC" w:rsidRDefault="00CD519C" w:rsidP="00BA7C3D">
            <w:pPr>
              <w:jc w:val="center"/>
              <w:rPr>
                <w:sz w:val="16"/>
                <w:szCs w:val="16"/>
              </w:rPr>
            </w:pPr>
            <w:r w:rsidRPr="005979EC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BE4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040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91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79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59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CA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29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5C0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954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11C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71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32A94AF" w14:textId="77777777" w:rsidTr="005979EC">
        <w:trPr>
          <w:gridAfter w:val="1"/>
          <w:wAfter w:w="96" w:type="dxa"/>
          <w:trHeight w:hRule="exact" w:val="13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8E7A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411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DDAC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9E53E4" w14:textId="77777777" w:rsidR="00CD519C" w:rsidRPr="005979EC" w:rsidRDefault="00CD519C" w:rsidP="00BA7C3D">
            <w:pPr>
              <w:jc w:val="center"/>
              <w:rPr>
                <w:sz w:val="16"/>
                <w:szCs w:val="16"/>
              </w:rPr>
            </w:pPr>
            <w:r w:rsidRPr="005979EC">
              <w:rPr>
                <w:sz w:val="16"/>
                <w:szCs w:val="16"/>
              </w:rPr>
              <w:t>меры финансовой</w:t>
            </w:r>
            <w:r w:rsidRPr="005979EC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1EA2" w14:textId="77777777" w:rsidR="00CD519C" w:rsidRPr="005979EC" w:rsidRDefault="00CD519C" w:rsidP="00BA7C3D">
            <w:pPr>
              <w:jc w:val="center"/>
              <w:rPr>
                <w:sz w:val="16"/>
                <w:szCs w:val="16"/>
              </w:rPr>
            </w:pPr>
            <w:r w:rsidRPr="005979EC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E74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1C2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2A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60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7C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A1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FE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52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F4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D9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FF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CF5121F" w14:textId="77777777" w:rsidTr="005979EC">
        <w:trPr>
          <w:gridAfter w:val="1"/>
          <w:wAfter w:w="96" w:type="dxa"/>
          <w:trHeight w:val="122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6BC8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ADD9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4725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3C7E1" w14:textId="77777777" w:rsidR="00CD519C" w:rsidRPr="005979E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CCC5" w14:textId="77777777" w:rsidR="00CD519C" w:rsidRPr="005979EC" w:rsidRDefault="00CD519C" w:rsidP="00BA7C3D">
            <w:pPr>
              <w:jc w:val="center"/>
              <w:rPr>
                <w:sz w:val="16"/>
                <w:szCs w:val="16"/>
              </w:rPr>
            </w:pPr>
            <w:r w:rsidRPr="005979EC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66BA" w14:textId="3987C1F7" w:rsidR="00CD519C" w:rsidRPr="005552B7" w:rsidRDefault="005979E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 655 5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BA27" w14:textId="1002A731" w:rsidR="00CD519C" w:rsidRPr="005552B7" w:rsidRDefault="005979E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703 2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0F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6C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B4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972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6A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F6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F60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FA3F" w14:textId="1DA83693" w:rsidR="00CD519C" w:rsidRPr="005552B7" w:rsidRDefault="005979E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2 3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23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A89FE56" w14:textId="77777777" w:rsidTr="005979EC">
        <w:trPr>
          <w:gridAfter w:val="1"/>
          <w:wAfter w:w="96" w:type="dxa"/>
          <w:trHeight w:val="6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4FF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B0CA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1F24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89F27" w14:textId="77777777" w:rsidR="00CD519C" w:rsidRPr="005979EC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83B1" w14:textId="77777777" w:rsidR="00CD519C" w:rsidRPr="005979EC" w:rsidRDefault="00CD519C" w:rsidP="00BA7C3D">
            <w:pPr>
              <w:jc w:val="center"/>
              <w:rPr>
                <w:sz w:val="16"/>
                <w:szCs w:val="16"/>
              </w:rPr>
            </w:pPr>
            <w:r w:rsidRPr="005979EC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F061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D7F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C6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21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8B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5D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77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4B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35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38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90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EF069C9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EFC3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D9A3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16B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2E05C" w14:textId="77777777" w:rsidR="00CD519C" w:rsidRPr="00883832" w:rsidRDefault="00CD519C" w:rsidP="00BA7C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DFE5" w14:textId="77777777" w:rsidR="00CD519C" w:rsidRPr="005979EC" w:rsidRDefault="00CD519C" w:rsidP="00BA7C3D">
            <w:pPr>
              <w:jc w:val="center"/>
              <w:rPr>
                <w:sz w:val="16"/>
                <w:szCs w:val="16"/>
              </w:rPr>
            </w:pPr>
            <w:r w:rsidRPr="005979EC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B300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571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C4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B7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73C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D1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22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EB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54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5363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5D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CBE0FF2" w14:textId="77777777" w:rsidTr="005979EC">
        <w:trPr>
          <w:gridAfter w:val="1"/>
          <w:wAfter w:w="96" w:type="dxa"/>
          <w:trHeight w:hRule="exact" w:val="17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73C6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61D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60DD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ED83" w14:textId="77777777" w:rsidR="00CD519C" w:rsidRPr="005979EC" w:rsidRDefault="00CD519C" w:rsidP="00BA7C3D">
            <w:pPr>
              <w:jc w:val="center"/>
              <w:rPr>
                <w:sz w:val="16"/>
                <w:szCs w:val="16"/>
              </w:rPr>
            </w:pPr>
            <w:r w:rsidRPr="005979EC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AC20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5 462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A2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0 78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34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FBD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80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A1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DC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CED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58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38D7" w14:textId="5C4672D2" w:rsidR="00CD519C" w:rsidRPr="005552B7" w:rsidRDefault="00CD519C" w:rsidP="005979EC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7BE1">
              <w:rPr>
                <w:sz w:val="16"/>
                <w:szCs w:val="16"/>
              </w:rPr>
              <w:t> </w:t>
            </w:r>
            <w:proofErr w:type="gramStart"/>
            <w:r w:rsidRPr="005552B7">
              <w:rPr>
                <w:sz w:val="16"/>
                <w:szCs w:val="16"/>
              </w:rPr>
              <w:t>514</w:t>
            </w:r>
            <w:r w:rsidR="00377BE1">
              <w:rPr>
                <w:sz w:val="16"/>
                <w:szCs w:val="16"/>
              </w:rPr>
              <w:t xml:space="preserve"> </w:t>
            </w:r>
            <w:r w:rsidRPr="005552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Pr="005552B7">
              <w:rPr>
                <w:sz w:val="16"/>
                <w:szCs w:val="16"/>
              </w:rPr>
              <w:t>76</w:t>
            </w:r>
            <w:proofErr w:type="gramEnd"/>
            <w:r w:rsidRPr="005552B7">
              <w:rPr>
                <w:sz w:val="16"/>
                <w:szCs w:val="16"/>
              </w:rPr>
              <w:t>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38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A7EEB45" w14:textId="77777777" w:rsidTr="005979EC">
        <w:trPr>
          <w:gridAfter w:val="1"/>
          <w:wAfter w:w="96" w:type="dxa"/>
          <w:trHeight w:val="42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6660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5978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1EBB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43CB" w14:textId="77777777" w:rsidR="00CD519C" w:rsidRPr="005979EC" w:rsidRDefault="00CD519C" w:rsidP="00BA7C3D">
            <w:pPr>
              <w:jc w:val="center"/>
              <w:rPr>
                <w:sz w:val="16"/>
                <w:szCs w:val="16"/>
              </w:rPr>
            </w:pPr>
            <w:r w:rsidRPr="005979EC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E9AE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44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ABB0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800854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23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96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FD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13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C83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13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89D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372A" w14:textId="14F30B95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010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6BEC4392" w14:textId="77777777" w:rsidTr="005979EC">
        <w:trPr>
          <w:gridAfter w:val="1"/>
          <w:wAfter w:w="96" w:type="dxa"/>
          <w:trHeight w:val="28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469E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302A8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DC1B7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3EA0" w14:textId="77777777" w:rsidR="00CD519C" w:rsidRPr="005979EC" w:rsidRDefault="00CD519C" w:rsidP="00BA7C3D">
            <w:pPr>
              <w:jc w:val="center"/>
              <w:rPr>
                <w:sz w:val="16"/>
                <w:szCs w:val="16"/>
              </w:rPr>
            </w:pPr>
            <w:r w:rsidRPr="005979EC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5167454" w14:textId="77777777" w:rsidR="00377BE1" w:rsidRPr="005979EC" w:rsidRDefault="00377BE1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9B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D0D39" w14:textId="40F418D1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07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1B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E9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63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42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8C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7D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9726" w14:textId="26164674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60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377BE1" w:rsidRPr="00395F7B" w14:paraId="2F45FA26" w14:textId="77777777" w:rsidTr="005979EC">
        <w:trPr>
          <w:gridAfter w:val="1"/>
          <w:wAfter w:w="96" w:type="dxa"/>
          <w:trHeight w:val="1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F05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05FC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8636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B496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B8B4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5E7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1A10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CE46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3403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361A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4336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3833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BE3D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0F77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11E2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643391F2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E91BD8" w14:textId="4C225F72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4F2B2D"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DE05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</w:t>
            </w:r>
            <w:r>
              <w:rPr>
                <w:sz w:val="16"/>
                <w:szCs w:val="16"/>
              </w:rPr>
              <w:t xml:space="preserve">инусинск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синская</w:t>
            </w:r>
            <w:proofErr w:type="spellEnd"/>
            <w:r>
              <w:rPr>
                <w:sz w:val="16"/>
                <w:szCs w:val="16"/>
              </w:rPr>
              <w:t>, д. 88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7AB6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27,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CB07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52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80DE" w14:textId="44CBFE13" w:rsidR="00CD519C" w:rsidRPr="005552B7" w:rsidRDefault="00F700F3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52 497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6BC3" w14:textId="40B61754" w:rsidR="00CD519C" w:rsidRPr="005552B7" w:rsidRDefault="00F700F3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7 536,29</w:t>
            </w:r>
            <w:r w:rsidR="00CD519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EAA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3E0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E2C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70F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8B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E9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73B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33E9" w14:textId="77777777" w:rsidR="00CD519C" w:rsidRPr="005552B7" w:rsidRDefault="00CD519C" w:rsidP="005979EC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4 961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631D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6F6B7564" w14:textId="77777777" w:rsidTr="005979EC">
        <w:trPr>
          <w:gridAfter w:val="1"/>
          <w:wAfter w:w="96" w:type="dxa"/>
          <w:trHeight w:val="27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2E6A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66FA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71AB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984C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72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9EE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DE8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A5A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0C9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E0DC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FD4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B8E5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A1F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F61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D83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C28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3460EF8E" w14:textId="77777777" w:rsidTr="005979EC">
        <w:trPr>
          <w:gridAfter w:val="1"/>
          <w:wAfter w:w="96" w:type="dxa"/>
          <w:trHeight w:val="102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37FE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F980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A1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B95F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BE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404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126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CF4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DD6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D51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CC4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132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1BD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919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46A0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EFD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2691464A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F12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50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3BC4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A60C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0B2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CA09" w14:textId="249775FC" w:rsidR="00CD519C" w:rsidRPr="005552B7" w:rsidRDefault="00F700F3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 717 746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7018" w14:textId="29844915" w:rsidR="00CD519C" w:rsidRPr="005552B7" w:rsidRDefault="00F700F3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 547 1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24B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FF5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40F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B64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742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8BA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5CB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BAE8" w14:textId="64A1A6F4" w:rsidR="00CD519C" w:rsidRPr="005552B7" w:rsidRDefault="00F700F3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 170 56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307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5504594A" w14:textId="77777777" w:rsidTr="005979EC">
        <w:trPr>
          <w:gridAfter w:val="1"/>
          <w:wAfter w:w="96" w:type="dxa"/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249A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0F53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C45D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0943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AC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119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ACE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3A3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319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FB6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0CF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2CF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C3A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076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FE0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8B6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3249E3C5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23D2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1EA9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B89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691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C1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920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759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653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B10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012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1EE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1C1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E4B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E65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E44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C8DD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71A6B129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3C9D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23B2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52E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509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CDB9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4 961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1EB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3E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AA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47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BD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A4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AE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5F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440D" w14:textId="77777777" w:rsidR="00CD519C" w:rsidRPr="005552B7" w:rsidRDefault="00CD519C" w:rsidP="00BA7C3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4 96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8CA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5552B7" w14:paraId="74EBA474" w14:textId="77777777" w:rsidTr="005979EC">
        <w:trPr>
          <w:gridAfter w:val="1"/>
          <w:wAfter w:w="96" w:type="dxa"/>
          <w:trHeight w:val="789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7665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DAF3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666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A2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50F94" w14:textId="77777777" w:rsidR="00CD519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  <w:p w14:paraId="31F398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2A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B3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09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047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D5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3A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0E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00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A78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58AD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CD519C" w:rsidRPr="00395F7B" w14:paraId="6F39FF09" w14:textId="77777777" w:rsidTr="005979EC">
        <w:trPr>
          <w:gridAfter w:val="1"/>
          <w:wAfter w:w="96" w:type="dxa"/>
          <w:trHeight w:val="71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10F44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76E35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FC3A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076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6757DC4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1E6C6F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96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2A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D5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60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E7C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66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ED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EA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3A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4142" w14:textId="61ADAC6E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55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2D265350" w14:textId="77777777" w:rsidTr="005979EC">
        <w:trPr>
          <w:gridAfter w:val="1"/>
          <w:wAfter w:w="96" w:type="dxa"/>
          <w:trHeight w:val="26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EC0B8" w14:textId="7113DC50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4F2B2D">
              <w:rPr>
                <w:sz w:val="16"/>
                <w:szCs w:val="16"/>
              </w:rPr>
              <w:t>5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426A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инусинск, ул. </w:t>
            </w:r>
            <w:proofErr w:type="spellStart"/>
            <w:r>
              <w:rPr>
                <w:sz w:val="16"/>
                <w:szCs w:val="16"/>
              </w:rPr>
              <w:t>Скворцовская</w:t>
            </w:r>
            <w:proofErr w:type="spellEnd"/>
            <w:r>
              <w:rPr>
                <w:sz w:val="16"/>
                <w:szCs w:val="16"/>
              </w:rPr>
              <w:t>, д. 6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EBA1B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50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A6F90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собствен</w:t>
            </w:r>
            <w:proofErr w:type="spellEnd"/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CFA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A17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156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38B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4A5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588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1A3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B4C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24D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D01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80E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6B3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11C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156,75</w:t>
            </w:r>
          </w:p>
        </w:tc>
      </w:tr>
      <w:tr w:rsidR="00CD519C" w:rsidRPr="00395F7B" w14:paraId="44376C94" w14:textId="77777777" w:rsidTr="005979EC">
        <w:trPr>
          <w:gridAfter w:val="1"/>
          <w:wAfter w:w="96" w:type="dxa"/>
          <w:trHeight w:val="26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6E61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541B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6E90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08A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01F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8B9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D2A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7CD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E6F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774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23A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B7D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C9F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C85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93E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117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D519C" w:rsidRPr="00395F7B" w14:paraId="7EBC2DAD" w14:textId="77777777" w:rsidTr="005979EC">
        <w:trPr>
          <w:gridAfter w:val="1"/>
          <w:wAfter w:w="96" w:type="dxa"/>
          <w:trHeight w:val="26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30A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023B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66A3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D6625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04E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405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6B0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7C8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563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CD9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5614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FB8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6814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7F4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F4C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6D62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395F7B" w14:paraId="5D5DC369" w14:textId="77777777" w:rsidTr="005979EC">
        <w:trPr>
          <w:gridAfter w:val="1"/>
          <w:wAfter w:w="96" w:type="dxa"/>
          <w:trHeight w:val="21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1476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F02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577F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F6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2F2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E6B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353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D83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9FE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876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6BC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AAF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EBF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4BB4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2496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736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395F7B" w14:paraId="17BE7F52" w14:textId="77777777" w:rsidTr="005979EC">
        <w:trPr>
          <w:gridAfter w:val="1"/>
          <w:wAfter w:w="96" w:type="dxa"/>
          <w:trHeight w:val="12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E706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0B4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931B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A5D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5F6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F00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F3F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F48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480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D0C2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9B7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CB6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E7D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AF6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D8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187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395F7B" w14:paraId="37FBA733" w14:textId="77777777" w:rsidTr="005979EC">
        <w:trPr>
          <w:gridAfter w:val="1"/>
          <w:wAfter w:w="96" w:type="dxa"/>
          <w:trHeight w:val="2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1F3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43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4BC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B11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B35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17B4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1AF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A05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1A4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B6A4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940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EAA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945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940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ED7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A97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395F7B" w14:paraId="5ACEFF4F" w14:textId="77777777" w:rsidTr="005979EC">
        <w:trPr>
          <w:gridAfter w:val="1"/>
          <w:wAfter w:w="96" w:type="dxa"/>
          <w:trHeight w:val="26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A241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895D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A795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8C3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029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156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FD94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E79E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4B8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42B2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6E4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25F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2BB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64D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B05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262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156,75</w:t>
            </w:r>
          </w:p>
        </w:tc>
      </w:tr>
      <w:tr w:rsidR="00CD519C" w:rsidRPr="00395F7B" w14:paraId="1810577F" w14:textId="77777777" w:rsidTr="005979EC">
        <w:trPr>
          <w:gridAfter w:val="1"/>
          <w:wAfter w:w="96" w:type="dxa"/>
          <w:trHeight w:val="26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562A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4CA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5942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F65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D8D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B8A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AA0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37C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2BA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6A2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34C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C12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DF4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B6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B61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2</w:t>
            </w:r>
          </w:p>
        </w:tc>
      </w:tr>
      <w:tr w:rsidR="00CD519C" w:rsidRPr="00395F7B" w14:paraId="11428954" w14:textId="77777777" w:rsidTr="005979EC">
        <w:trPr>
          <w:gridAfter w:val="1"/>
          <w:wAfter w:w="96" w:type="dxa"/>
          <w:trHeight w:val="26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584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3D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0B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792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B1F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304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90F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979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74B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69DF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5E3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15E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7DF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0D6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097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2</w:t>
            </w:r>
          </w:p>
        </w:tc>
      </w:tr>
      <w:tr w:rsidR="00377BE1" w:rsidRPr="00395F7B" w14:paraId="7948A328" w14:textId="77777777" w:rsidTr="005979EC">
        <w:trPr>
          <w:gridAfter w:val="1"/>
          <w:wAfter w:w="96" w:type="dxa"/>
          <w:trHeight w:val="2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E711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2C74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173D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425E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0DBA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82E6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5B5E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E643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C42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0A9A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BB4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8659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FBFE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1C2F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19E8" w14:textId="77777777" w:rsidR="00377BE1" w:rsidRPr="005552B7" w:rsidRDefault="00377BE1" w:rsidP="00377BE1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19C8EBF2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9B2698" w14:textId="3E4F6C5D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4F2B2D">
              <w:rPr>
                <w:sz w:val="16"/>
                <w:szCs w:val="16"/>
              </w:rPr>
              <w:t>6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B246F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Суворова, д. 2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CB23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74,6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2BA6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BF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3B1A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29 147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4FB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29 147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291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44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A10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0F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C70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530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2A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AA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3A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5CFB811" w14:textId="77777777" w:rsidTr="005979EC">
        <w:trPr>
          <w:gridAfter w:val="1"/>
          <w:wAfter w:w="96" w:type="dxa"/>
          <w:trHeight w:val="45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06AE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2A89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8B6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6E31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95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FB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79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AC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6A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4EC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F2F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41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F3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2F1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FB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BB3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6E25879" w14:textId="77777777" w:rsidTr="005979EC">
        <w:trPr>
          <w:gridAfter w:val="1"/>
          <w:wAfter w:w="96" w:type="dxa"/>
          <w:trHeight w:hRule="exact" w:val="1123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518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171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D347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A28C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96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27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F89B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1C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1D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37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61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25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DF0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E5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DE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8E0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7B32CE9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8D3A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C824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E20F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F79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182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5A0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94E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59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20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D7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C5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EE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32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BA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7B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BE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147FB40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CBD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0131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8199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B7CD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38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F19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ABD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E7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E3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59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CA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61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2B4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199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47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47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4E7AC61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E774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1CA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CB8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958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C2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9E4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466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25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0C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29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24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20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2E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E20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BB6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65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3E79DB3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CC8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7BC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114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B8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5C6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29 147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AB5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6 029 14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E1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99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76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1F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BB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23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D4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F1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E1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4AB8A6A" w14:textId="77777777" w:rsidTr="005979EC">
        <w:trPr>
          <w:gridAfter w:val="1"/>
          <w:wAfter w:w="96" w:type="dxa"/>
          <w:trHeight w:val="41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9D0B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800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5CB5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65D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8E4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AA9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1B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CA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4A4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14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3D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F0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E2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CF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5B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7B5E1E5C" w14:textId="77777777" w:rsidTr="005979EC">
        <w:trPr>
          <w:gridAfter w:val="1"/>
          <w:wAfter w:w="96" w:type="dxa"/>
          <w:trHeight w:val="27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E9DE7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098DB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8FA98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71E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C3D956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2567BB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53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AF37" w14:textId="6CB7828A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8F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3B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57D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57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8A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8D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6E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42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4F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47F9D7C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0183D7" w14:textId="12406C1E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4F2B2D">
              <w:rPr>
                <w:sz w:val="16"/>
                <w:szCs w:val="16"/>
              </w:rPr>
              <w:t>7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2B8F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Тимирязева, д. 5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3189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5 759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6D0D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B3C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3FB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6 253 726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7E6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6 253 72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47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C7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4F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B0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F7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16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99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C1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14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32D347E" w14:textId="77777777" w:rsidTr="005979EC">
        <w:trPr>
          <w:gridAfter w:val="1"/>
          <w:wAfter w:w="96" w:type="dxa"/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876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C16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8A43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098F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09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42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B3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12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62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48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DB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FCE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A2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5C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5C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E9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6AFBF66" w14:textId="77777777" w:rsidTr="005979EC">
        <w:trPr>
          <w:gridAfter w:val="1"/>
          <w:wAfter w:w="96" w:type="dxa"/>
          <w:trHeight w:val="88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B4E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F76F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411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41FB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0B5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3ED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3A5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F8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DC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F2A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C9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B2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0D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16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B7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710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064B474" w14:textId="77777777" w:rsidTr="005979EC">
        <w:trPr>
          <w:gridAfter w:val="1"/>
          <w:wAfter w:w="96" w:type="dxa"/>
          <w:trHeight w:val="16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EB5D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3212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589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EACB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57E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318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DFC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CA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C7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EA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6C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AE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E3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6A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1E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2E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F87DB17" w14:textId="77777777" w:rsidTr="005979EC">
        <w:trPr>
          <w:gridAfter w:val="1"/>
          <w:wAfter w:w="96" w:type="dxa"/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B74E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05C3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EAF3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4361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95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23F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4EF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D9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F8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29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58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86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C6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537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3E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A9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3FD299D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046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ED7C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8F0D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D4CF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F65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101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91E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2A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07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82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4E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C7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E8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1C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D3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5CB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1E99D38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25A5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30B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AB5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137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9E9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6 253 726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7B4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6 253 72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F3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B7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01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F0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DD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D8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E2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BD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12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AC02E1D" w14:textId="77777777" w:rsidTr="005979EC">
        <w:trPr>
          <w:gridAfter w:val="1"/>
          <w:wAfter w:w="96" w:type="dxa"/>
          <w:trHeight w:val="50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1413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EB21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0C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47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0078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770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1F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3B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34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B9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F8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C6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D7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80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8A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697B3A4F" w14:textId="77777777" w:rsidTr="005979EC">
        <w:trPr>
          <w:gridAfter w:val="1"/>
          <w:wAfter w:w="96" w:type="dxa"/>
          <w:trHeight w:val="29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B5FCE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B4191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3436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A04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03139D1D" w14:textId="77777777" w:rsidR="00377BE1" w:rsidRPr="005552B7" w:rsidRDefault="00377BE1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08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9C22" w14:textId="5DCD675E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CB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C41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FC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DD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AB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5B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EC1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93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9D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377BE1" w14:paraId="2CC76F32" w14:textId="77777777" w:rsidTr="005979EC">
        <w:trPr>
          <w:gridAfter w:val="1"/>
          <w:wAfter w:w="96" w:type="dxa"/>
          <w:trHeight w:val="1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06AA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8EA2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C5C0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3BFA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CEDF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0DF7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851D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6ED7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2EFC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3D35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F4EB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ACF7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7884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324C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7F5A" w14:textId="77777777" w:rsidR="00377BE1" w:rsidRDefault="00377BE1" w:rsidP="00377B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395F7B" w14:paraId="78CB9733" w14:textId="77777777" w:rsidTr="005979EC">
        <w:trPr>
          <w:gridAfter w:val="1"/>
          <w:wAfter w:w="96" w:type="dxa"/>
          <w:trHeight w:val="291"/>
        </w:trPr>
        <w:tc>
          <w:tcPr>
            <w:tcW w:w="4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78D1AD" w14:textId="76D7C1E1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4F2B2D">
              <w:rPr>
                <w:sz w:val="16"/>
                <w:szCs w:val="16"/>
              </w:rPr>
              <w:t>8</w:t>
            </w:r>
          </w:p>
        </w:tc>
        <w:tc>
          <w:tcPr>
            <w:tcW w:w="42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109F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Тимирязева, д. 6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CABB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94,61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7A21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собствен</w:t>
            </w:r>
            <w:proofErr w:type="spellEnd"/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A97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231D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3 840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FC6E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3 84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F2B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8E0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49A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484E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F39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94C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86F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128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110A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466EDAD9" w14:textId="77777777" w:rsidTr="005979EC">
        <w:trPr>
          <w:gridAfter w:val="1"/>
          <w:wAfter w:w="96" w:type="dxa"/>
          <w:trHeight w:val="29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4782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2A7D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CDE7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D001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87B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06D25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F27B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3A3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091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5BA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E14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F27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FF4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44E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71D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9C1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12F44AAE" w14:textId="77777777" w:rsidTr="005979EC">
        <w:trPr>
          <w:gridAfter w:val="1"/>
          <w:wAfter w:w="96" w:type="dxa"/>
          <w:trHeight w:val="29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E7E3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CDC7F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D5ED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6AB5D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18A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й корпорации – Фонда содействия </w:t>
            </w:r>
            <w:r>
              <w:rPr>
                <w:sz w:val="16"/>
                <w:szCs w:val="16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0532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2934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7CB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F251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35C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DCA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2B5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E14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577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369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13F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40F330E7" w14:textId="77777777" w:rsidTr="005979EC">
        <w:trPr>
          <w:gridAfter w:val="1"/>
          <w:wAfter w:w="96" w:type="dxa"/>
          <w:trHeight w:val="12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E1BA9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03A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98CAE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3ADE7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6E7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ED69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AE65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3CF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E20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7296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42A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147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88E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3EA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2D3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C5F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512936C5" w14:textId="77777777" w:rsidTr="005979EC">
        <w:trPr>
          <w:gridAfter w:val="1"/>
          <w:wAfter w:w="96" w:type="dxa"/>
          <w:trHeight w:val="8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A7D7A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8CAF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5ECF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A52F6C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2B1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9CAB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2E8F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0D3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9C36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2F4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EBF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58D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5DD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13A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87B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782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7798C786" w14:textId="77777777" w:rsidTr="005979EC">
        <w:trPr>
          <w:gridAfter w:val="1"/>
          <w:wAfter w:w="96" w:type="dxa"/>
          <w:trHeight w:val="169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26FE0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B4F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29AA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3F0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4C3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F058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448A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376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F11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434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89A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989F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37C2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123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CE2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3A5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0CBFC450" w14:textId="77777777" w:rsidTr="005979EC">
        <w:trPr>
          <w:gridAfter w:val="1"/>
          <w:wAfter w:w="96" w:type="dxa"/>
          <w:trHeight w:val="29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2B576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5618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3BB1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217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2B13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3 840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7D78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3 84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4B9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3F4F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8AC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4DF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E73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CE2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DB1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A0E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C57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2A2DCBD3" w14:textId="77777777" w:rsidTr="005979EC">
        <w:trPr>
          <w:gridAfter w:val="1"/>
          <w:wAfter w:w="96" w:type="dxa"/>
          <w:trHeight w:val="29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AD6D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04B7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C2D3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02D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48349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5E0A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8BD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894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730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A31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A7E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337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957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C859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14F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395F7B" w14:paraId="080975E9" w14:textId="77777777" w:rsidTr="005979EC">
        <w:trPr>
          <w:gridAfter w:val="1"/>
          <w:wAfter w:w="96" w:type="dxa"/>
          <w:trHeight w:val="291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F12B4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6238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DB8A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0B028" w14:textId="24E8E4CE" w:rsidR="00CD519C" w:rsidRPr="005552B7" w:rsidRDefault="00CD519C" w:rsidP="008C6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2ED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116D6" w14:textId="292E4818" w:rsidR="00CD519C" w:rsidRPr="005552B7" w:rsidRDefault="00377BE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5DA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D04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9DCF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B3A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9DB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A17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3C8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F5F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DAD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5552B7" w14:paraId="70F72382" w14:textId="77777777" w:rsidTr="005979EC">
        <w:trPr>
          <w:gridAfter w:val="1"/>
          <w:wAfter w:w="96" w:type="dxa"/>
          <w:trHeight w:val="2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F05B0B" w14:textId="79AF68CB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4F2B2D">
              <w:rPr>
                <w:sz w:val="16"/>
                <w:szCs w:val="16"/>
              </w:rPr>
              <w:t>39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E1C3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 xml:space="preserve">. Минусинск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 xml:space="preserve"> Тимирязева, д. 8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191E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 725,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B1C3C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2E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E996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85 29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2EA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8AC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85 295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38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C7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57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C93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F2A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73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25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2D0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8EF3F12" w14:textId="77777777" w:rsidTr="005979EC">
        <w:trPr>
          <w:gridAfter w:val="1"/>
          <w:wAfter w:w="96" w:type="dxa"/>
          <w:trHeight w:val="13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A293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BE78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E7AB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59ED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42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A27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6B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7D1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B9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48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60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42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83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60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FB7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FA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0BD7300" w14:textId="77777777" w:rsidTr="005979EC">
        <w:trPr>
          <w:gridAfter w:val="1"/>
          <w:wAfter w:w="96" w:type="dxa"/>
          <w:trHeight w:val="88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3896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A210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251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35E6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630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FFE5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D2E6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838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8E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C8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89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4B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3E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56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F43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F8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E5F078C" w14:textId="77777777" w:rsidTr="005979EC">
        <w:trPr>
          <w:gridAfter w:val="1"/>
          <w:wAfter w:w="96" w:type="dxa"/>
          <w:trHeight w:val="167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19DC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E4F1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C9B2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97F7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A1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08E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AA6E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063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85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C6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16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B51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45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7D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EE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81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DDD2E55" w14:textId="77777777" w:rsidTr="005979EC">
        <w:trPr>
          <w:gridAfter w:val="1"/>
          <w:wAfter w:w="96" w:type="dxa"/>
          <w:trHeight w:val="100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18DA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3386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666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CFE6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2A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1375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EF6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55F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3E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F6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95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B8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DD4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41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D65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BA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C800673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7818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1855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53E4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25A2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14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5C6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332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572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85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E75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5F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85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4F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C7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701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D6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32628F7" w14:textId="77777777" w:rsidTr="005979EC">
        <w:trPr>
          <w:gridAfter w:val="1"/>
          <w:wAfter w:w="96" w:type="dxa"/>
          <w:trHeight w:val="64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4347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E303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BBC0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B4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242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85 2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CB2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637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85 29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08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47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90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A99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69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540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71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B0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FD01BB1" w14:textId="77777777" w:rsidTr="005979EC">
        <w:trPr>
          <w:gridAfter w:val="1"/>
          <w:wAfter w:w="96" w:type="dxa"/>
          <w:trHeight w:val="505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E7E2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A395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7A2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DBB3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14:paraId="4EE273D9" w14:textId="77777777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3A3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A5B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72F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,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2F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C7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81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F4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CD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0C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DA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54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5F5F35D" w14:textId="77777777" w:rsidTr="005979EC">
        <w:trPr>
          <w:gridAfter w:val="1"/>
          <w:wAfter w:w="96" w:type="dxa"/>
          <w:trHeight w:val="291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32E7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A6AE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46B2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199F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14CE757B" w14:textId="77777777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B4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AF2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215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13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B5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89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6B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A7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D5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54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ED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</w:tbl>
    <w:tbl>
      <w:tblPr>
        <w:tblW w:w="1589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57"/>
        <w:gridCol w:w="168"/>
        <w:gridCol w:w="709"/>
        <w:gridCol w:w="567"/>
        <w:gridCol w:w="1842"/>
        <w:gridCol w:w="1276"/>
        <w:gridCol w:w="100"/>
        <w:gridCol w:w="1109"/>
        <w:gridCol w:w="67"/>
        <w:gridCol w:w="941"/>
        <w:gridCol w:w="335"/>
        <w:gridCol w:w="673"/>
        <w:gridCol w:w="40"/>
        <w:gridCol w:w="158"/>
        <w:gridCol w:w="968"/>
        <w:gridCol w:w="25"/>
        <w:gridCol w:w="141"/>
        <w:gridCol w:w="842"/>
        <w:gridCol w:w="9"/>
        <w:gridCol w:w="283"/>
        <w:gridCol w:w="709"/>
        <w:gridCol w:w="7"/>
        <w:gridCol w:w="418"/>
        <w:gridCol w:w="567"/>
        <w:gridCol w:w="6"/>
        <w:gridCol w:w="420"/>
        <w:gridCol w:w="567"/>
        <w:gridCol w:w="141"/>
        <w:gridCol w:w="851"/>
        <w:gridCol w:w="992"/>
        <w:gridCol w:w="284"/>
      </w:tblGrid>
      <w:tr w:rsidR="008C6DA3" w:rsidRPr="005552B7" w14:paraId="6F9FB172" w14:textId="77777777" w:rsidTr="00566871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C8CDC" w14:textId="7E91C8D7" w:rsidR="008C6DA3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488AC" w14:textId="39D2EC39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C0388" w14:textId="6BBD13F5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E40A" w14:textId="5A61FED6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F303F" w14:textId="2983C326" w:rsidR="008C6DA3" w:rsidRPr="005552B7" w:rsidRDefault="008C6DA3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AA7D9" w14:textId="3EE24499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5E3D6" w14:textId="096E797A" w:rsidR="008C6DA3" w:rsidRPr="005552B7" w:rsidRDefault="008C6DA3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3E78" w14:textId="6E36F344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3E24" w14:textId="4D1F6F83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39590" w14:textId="4A05DF83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D8EC8" w14:textId="5E5C8625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B3D7C" w14:textId="1E932651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AC0A" w14:textId="0E31A1FC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EE5A" w14:textId="211FE8A3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A9C4" w14:textId="2E733A5E" w:rsidR="008C6DA3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D519C" w:rsidRPr="005552B7" w14:paraId="6E7FD507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860DEE" w14:textId="0C5A2596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4F2B2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D120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Трегубенко, д. 6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D6D6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502,3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ED47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F8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D70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9 748 23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82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033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9 748 236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38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89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BB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96B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B8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73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FF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C84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E77DC21" w14:textId="77777777" w:rsidTr="00566871">
        <w:trPr>
          <w:trHeight w:val="45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728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301D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B13B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00F3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3E8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64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3C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31A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11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57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A8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A8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3D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7B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D2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A8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2B67F3C" w14:textId="77777777" w:rsidTr="00566871">
        <w:trPr>
          <w:trHeight w:hRule="exact" w:val="112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4BA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48D0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34A6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99BA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F8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3CE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41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BEC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65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58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1F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D6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41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B0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EF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3D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9AE9012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FF8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E87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490C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1D61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F1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829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5C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A08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CB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E9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6C3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A7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67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AE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A39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534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B31D11E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9EB5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72D0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EC2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BFA0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82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7C1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37C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48F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BC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47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4A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57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10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20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AD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03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61F7CA5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0217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0F3E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A43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9E3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FA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3C2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6D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217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E5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C4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B2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46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13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05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251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A4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BBAF770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D9A2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FF7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4A31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1B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E206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9 748 23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07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411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9 748 236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A7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165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DE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A8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14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F3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A1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DF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5893211" w14:textId="77777777" w:rsidTr="00566871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366A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85F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D1D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BF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9DE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299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91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6D4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299,3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BEB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01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99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36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2D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08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84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46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130F4925" w14:textId="77777777" w:rsidTr="00566871">
        <w:trPr>
          <w:trHeight w:val="18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52808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8B5E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06F4A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BF06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7B282FF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165859E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37E451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58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1F1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2F8AB" w14:textId="3EF4AFCE" w:rsidR="00CD519C" w:rsidRPr="005552B7" w:rsidRDefault="008C6DA3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,9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A66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E6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B0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30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2F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AD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74F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A3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86D4EAA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9601D3" w14:textId="0C43704F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4F2B2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D0A8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</w:t>
            </w:r>
            <w:proofErr w:type="spellStart"/>
            <w:r w:rsidRPr="005552B7">
              <w:rPr>
                <w:sz w:val="16"/>
                <w:szCs w:val="16"/>
              </w:rPr>
              <w:t>Хвастанцева</w:t>
            </w:r>
            <w:proofErr w:type="spellEnd"/>
            <w:r w:rsidRPr="005552B7">
              <w:rPr>
                <w:sz w:val="16"/>
                <w:szCs w:val="16"/>
              </w:rPr>
              <w:t>, д. 1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D002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374,8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03F2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C4C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B525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917 209,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046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917 209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E3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CA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CC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41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C9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C2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A1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E2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16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57020D0" w14:textId="77777777" w:rsidTr="00566871">
        <w:trPr>
          <w:trHeight w:val="27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802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48BC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2ED7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CD37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18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CC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692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974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BF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EF8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57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D0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EF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11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03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68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8076821" w14:textId="77777777" w:rsidTr="00566871">
        <w:trPr>
          <w:trHeight w:val="117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9DE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BF0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A18D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C75A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7B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5F6D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526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21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FD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A9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BE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F6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2C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18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B9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58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BA46954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9D1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26DA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56CC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A97E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9C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E8A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CB1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C7C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CB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D8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95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E7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AF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09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EA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C1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33B7337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99A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9ECC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E8AC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EDC5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8E7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16C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58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1E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6A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66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EB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A5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ED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37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8A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B02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B265C70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FDDE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718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C931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2E35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7D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BC7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B91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FE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493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DB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CF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4D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FC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E3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AC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C2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F7CD1FD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5292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94F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A36C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08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C44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917 209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028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2 917 20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20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53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D3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EC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6B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B7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B4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DE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A3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9174295" w14:textId="77777777" w:rsidTr="00566871">
        <w:trPr>
          <w:trHeight w:val="56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AFC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291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B30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9C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EBA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3C7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AE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9B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91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5D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5C8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5A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96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81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6C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326B9AC8" w14:textId="77777777" w:rsidTr="00566871">
        <w:trPr>
          <w:trHeight w:val="21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249B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1AC9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6296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BE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64C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B17F" w14:textId="38FD3BC0" w:rsidR="00CD519C" w:rsidRPr="005552B7" w:rsidRDefault="008C6DA3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434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F4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18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86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8C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F2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4CB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37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0F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8C6DA3" w:rsidRPr="005552B7" w14:paraId="6B638C17" w14:textId="77777777" w:rsidTr="00566871">
        <w:trPr>
          <w:trHeight w:val="1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864D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3C38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11C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172C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D151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0491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F722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FA2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B9E2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D723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3C5A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3318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F6DD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3947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2D17" w14:textId="77777777" w:rsidR="008C6DA3" w:rsidRPr="00F41A7C" w:rsidRDefault="008C6DA3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5068BC2E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1DADDD" w14:textId="14EB41B1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4F2B2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A3F4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proofErr w:type="spellStart"/>
            <w:r w:rsidRPr="005552B7">
              <w:rPr>
                <w:sz w:val="16"/>
                <w:szCs w:val="16"/>
              </w:rPr>
              <w:t>рп</w:t>
            </w:r>
            <w:proofErr w:type="spellEnd"/>
            <w:r w:rsidRPr="005552B7">
              <w:rPr>
                <w:sz w:val="16"/>
                <w:szCs w:val="16"/>
              </w:rPr>
              <w:t xml:space="preserve"> Зеленый Бор (г Минусинск)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Вокзальная, д. 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F5AC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0,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EBAC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C1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734D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03 110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BA0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03 11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7E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69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77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70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48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31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7A5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83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1F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C219029" w14:textId="77777777" w:rsidTr="00566871">
        <w:trPr>
          <w:trHeight w:val="41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817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ADE8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7DA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CCB6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531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5C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C4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23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9D1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7C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5E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555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06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28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7B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7E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030DA05" w14:textId="77777777" w:rsidTr="00566871">
        <w:trPr>
          <w:trHeight w:hRule="exact" w:val="127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46B3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A2E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338C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671C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7FA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E4A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96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A4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A0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A1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26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44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5F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E3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65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48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0C6A1CE" w14:textId="77777777" w:rsidTr="00566871">
        <w:trPr>
          <w:trHeight w:val="9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8DDB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E7E8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92B6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3F6C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EA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DBF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50E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84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4EE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904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153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08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59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33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C8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614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29092F5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1B1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8D6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939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617F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5D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A47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86F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26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40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72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82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0D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57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B0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A64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79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859523F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290E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CD35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950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556D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BCF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2C6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D2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BD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CF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3E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86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F4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04C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0D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04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7B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59DF468" w14:textId="77777777" w:rsidTr="00566871">
        <w:trPr>
          <w:trHeight w:val="7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162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F92C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F00E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2C6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767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03 110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804A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03 11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648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5F1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8B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5BD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DA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95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20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78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B8F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5EBB9F7" w14:textId="77777777" w:rsidTr="00566871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011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58C6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2CB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73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805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555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BC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02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A2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180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3F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E9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8E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2E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94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7C46889C" w14:textId="77777777" w:rsidTr="00566871">
        <w:trPr>
          <w:trHeight w:val="34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4A25D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99FB7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51397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216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3FD52E03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7052F3A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27170C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D5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D953" w14:textId="122476FB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37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9D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F4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731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CF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92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85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17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32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E8A0E2F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D34AE5" w14:textId="6656D92B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  <w:r w:rsidR="004F2B2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ED10D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proofErr w:type="spellStart"/>
            <w:r w:rsidRPr="005552B7">
              <w:rPr>
                <w:sz w:val="16"/>
                <w:szCs w:val="16"/>
              </w:rPr>
              <w:t>рп</w:t>
            </w:r>
            <w:proofErr w:type="spellEnd"/>
            <w:r w:rsidRPr="005552B7">
              <w:rPr>
                <w:sz w:val="16"/>
                <w:szCs w:val="16"/>
              </w:rPr>
              <w:t xml:space="preserve"> Зеленый Бор (г Минусинск)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Вокзальная, д. 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AC56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7,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91C8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B7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120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59 925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39A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59 925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15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2A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7E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39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C2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09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F5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BA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10F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FEB3827" w14:textId="77777777" w:rsidTr="00566871">
        <w:trPr>
          <w:trHeight w:val="13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EFA6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8959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F6B7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A0B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6B3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FD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4F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0C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C6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9D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D3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51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1B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6B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77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8B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11956F8" w14:textId="77777777" w:rsidTr="00566871">
        <w:trPr>
          <w:trHeight w:val="102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6216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982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D04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1E06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7D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633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ECE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60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3DD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EE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74B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2C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193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D8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47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76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3A804B0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A5E6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48E5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5F2F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74A5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AFC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3D3C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C32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6F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4F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2AA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DD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556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15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6F8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BB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A4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581EC3B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8910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FAEA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B131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8CAA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31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9E2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755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75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44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A0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D3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B6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911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41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48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36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57392C9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80C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8468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7724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ECB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7A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25A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9F8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CD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23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51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DA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FF5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8F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45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BD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24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6E702AC" w14:textId="77777777" w:rsidTr="00566871">
        <w:trPr>
          <w:trHeight w:val="14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3072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5C3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CB6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05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1C5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59 92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105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59 92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D8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CE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5B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E1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1C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02C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BA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570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25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74091ED" w14:textId="77777777" w:rsidTr="00566871">
        <w:trPr>
          <w:trHeight w:val="50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E34A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14E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B00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41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46D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11E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BC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7A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52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C2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D3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38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62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25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3C7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27E2E96A" w14:textId="77777777" w:rsidTr="00566871">
        <w:trPr>
          <w:trHeight w:val="14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AEBC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A0A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740F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5D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A6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3C84" w14:textId="7A9315B0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  <w:r w:rsidR="00566871">
              <w:rPr>
                <w:sz w:val="16"/>
                <w:szCs w:val="16"/>
              </w:rPr>
              <w:t>665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88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A8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39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3F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C05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AD0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E7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A4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DE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566871" w:rsidRPr="005552B7" w14:paraId="47CF69AC" w14:textId="77777777" w:rsidTr="00566871">
        <w:trPr>
          <w:trHeight w:val="1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C0FA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E74D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3C74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2EB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A70C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63DB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A300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F3B2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AC17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9937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8EC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63B1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3DD1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3D76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D418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7C35611B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215549" w14:textId="3196334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4F2B2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4D199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proofErr w:type="spellStart"/>
            <w:r w:rsidRPr="005552B7">
              <w:rPr>
                <w:sz w:val="16"/>
                <w:szCs w:val="16"/>
              </w:rPr>
              <w:t>рп</w:t>
            </w:r>
            <w:proofErr w:type="spellEnd"/>
            <w:r w:rsidRPr="005552B7">
              <w:rPr>
                <w:sz w:val="16"/>
                <w:szCs w:val="16"/>
              </w:rPr>
              <w:t xml:space="preserve"> Зеленый Бор (г Минусинск)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Вокзальная, д. 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0718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7,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3E39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24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5C7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63 817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011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63 817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E0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8FF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F1C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B95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8C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D7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6F6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E8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23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6A0B7AE" w14:textId="77777777" w:rsidTr="00566871">
        <w:trPr>
          <w:trHeight w:val="12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471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20D3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135F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F454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8F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CC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58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47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8D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E4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D8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E0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09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75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9F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DD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93715D8" w14:textId="77777777" w:rsidTr="00566871">
        <w:trPr>
          <w:trHeight w:hRule="exact" w:val="131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347C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4A42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9913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3464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E44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305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3EF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97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09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6D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15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0B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79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BD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17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F9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A276691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E070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FEE8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FB01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2B7B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00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6B7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0921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2D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54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78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4B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C5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A40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BE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83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40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6C5F564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693F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7CCB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55BB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CC0E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C2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90F4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D96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0A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77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DB0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78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A2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1A8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664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41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23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22249B6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E34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09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A1EC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C322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DF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1C9E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414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96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2D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E4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8C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406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DF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865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7C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B2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A928CF1" w14:textId="77777777" w:rsidTr="00566871">
        <w:trPr>
          <w:trHeight w:val="18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2950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AD83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5D7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21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85C1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63 817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2ECC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63 817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53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6F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07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37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33C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874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F9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FE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A8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5158FC3" w14:textId="77777777" w:rsidTr="00566871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F30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7E8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9C81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1C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755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1A5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5A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7E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69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25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30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51E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6B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C3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6E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3F2E4E59" w14:textId="77777777" w:rsidTr="00566871">
        <w:trPr>
          <w:trHeight w:val="32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38F3D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EF94A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706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D084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45A12E32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537610A0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0C31B7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99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15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00B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BA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9D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54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76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28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805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2A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40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0883DB0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EF6610" w14:textId="4B4FB4DF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4F2B2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2B24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proofErr w:type="spellStart"/>
            <w:r w:rsidRPr="005552B7">
              <w:rPr>
                <w:sz w:val="16"/>
                <w:szCs w:val="16"/>
              </w:rPr>
              <w:t>рп</w:t>
            </w:r>
            <w:proofErr w:type="spellEnd"/>
            <w:r w:rsidRPr="005552B7">
              <w:rPr>
                <w:sz w:val="16"/>
                <w:szCs w:val="16"/>
              </w:rPr>
              <w:t xml:space="preserve"> Зеленый Бор (г Минусинск)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Вокзальная, д. 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2798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5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0723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88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DED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42 803,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43E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42 803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CF91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BAA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6D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53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B0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DF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70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5F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A7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659ABA8" w14:textId="77777777" w:rsidTr="00566871">
        <w:trPr>
          <w:trHeight w:val="27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355D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FF45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D770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C6E6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79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34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ED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E4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2B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6C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FC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6D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505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92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7B4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1D5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18F6B11" w14:textId="77777777" w:rsidTr="00566871">
        <w:trPr>
          <w:trHeight w:val="112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AF1A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527D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9E2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51D3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92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39EA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BF5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4A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14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83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2B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643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44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A1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B4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4C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F50C3C9" w14:textId="77777777" w:rsidTr="00566871">
        <w:trPr>
          <w:trHeight w:val="16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B26E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FF01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B68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6C32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10A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B96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276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F1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01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27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E3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67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609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04F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7C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6F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B36B66E" w14:textId="77777777" w:rsidTr="00566871">
        <w:trPr>
          <w:trHeight w:val="10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F22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E816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87E6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611A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24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5E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9F4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405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BD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9B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6FC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AF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DC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5E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4E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EA90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62BAAED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1415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5C82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D716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4CE2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24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D1C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BF5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56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72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0B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63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F0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9B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9BB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4C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604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FA1B7CD" w14:textId="77777777" w:rsidTr="00566871">
        <w:trPr>
          <w:trHeight w:val="12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935F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825E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34C0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8E0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985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42 803,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740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42 803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516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033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EF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06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CA2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CD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6C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421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CD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4E15AFC" w14:textId="77777777" w:rsidTr="00566871">
        <w:trPr>
          <w:trHeight w:val="42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E7D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486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93F5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058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B88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5AD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1E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8F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37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75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F7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5C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06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F6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EE2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3E2688D9" w14:textId="77777777" w:rsidTr="00566871">
        <w:trPr>
          <w:trHeight w:val="84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748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1A7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5226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85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3A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C9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65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B1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C5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E3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89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C3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08D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02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27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566871" w:rsidRPr="005552B7" w14:paraId="1916C923" w14:textId="77777777" w:rsidTr="00566871">
        <w:trPr>
          <w:trHeight w:val="1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562A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4712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7820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1D65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8741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A11B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5024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4BEB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6437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76E8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95D2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76B9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8474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29B0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0CB8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00706F13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5CBFDA" w14:textId="21722381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4F2B2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38F1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proofErr w:type="spellStart"/>
            <w:r w:rsidRPr="005552B7">
              <w:rPr>
                <w:sz w:val="16"/>
                <w:szCs w:val="16"/>
              </w:rPr>
              <w:t>рп</w:t>
            </w:r>
            <w:proofErr w:type="spellEnd"/>
            <w:r w:rsidRPr="005552B7">
              <w:rPr>
                <w:sz w:val="16"/>
                <w:szCs w:val="16"/>
              </w:rPr>
              <w:t xml:space="preserve"> Зеленый Бор (г Минусинск)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Вокзальная, д. 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A5E1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459,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D6FA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E6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3DB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79 383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412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79 38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98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4D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F67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47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32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58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46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2A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669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E2E0674" w14:textId="77777777" w:rsidTr="00566871">
        <w:trPr>
          <w:trHeight w:val="26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1D29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7D40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DDD5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59C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F4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DC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B4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70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F0F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1C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AB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FB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F3F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14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02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4B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327D2BA" w14:textId="77777777" w:rsidTr="00566871">
        <w:trPr>
          <w:trHeight w:hRule="exact" w:val="131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A58D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517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858F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3AA7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2A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8CC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6E6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A4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A3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13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CF4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68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45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23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04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52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E6C0766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15C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BE52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216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7167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33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151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633C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08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F3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87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8E44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81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A6C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A6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8F1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17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20E894F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4D4C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3D8E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493A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F61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AA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713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299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2F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AB5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04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045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20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EC1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59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BBC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38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D4E6611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680D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A0D6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1ED7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F79B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73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435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7FD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E7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C5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E45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F7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459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62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F2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11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BE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07DD182" w14:textId="77777777" w:rsidTr="00566871">
        <w:trPr>
          <w:trHeight w:val="11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625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F2DA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6F9D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AF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16E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79 383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9EC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3 579 38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782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83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22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24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D59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D4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DA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2C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E1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9A8D4A3" w14:textId="77777777" w:rsidTr="00566871">
        <w:trPr>
          <w:trHeight w:val="56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3D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01FD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3540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61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ECB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668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C2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3F6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701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29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D8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CB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A9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D0B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98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76A73F03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F249E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0B0BB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CC9C9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3034" w14:textId="77777777" w:rsidR="00CD519C" w:rsidRDefault="00CD519C" w:rsidP="00566871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149FCFB5" w14:textId="12EA6952" w:rsidR="00566871" w:rsidRPr="005552B7" w:rsidRDefault="00566871" w:rsidP="005668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02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1D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51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C8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3F1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66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5C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F67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D8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17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8E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2BAEFAE" w14:textId="77777777" w:rsidTr="00566871">
        <w:trPr>
          <w:trHeight w:val="22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03685E" w14:textId="5BF3AC2C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4F2B2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C7C7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42FB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0 858,4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B93E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F5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82372" w14:textId="251AD4A6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979 600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958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 135 138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DA1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61 843,0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1D54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65CD" w14:textId="77777777" w:rsidR="00CD519C" w:rsidRPr="005552B7" w:rsidRDefault="00CD519C" w:rsidP="00BA7C3D">
            <w:pPr>
              <w:ind w:left="-108" w:right="-108" w:firstLine="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79 893,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553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826F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6 268,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124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C06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24AF" w14:textId="77777777" w:rsidR="00CD519C" w:rsidRPr="005552B7" w:rsidRDefault="00CD519C" w:rsidP="00BA7C3D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6559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0B50" w14:textId="08CF03F9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156,75</w:t>
            </w:r>
          </w:p>
        </w:tc>
      </w:tr>
      <w:tr w:rsidR="00CD519C" w:rsidRPr="005552B7" w14:paraId="60B4994C" w14:textId="77777777" w:rsidTr="00566871">
        <w:trPr>
          <w:trHeight w:val="27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9A42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348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710C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A986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5F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13D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200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9AA1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E97D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B22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10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923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3C88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E1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171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830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D519C" w:rsidRPr="005552B7" w14:paraId="0915D01F" w14:textId="77777777" w:rsidTr="00566871">
        <w:trPr>
          <w:trHeight w:hRule="exact" w:val="14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F3F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03DA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95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B13A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71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910A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8A8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DE7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666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675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E2EC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53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56A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4E0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E5AA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BF1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2F09CCAC" w14:textId="77777777" w:rsidTr="00566871">
        <w:trPr>
          <w:trHeight w:val="16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F02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2FF8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C57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0735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A5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17B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A1F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77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794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440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692F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E01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2AA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CB9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3CE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CDE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3A81352C" w14:textId="77777777" w:rsidTr="00566871">
        <w:trPr>
          <w:trHeight w:val="10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B89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ED4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302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4171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663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308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54A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771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5AE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612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C35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42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ED9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554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71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F5EB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286A6045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1B6A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8B3B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D3F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8C1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19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ACA9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36B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68C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0AD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AA1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676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EBF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FFB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67B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064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15C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6871" w:rsidRPr="005552B7" w14:paraId="40D19818" w14:textId="77777777" w:rsidTr="00566871">
        <w:trPr>
          <w:trHeight w:val="17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0824" w14:textId="77777777" w:rsidR="00566871" w:rsidRPr="005552B7" w:rsidRDefault="00566871" w:rsidP="0056687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11516" w14:textId="77777777" w:rsidR="00566871" w:rsidRPr="005552B7" w:rsidRDefault="00566871" w:rsidP="005668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2B5D2" w14:textId="77777777" w:rsidR="00566871" w:rsidRPr="005552B7" w:rsidRDefault="00566871" w:rsidP="0056687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62868" w14:textId="77777777" w:rsidR="00566871" w:rsidRPr="005552B7" w:rsidRDefault="00566871" w:rsidP="00566871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05EF" w14:textId="35BBE70E" w:rsidR="00566871" w:rsidRPr="005552B7" w:rsidRDefault="00566871" w:rsidP="00566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979 600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67E2" w14:textId="6B8F13E7" w:rsidR="00566871" w:rsidRPr="005552B7" w:rsidRDefault="00566871" w:rsidP="00566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 135 138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1C92" w14:textId="4DFB0A56" w:rsidR="00566871" w:rsidRPr="005552B7" w:rsidRDefault="00566871" w:rsidP="00566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61 843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F436" w14:textId="4C8FB351" w:rsidR="00566871" w:rsidRPr="005552B7" w:rsidRDefault="00566871" w:rsidP="00566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C065" w14:textId="6AC769F5" w:rsidR="00566871" w:rsidRPr="005552B7" w:rsidRDefault="00566871" w:rsidP="00566871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79 893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9112" w14:textId="41878478" w:rsidR="00566871" w:rsidRPr="005552B7" w:rsidRDefault="00566871" w:rsidP="00566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4A16" w14:textId="04CF38BE" w:rsidR="00566871" w:rsidRPr="005552B7" w:rsidRDefault="00566871" w:rsidP="00566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6 268,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1313" w14:textId="1F5A832D" w:rsidR="00566871" w:rsidRPr="005552B7" w:rsidRDefault="00566871" w:rsidP="00566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74A7" w14:textId="045F7A95" w:rsidR="00566871" w:rsidRPr="005552B7" w:rsidRDefault="00566871" w:rsidP="00566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FFB5" w14:textId="1D8E4E5C" w:rsidR="00566871" w:rsidRPr="005552B7" w:rsidRDefault="00566871" w:rsidP="00566871">
            <w:pPr>
              <w:ind w:left="-108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655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C92E" w14:textId="5B8430D3" w:rsidR="00566871" w:rsidRPr="005552B7" w:rsidRDefault="00566871" w:rsidP="00566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156,75</w:t>
            </w:r>
          </w:p>
        </w:tc>
      </w:tr>
      <w:tr w:rsidR="00CD519C" w:rsidRPr="005552B7" w14:paraId="00F90E3D" w14:textId="77777777" w:rsidTr="00566871">
        <w:trPr>
          <w:trHeight w:val="62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494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146F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D7FC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BDC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F4CF" w14:textId="197BA473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17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576F" w14:textId="72253CCB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7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9F393" w14:textId="47CF4B96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98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15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A44CA" w14:textId="14DBA8D3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AF1C" w14:textId="71D0B5EB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81B8" w14:textId="1CBB25EB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41A54" w14:textId="6C926580" w:rsidR="00CD519C" w:rsidRPr="005552B7" w:rsidRDefault="00566871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E1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42F61" w14:textId="6B1D8EE9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63F2" w14:textId="754AC2C9" w:rsidR="00CD519C" w:rsidRPr="005552B7" w:rsidRDefault="00566871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</w:p>
        </w:tc>
      </w:tr>
      <w:tr w:rsidR="00CD519C" w:rsidRPr="005552B7" w14:paraId="1DD9223F" w14:textId="77777777" w:rsidTr="00566871">
        <w:trPr>
          <w:trHeight w:val="42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3ED0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58E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5354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62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DE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90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EE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DB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228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04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71D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F5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13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52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9D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</w:tr>
      <w:tr w:rsidR="00CD519C" w:rsidRPr="00395F7B" w14:paraId="587237AE" w14:textId="77777777" w:rsidTr="00566871">
        <w:trPr>
          <w:trHeight w:val="255"/>
          <w:jc w:val="center"/>
        </w:trPr>
        <w:tc>
          <w:tcPr>
            <w:tcW w:w="1589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966F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7F98CDA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  <w:p w14:paraId="2E03878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</w:tr>
      <w:tr w:rsidR="00566871" w:rsidRPr="005552B7" w14:paraId="75D86874" w14:textId="77777777" w:rsidTr="00566871">
        <w:trPr>
          <w:trHeight w:val="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EEB7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C3F7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9A46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241C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EDE2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DB49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2D60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9C02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D45E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D33F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DB19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254D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BEEF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A700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6C1E" w14:textId="77777777" w:rsidR="00566871" w:rsidRPr="00F41A7C" w:rsidRDefault="00566871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4AEBA8F8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CEE3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FC942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. Минусинск, проезд Сафьяновых, д. 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CC86A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355,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561F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82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A6A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568 813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38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71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41A484" w14:textId="78C64E78" w:rsidR="00CD519C" w:rsidRPr="005552B7" w:rsidRDefault="00CD519C" w:rsidP="00566871">
            <w:pPr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456881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0E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A1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FB0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47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45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431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A8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D87E74E" w14:textId="77777777" w:rsidTr="00566871">
        <w:trPr>
          <w:trHeight w:val="27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E000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961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099E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D5F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72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F7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C0A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82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33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10C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C4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18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1C1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6D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37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7E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2ADED6F" w14:textId="77777777" w:rsidTr="00566871">
        <w:trPr>
          <w:trHeight w:hRule="exact" w:val="10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178C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30AD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2A0F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E5B7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75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073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F0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83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D4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51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6E6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99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56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591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97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27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C53A4F6" w14:textId="77777777" w:rsidTr="00566871">
        <w:trPr>
          <w:trHeight w:val="15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A771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891C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DE5B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CC6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9D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45A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01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BE0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5E3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98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CF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4D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A2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C2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BE8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0DDA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084224E" w14:textId="77777777" w:rsidTr="00566871">
        <w:trPr>
          <w:trHeight w:val="10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C36A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A655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F647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D441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984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E4C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A5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708B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6245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82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88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008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36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7A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9F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AD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D39A828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4C6F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1567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E9BD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DA97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78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BB0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74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2F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96A7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B5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9AC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D8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87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52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27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03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A26CB4E" w14:textId="77777777" w:rsidTr="00522BFB">
        <w:trPr>
          <w:trHeight w:val="16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4EF9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7F41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B920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42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1D9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4 568 813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2D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06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5B85E7" w14:textId="0614031A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4 568 81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9A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23B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AB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4B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3CA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98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A4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23514D7A" w14:textId="77777777" w:rsidTr="00566871">
        <w:trPr>
          <w:trHeight w:hRule="exact" w:val="90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3FF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C84E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59B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28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171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361,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AA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15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DED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361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C7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BB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A7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42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AA8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1D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AE8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7B3026B0" w14:textId="77777777" w:rsidTr="00566871">
        <w:trPr>
          <w:trHeight w:val="42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16072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1D481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63B44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67BC0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0D9646C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7F0730B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26D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B7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64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D5A7" w14:textId="306F9A00" w:rsidR="00CD519C" w:rsidRPr="005552B7" w:rsidRDefault="00522BFB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12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5B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21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C2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8F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82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56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27A5BC8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B721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996F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Калинина, д. 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5CFE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720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A06F3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FCA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4A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5 609 957,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E6A7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5 609 957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D7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31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4A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03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A1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EDA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CA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06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2F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A960F6F" w14:textId="77777777" w:rsidTr="00566871">
        <w:trPr>
          <w:trHeight w:val="31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FBEE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929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5431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C1D6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D3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E3C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8D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43A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032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02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FA6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E36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DE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22F2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4F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1A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B59E4CD" w14:textId="77777777" w:rsidTr="00566871">
        <w:trPr>
          <w:trHeight w:hRule="exact" w:val="123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AD5B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49BE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B40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9032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6C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5AB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4EF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D7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1E3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84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C9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13A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2E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386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440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37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62272C3" w14:textId="77777777" w:rsidTr="00566871">
        <w:trPr>
          <w:trHeight w:val="7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B50F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A19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D0ED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F716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41E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D09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D83E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0F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9F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269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DB0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872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0D6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537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7637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6E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0183868" w14:textId="77777777" w:rsidTr="00566871">
        <w:trPr>
          <w:trHeight w:val="7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887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43C9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4D85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CAF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EF6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062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0DF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B5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DB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BCC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5F6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0F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76E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5BA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DAE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C9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529668B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8D64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2571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BE4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7C17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24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C0D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D53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C3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3B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62E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EB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52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73F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3E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B9F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8E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A0B8B51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FE67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8784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C40D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95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C87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5 609 957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316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5 609 957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665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896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EDD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23A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5E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E6B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39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557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873B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390BF73" w14:textId="77777777" w:rsidTr="00566871">
        <w:trPr>
          <w:trHeight w:val="83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C94D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6E3F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3FE6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8B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0F3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A94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7 78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9D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E9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B8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5D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D8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C53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6BB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F7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5AB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3A112B8B" w14:textId="77777777" w:rsidTr="00522BFB">
        <w:trPr>
          <w:trHeight w:val="60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D759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61C3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65B4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7E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9B2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23304" w14:textId="258D1FDA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29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0CF8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E7C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80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E25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3F0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4D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DB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B1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522BFB" w:rsidRPr="005552B7" w14:paraId="4E4D97BA" w14:textId="77777777" w:rsidTr="009E1826">
        <w:trPr>
          <w:trHeight w:val="27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456E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4D7A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3DB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D949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A641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D232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A60C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0B0C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D2C1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18A4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4650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32EB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42A2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EB7C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DB73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598EB881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FC058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019B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Мартьянова, д. 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AF53A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1 815,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290B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310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583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8 277 741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6BC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8 277 74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BE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8A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03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F8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80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31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18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E516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C9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EBA38BF" w14:textId="77777777" w:rsidTr="00566871">
        <w:trPr>
          <w:trHeight w:val="45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912F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A63D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58A4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65E5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2C2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36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092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A0D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12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78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CB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69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14E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8D4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A3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BD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744B520" w14:textId="77777777" w:rsidTr="00566871">
        <w:trPr>
          <w:trHeight w:hRule="exact" w:val="133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ED2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9F8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EE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435D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AB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0C0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67E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746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FDCA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0884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7BE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C468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616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29A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A99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D43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13523B9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5505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8BB0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CD5A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CA7F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512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6BF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3AA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C50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8B9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31F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4BC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EB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2D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CBD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0A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091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B991FE2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59C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24F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493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4424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92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0BD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E6C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8E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A47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3E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DD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38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B8E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F3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FC4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4E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6113A7D4" w14:textId="77777777" w:rsidTr="00566871">
        <w:trPr>
          <w:trHeight w:val="7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8CF6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9AC5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62EA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7648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5B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697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400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ADD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65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3E4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FA1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1DD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FC9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7F1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DD6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6A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B8934C8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A643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FA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5D25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0C5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B95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8 277 741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71A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8 277 74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FEF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33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9EA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5C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D4E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7EC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47C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9A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022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465B9C8" w14:textId="77777777" w:rsidTr="00566871">
        <w:trPr>
          <w:trHeight w:val="35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AD9B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FB1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3E21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AD4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1D0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D9F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162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90D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443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25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E7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D4D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5A5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98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3B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7B499704" w14:textId="77777777" w:rsidTr="00522BFB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52FE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5ABF4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67E57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D5FA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41EBB7CE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27DB2A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04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40717" w14:textId="320BC3C4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E4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D49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92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627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9CFF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E7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EF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B9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B50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741E8778" w14:textId="77777777" w:rsidTr="00566871">
        <w:trPr>
          <w:trHeight w:val="13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7A7D5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27F25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Минусинск, ул. Невского, д. 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88A4C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4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25864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собствен</w:t>
            </w:r>
            <w:proofErr w:type="spellEnd"/>
            <w:r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6AD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10A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09,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5F2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AF7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4C1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86C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BFF6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0C4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8CF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51D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E0E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8C56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09,87</w:t>
            </w:r>
          </w:p>
        </w:tc>
      </w:tr>
      <w:tr w:rsidR="00CD519C" w:rsidRPr="005552B7" w14:paraId="263ED271" w14:textId="77777777" w:rsidTr="00566871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00AB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0B2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E13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22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BE6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522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D8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3F0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0AF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51E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F326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DBF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5C9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842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166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2A6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D519C" w:rsidRPr="005552B7" w14:paraId="7ED2BA7D" w14:textId="77777777" w:rsidTr="00566871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BF9C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A91D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9248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8AC64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</w:t>
            </w:r>
            <w:r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61F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283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4D2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7B9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D55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DB0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572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DC9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5962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099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1C4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C17E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12F920DD" w14:textId="77777777" w:rsidTr="00566871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944B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411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72D3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FF6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23D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51B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19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DF5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FA8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D28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60F4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2C0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16D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E6D7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5AE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0A4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260BDB96" w14:textId="77777777" w:rsidTr="00566871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E7F8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FFFB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F20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18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238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7B7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198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6A4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9D7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FD46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3E9E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2B96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DA7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807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07E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60F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7ED4D2F1" w14:textId="77777777" w:rsidTr="00566871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3E1C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A84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C1BE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8000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6F5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59A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884E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DEF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9B2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073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EA9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C1FA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4C9E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171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01C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3E7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70D9C243" w14:textId="77777777" w:rsidTr="00566871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D54B9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809B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9500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E0C1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4ABE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09,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33D0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95C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6CE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891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9AF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8E9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3FA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419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A3F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2E01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09,87</w:t>
            </w:r>
          </w:p>
        </w:tc>
      </w:tr>
      <w:tr w:rsidR="00CD519C" w:rsidRPr="005552B7" w14:paraId="0F639D16" w14:textId="77777777" w:rsidTr="00566871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E85B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D982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3BB3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B76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810C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7DA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56C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9B02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749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AF0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8825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BCCB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B148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E29D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5123" w14:textId="77777777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2</w:t>
            </w:r>
          </w:p>
        </w:tc>
      </w:tr>
      <w:tr w:rsidR="00CD519C" w:rsidRPr="005552B7" w14:paraId="10B7D2A8" w14:textId="77777777" w:rsidTr="00566871">
        <w:trPr>
          <w:trHeight w:val="13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01A5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210A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271E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835D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5BFB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3D2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E546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B227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6898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74AC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C21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39B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053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8324" w14:textId="77777777" w:rsidR="00CD519C" w:rsidRPr="00F41A7C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BE65" w14:textId="1785D52D" w:rsidR="00CD519C" w:rsidRPr="00F41A7C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</w:tr>
      <w:tr w:rsidR="00522BFB" w:rsidRPr="005552B7" w14:paraId="49088FBE" w14:textId="77777777" w:rsidTr="009E1826">
        <w:trPr>
          <w:trHeight w:val="1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DA5F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742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7CC8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DD86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217D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A103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B972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1D96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CECB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30A4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D6D2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2EEC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FEA9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54A9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CB3B" w14:textId="77777777" w:rsidR="00522BFB" w:rsidRPr="00F41A7C" w:rsidRDefault="00522BFB" w:rsidP="009E1826">
            <w:pPr>
              <w:jc w:val="center"/>
              <w:rPr>
                <w:sz w:val="16"/>
                <w:szCs w:val="16"/>
              </w:rPr>
            </w:pPr>
            <w:r w:rsidRPr="00F41A7C">
              <w:rPr>
                <w:sz w:val="16"/>
                <w:szCs w:val="16"/>
              </w:rPr>
              <w:t>15</w:t>
            </w:r>
          </w:p>
        </w:tc>
      </w:tr>
      <w:tr w:rsidR="00CD519C" w:rsidRPr="005552B7" w14:paraId="068C5E99" w14:textId="77777777" w:rsidTr="0056687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191F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E2A18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5552B7">
              <w:rPr>
                <w:sz w:val="16"/>
                <w:szCs w:val="16"/>
              </w:rPr>
              <w:t>ул</w:t>
            </w:r>
            <w:proofErr w:type="spellEnd"/>
            <w:r w:rsidRPr="005552B7">
              <w:rPr>
                <w:sz w:val="16"/>
                <w:szCs w:val="16"/>
              </w:rPr>
              <w:t xml:space="preserve"> Пушкина, д. 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65B56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3 076,5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1F42A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FF7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C53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4 025 297,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677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4 025 297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A08F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6D9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9B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DA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596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AD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41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3BE2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6C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DE7E150" w14:textId="77777777" w:rsidTr="00566871">
        <w:trPr>
          <w:trHeight w:val="13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C6D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BC8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1ACF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5E64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54D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79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683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1BD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EB7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099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21F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11B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858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63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25B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AD7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E49CE87" w14:textId="77777777" w:rsidTr="00566871">
        <w:trPr>
          <w:trHeight w:val="102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725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E108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E93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3C3C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119F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6FC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E49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FA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8B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DF9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56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047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2C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51C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674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18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40A86A7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50CC0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6F75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AC8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9FDA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41F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81F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DE2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813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8E92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3B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4E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FF6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9A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45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769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3F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688A701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C7D0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210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E0A6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294E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EFE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560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418F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A8E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987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4E2B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909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E20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FE3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25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34F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B7A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04E87347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B37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FED5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0DCA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EA9E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8AB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63D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915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923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0D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A9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1D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9EC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A0F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F74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4CA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141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10FB0709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11C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045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42E4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691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496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4 025 297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018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14 025 297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B33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25E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1DA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90D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8E0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868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559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6C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503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404AF835" w14:textId="77777777" w:rsidTr="00566871">
        <w:trPr>
          <w:trHeight w:val="22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993B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4130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B5EB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7F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9CB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97E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 xml:space="preserve">  4 558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8818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173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AE29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73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C27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5621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0CE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413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081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60447D88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20E18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78841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0E30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2777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46B1BA99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2B506C88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02C1D6D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B2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5530" w14:textId="044FE4E3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095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7F5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D91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498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810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15C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4A0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4EB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BFB4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320905E4" w14:textId="77777777" w:rsidTr="00522BFB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4305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2E164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19CFC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41,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44D64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BC4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097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75 720,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12F5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912 997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E1E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F4A88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8 813,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E05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444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DCD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F7E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E2D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1E3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AC4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09,87</w:t>
            </w:r>
          </w:p>
        </w:tc>
      </w:tr>
      <w:tr w:rsidR="00CD519C" w:rsidRPr="005552B7" w14:paraId="4212DAC6" w14:textId="77777777" w:rsidTr="00566871">
        <w:trPr>
          <w:trHeight w:val="12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3D23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498B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4882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8969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D95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C52B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2EB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D0D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728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92A8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ED7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A9D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068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35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26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AE2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D519C" w:rsidRPr="005552B7" w14:paraId="1C512BE8" w14:textId="77777777" w:rsidTr="00566871">
        <w:trPr>
          <w:trHeight w:hRule="exact" w:val="62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FC36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75E3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649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3149E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FFB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44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626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BEA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B1F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D58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8D9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AE0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0F2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9DF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FEA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B0F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5C252E84" w14:textId="77777777" w:rsidTr="00566871">
        <w:trPr>
          <w:trHeight w:val="25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E28E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82D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FBEB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50E7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886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BDF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869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F60B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FFA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5AC3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BDA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629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7B3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CB4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F66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7DB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355485E7" w14:textId="77777777" w:rsidTr="00566871">
        <w:trPr>
          <w:trHeight w:val="25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66CC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7B434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2BA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436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17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E7A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068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2FFE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DD6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201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04B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BB5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31D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263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86C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E52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08B84D54" w14:textId="77777777" w:rsidTr="00566871">
        <w:trPr>
          <w:trHeight w:val="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BC5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619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7BD5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7B5B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9BD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E62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A98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621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B3F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F47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116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E2B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B24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ADF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3BA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EB0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3C3FEC15" w14:textId="77777777" w:rsidTr="00522BFB">
        <w:trPr>
          <w:trHeight w:hRule="exact" w:val="31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B449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2393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A5C0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8ED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DCD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75 720,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FF3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912 997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B64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023DA0" w14:textId="00C412CD" w:rsidR="00CD519C" w:rsidRPr="005552B7" w:rsidRDefault="00CD519C" w:rsidP="00522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22BF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6881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0FE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A0A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2C2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67B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10DB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A90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538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909,87</w:t>
            </w:r>
          </w:p>
        </w:tc>
      </w:tr>
      <w:tr w:rsidR="00CD519C" w:rsidRPr="00395F7B" w14:paraId="47382D45" w14:textId="77777777" w:rsidTr="00566871">
        <w:trPr>
          <w:trHeight w:val="28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C88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8E5C3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34F1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283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060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DC8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45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9BF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CA7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9ECE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169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327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AF8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27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191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395F7B" w14:paraId="5102AC08" w14:textId="77777777" w:rsidTr="00566871">
        <w:trPr>
          <w:trHeight w:val="2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2D8675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8C20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7150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9D6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14:paraId="724FC3CD" w14:textId="77777777" w:rsidR="009E1826" w:rsidRPr="005552B7" w:rsidRDefault="009E1826" w:rsidP="00BA7C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8A2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FB2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58B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4CB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AEB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E02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6B2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F5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179F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003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2DC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 </w:t>
            </w:r>
          </w:p>
        </w:tc>
      </w:tr>
      <w:tr w:rsidR="00CD519C" w:rsidRPr="005552B7" w14:paraId="53F8252D" w14:textId="77777777" w:rsidTr="00522BFB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8E9FE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991118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 по город Минусин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31BE21" w14:textId="77777777" w:rsidR="00CD519C" w:rsidRPr="00F04E2B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600,15</w:t>
            </w:r>
          </w:p>
          <w:p w14:paraId="7E57CDED" w14:textId="77777777" w:rsidR="00CD519C" w:rsidRPr="00F04E2B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09840A6B" w14:textId="77777777" w:rsidR="00CD519C" w:rsidRPr="00F04E2B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29904E2A" w14:textId="77777777" w:rsidR="00CD519C" w:rsidRPr="00F04E2B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201369F1" w14:textId="77777777" w:rsidR="00CD519C" w:rsidRPr="00F04E2B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23D3FD5F" w14:textId="77777777" w:rsidR="00CD519C" w:rsidRPr="00F04E2B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16ABEF8B" w14:textId="77777777" w:rsidR="00CD519C" w:rsidRPr="00F04E2B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5D116CA7" w14:textId="77777777" w:rsidR="00CD519C" w:rsidRPr="00F04E2B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0082359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4F6D9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средства</w:t>
            </w:r>
            <w:r w:rsidRPr="005552B7">
              <w:rPr>
                <w:sz w:val="16"/>
                <w:szCs w:val="16"/>
              </w:rPr>
              <w:br/>
            </w:r>
            <w:proofErr w:type="spellStart"/>
            <w:r w:rsidRPr="005552B7">
              <w:rPr>
                <w:sz w:val="16"/>
                <w:szCs w:val="16"/>
              </w:rPr>
              <w:t>собствен</w:t>
            </w:r>
            <w:proofErr w:type="spellEnd"/>
            <w:r w:rsidRPr="005552B7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7A51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5991" w14:textId="0D31F6C3" w:rsidR="00CD519C" w:rsidRPr="005552B7" w:rsidRDefault="00522BFB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 555 320,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F3A2" w14:textId="043D3010" w:rsidR="00CD519C" w:rsidRPr="005552B7" w:rsidRDefault="00522BFB" w:rsidP="00522B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048 13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4D2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61 843,0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C830C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8 813,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03368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79 893,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A24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E5C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6 268,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6B1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21B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44990A" w14:textId="7EF55FD8" w:rsidR="00CD519C" w:rsidRPr="005552B7" w:rsidRDefault="00CD519C" w:rsidP="00522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6559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DE82" w14:textId="6B15EF9C" w:rsidR="00CD519C" w:rsidRPr="005552B7" w:rsidRDefault="00522BFB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66,62</w:t>
            </w:r>
          </w:p>
        </w:tc>
      </w:tr>
      <w:tr w:rsidR="00CD519C" w:rsidRPr="005552B7" w14:paraId="7ADAC3BB" w14:textId="77777777" w:rsidTr="00566871">
        <w:trPr>
          <w:trHeight w:val="45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1B7043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2A90A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E6C8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13C2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9889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769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63B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296C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CCF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99B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AD1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405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781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CBF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F3D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01F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D519C" w:rsidRPr="005552B7" w14:paraId="38D8C709" w14:textId="77777777" w:rsidTr="00566871">
        <w:trPr>
          <w:trHeight w:val="1125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593D1E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E82CD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D8A1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3C50C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ры финансовой</w:t>
            </w:r>
            <w:r w:rsidRPr="005552B7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2320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7E1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B8D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BA3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ACF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6988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57B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714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79C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9DCB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330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D1C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30F5A425" w14:textId="77777777" w:rsidTr="00566871">
        <w:trPr>
          <w:trHeight w:val="137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5869A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DA0D2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50C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2EAA9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45B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C3BA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0656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1C45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6392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C7E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0422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BC1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E4D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FD7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B7E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3F2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22141D65" w14:textId="77777777" w:rsidTr="00566871">
        <w:trPr>
          <w:trHeight w:val="69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AA6E546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B6935C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FD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0B3DD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2AF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D4A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771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5DB7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089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DA1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E41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65F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1770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D66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793A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5BF2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519C" w:rsidRPr="005552B7" w14:paraId="0E014DED" w14:textId="77777777" w:rsidTr="00566871">
        <w:trPr>
          <w:trHeight w:val="171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B8744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5261D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A9C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089F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8BDD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576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EF0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BD3F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0975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92B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3034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2909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188E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FB11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A233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755D" w14:textId="77777777" w:rsidR="00CD519C" w:rsidRPr="005552B7" w:rsidRDefault="00CD519C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E1826" w:rsidRPr="005552B7" w14:paraId="31C0D3E4" w14:textId="77777777" w:rsidTr="009E1826">
        <w:trPr>
          <w:trHeight w:val="255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17281B" w14:textId="77777777" w:rsidR="009E1826" w:rsidRPr="005552B7" w:rsidRDefault="009E1826" w:rsidP="009E18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6A77B1" w14:textId="77777777" w:rsidR="009E1826" w:rsidRPr="005552B7" w:rsidRDefault="009E1826" w:rsidP="009E182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79A6" w14:textId="77777777" w:rsidR="009E1826" w:rsidRPr="005552B7" w:rsidRDefault="009E1826" w:rsidP="009E1826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9F8F" w14:textId="77777777" w:rsidR="009E1826" w:rsidRPr="005552B7" w:rsidRDefault="009E1826" w:rsidP="009E1826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AF0B04" w14:textId="77372183" w:rsidR="009E1826" w:rsidRPr="005552B7" w:rsidRDefault="009E1826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 555 320,6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4658AC" w14:textId="3C0FF238" w:rsidR="009E1826" w:rsidRPr="005552B7" w:rsidRDefault="009E1826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048 135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C46526" w14:textId="13769889" w:rsidR="009E1826" w:rsidRPr="005552B7" w:rsidRDefault="009E1826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61 843,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693228" w14:textId="25AFCD7F" w:rsidR="009E1826" w:rsidRPr="005552B7" w:rsidRDefault="009E1826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8 81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B600B9" w14:textId="03B3AFD6" w:rsidR="009E1826" w:rsidRPr="005552B7" w:rsidRDefault="009E1826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79 893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468B07" w14:textId="3F37A107" w:rsidR="009E1826" w:rsidRPr="005552B7" w:rsidRDefault="009E1826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8 919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5072DE" w14:textId="5191A6E3" w:rsidR="009E1826" w:rsidRPr="005552B7" w:rsidRDefault="009E1826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76 268,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539AFE" w14:textId="5DB7559A" w:rsidR="009E1826" w:rsidRPr="005552B7" w:rsidRDefault="009E1826" w:rsidP="009E1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 820,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6DF524" w14:textId="2621664E" w:rsidR="009E1826" w:rsidRPr="005552B7" w:rsidRDefault="009E1826" w:rsidP="009E18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622B04" w14:textId="48153E22" w:rsidR="009E1826" w:rsidRPr="005552B7" w:rsidRDefault="009E1826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6559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18F021" w14:textId="2606C9CF" w:rsidR="009E1826" w:rsidRPr="005552B7" w:rsidRDefault="009E1826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66,62</w:t>
            </w:r>
          </w:p>
        </w:tc>
      </w:tr>
      <w:tr w:rsidR="00CD519C" w:rsidRPr="005552B7" w14:paraId="7A7F1793" w14:textId="77777777" w:rsidTr="00566871">
        <w:trPr>
          <w:trHeight w:val="926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D8DAA9E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D7529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CAAB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CB1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7B23" w14:textId="3F26C8AA" w:rsidR="00CD519C" w:rsidRPr="005552B7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9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CD9F" w14:textId="19659845" w:rsidR="00CD519C" w:rsidRPr="005552B7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6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39C9" w14:textId="3C25F00F" w:rsidR="00CD519C" w:rsidRPr="005552B7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5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D9283" w14:textId="796BABBE" w:rsidR="00CD519C" w:rsidRPr="005552B7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71CC" w14:textId="05EDDCF7" w:rsidR="00CD519C" w:rsidRPr="005552B7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8084" w14:textId="41C73918" w:rsidR="00CD519C" w:rsidRPr="005552B7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26E4" w14:textId="21D352C5" w:rsidR="00CD519C" w:rsidRPr="005552B7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B1A0" w14:textId="02A8FC9F" w:rsidR="00CD519C" w:rsidRPr="005552B7" w:rsidRDefault="009E1826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E14D2" w14:textId="4283214A" w:rsidR="00CD519C" w:rsidRPr="005552B7" w:rsidRDefault="009E1826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CA5B" w14:textId="261D7748" w:rsidR="00CD519C" w:rsidRPr="005552B7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C786" w14:textId="66CE69CC" w:rsidR="00CD519C" w:rsidRPr="005552B7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</w:t>
            </w:r>
          </w:p>
        </w:tc>
      </w:tr>
      <w:tr w:rsidR="00CD519C" w:rsidRPr="005552B7" w14:paraId="2DDF7CBF" w14:textId="77777777" w:rsidTr="00566871">
        <w:trPr>
          <w:trHeight w:val="28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B84F92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D186E7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74A" w14:textId="77777777" w:rsidR="00CD519C" w:rsidRPr="005552B7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F6E2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369B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D7E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EC4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1F39C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4C8A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0BB3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9165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CB0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7E46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F5C7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D5E4" w14:textId="77777777" w:rsidR="00CD519C" w:rsidRPr="005552B7" w:rsidRDefault="00CD519C" w:rsidP="00BA7C3D">
            <w:pPr>
              <w:jc w:val="center"/>
              <w:rPr>
                <w:sz w:val="16"/>
                <w:szCs w:val="16"/>
              </w:rPr>
            </w:pPr>
            <w:r w:rsidRPr="005552B7">
              <w:rPr>
                <w:sz w:val="16"/>
                <w:szCs w:val="16"/>
              </w:rPr>
              <w:t>X</w:t>
            </w:r>
          </w:p>
        </w:tc>
      </w:tr>
      <w:tr w:rsidR="00CD519C" w:rsidRPr="00F04E2B" w14:paraId="26970576" w14:textId="77777777" w:rsidTr="00566871">
        <w:tblPrEx>
          <w:jc w:val="left"/>
        </w:tblPrEx>
        <w:trPr>
          <w:gridAfter w:val="1"/>
          <w:wAfter w:w="284" w:type="dxa"/>
          <w:trHeight w:val="315"/>
        </w:trPr>
        <w:tc>
          <w:tcPr>
            <w:tcW w:w="1560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054EE" w14:textId="77777777" w:rsidR="00CD519C" w:rsidRDefault="00CD519C" w:rsidP="00BA7C3D">
            <w:pPr>
              <w:jc w:val="center"/>
              <w:rPr>
                <w:sz w:val="24"/>
                <w:szCs w:val="24"/>
              </w:rPr>
            </w:pPr>
          </w:p>
          <w:p w14:paraId="55A6F8CA" w14:textId="77777777" w:rsidR="00CD519C" w:rsidRDefault="00CD519C" w:rsidP="00BA7C3D">
            <w:pPr>
              <w:jc w:val="center"/>
              <w:rPr>
                <w:sz w:val="24"/>
                <w:szCs w:val="24"/>
              </w:rPr>
            </w:pPr>
          </w:p>
          <w:p w14:paraId="535425B2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5E36F6AD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7DA242F4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54EF915C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05A8670B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2885C4B3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2ED7C73E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2703628D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47E88A92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3F18EA97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39EC7DBF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40A0C887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7339A919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06191DEB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0C9D8156" w14:textId="071E39A6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2D965718" w14:textId="7B97F9A0" w:rsidR="00485370" w:rsidRDefault="00485370" w:rsidP="00BA7C3D">
            <w:pPr>
              <w:jc w:val="center"/>
              <w:rPr>
                <w:sz w:val="24"/>
                <w:szCs w:val="24"/>
              </w:rPr>
            </w:pPr>
          </w:p>
          <w:p w14:paraId="10505B06" w14:textId="75C0BE3B" w:rsidR="00485370" w:rsidRDefault="00485370" w:rsidP="00BA7C3D">
            <w:pPr>
              <w:jc w:val="center"/>
              <w:rPr>
                <w:sz w:val="24"/>
                <w:szCs w:val="24"/>
              </w:rPr>
            </w:pPr>
          </w:p>
          <w:p w14:paraId="7E4EE174" w14:textId="77777777" w:rsidR="00485370" w:rsidRDefault="00485370" w:rsidP="00BA7C3D">
            <w:pPr>
              <w:jc w:val="center"/>
              <w:rPr>
                <w:sz w:val="24"/>
                <w:szCs w:val="24"/>
              </w:rPr>
            </w:pPr>
          </w:p>
          <w:p w14:paraId="1177863A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31652B93" w14:textId="77777777" w:rsidR="009E1826" w:rsidRDefault="009E1826" w:rsidP="00BA7C3D">
            <w:pPr>
              <w:jc w:val="center"/>
              <w:rPr>
                <w:sz w:val="24"/>
                <w:szCs w:val="24"/>
              </w:rPr>
            </w:pPr>
          </w:p>
          <w:p w14:paraId="71C17AF5" w14:textId="77777777" w:rsidR="00CD519C" w:rsidRPr="00F04E2B" w:rsidRDefault="00CD519C" w:rsidP="00BA7C3D">
            <w:pPr>
              <w:jc w:val="center"/>
              <w:rPr>
                <w:sz w:val="24"/>
                <w:szCs w:val="24"/>
              </w:rPr>
            </w:pPr>
            <w:r w:rsidRPr="00F04E2B">
              <w:rPr>
                <w:sz w:val="24"/>
                <w:szCs w:val="24"/>
              </w:rPr>
              <w:lastRenderedPageBreak/>
              <w:t>Объем работ и (или) услуг по капитальному ремонту общего имущества в многоквартирных домах, включенных в краткосрочный план на 2022 год</w:t>
            </w:r>
          </w:p>
        </w:tc>
      </w:tr>
      <w:tr w:rsidR="00CD519C" w:rsidRPr="003C7DB8" w14:paraId="1C8BBE8D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94E78" w14:textId="77777777" w:rsidR="00CD519C" w:rsidRPr="003C7DB8" w:rsidRDefault="00CD519C" w:rsidP="00BA7C3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419D4" w14:textId="77777777" w:rsidR="00CD519C" w:rsidRPr="003C7DB8" w:rsidRDefault="00CD519C" w:rsidP="00BA7C3D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F9163" w14:textId="77777777" w:rsidR="00CD519C" w:rsidRPr="003C7DB8" w:rsidRDefault="00CD519C" w:rsidP="00BA7C3D"/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965B9" w14:textId="77777777" w:rsidR="00CD519C" w:rsidRPr="003C7DB8" w:rsidRDefault="00CD519C" w:rsidP="00BA7C3D"/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04433" w14:textId="77777777" w:rsidR="00CD519C" w:rsidRPr="003C7DB8" w:rsidRDefault="00CD519C" w:rsidP="00BA7C3D"/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511C5" w14:textId="77777777" w:rsidR="00CD519C" w:rsidRPr="003C7DB8" w:rsidRDefault="00CD519C" w:rsidP="00BA7C3D"/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7AA14" w14:textId="77777777" w:rsidR="00CD519C" w:rsidRPr="003C7DB8" w:rsidRDefault="00CD519C" w:rsidP="00BA7C3D"/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49051" w14:textId="77777777" w:rsidR="00CD519C" w:rsidRPr="003C7DB8" w:rsidRDefault="00CD519C" w:rsidP="00BA7C3D"/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13F1A" w14:textId="77777777" w:rsidR="00CD519C" w:rsidRPr="003C7DB8" w:rsidRDefault="00CD519C" w:rsidP="00BA7C3D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EB3D1" w14:textId="77777777" w:rsidR="00CD519C" w:rsidRPr="003C7DB8" w:rsidRDefault="00CD519C" w:rsidP="00BA7C3D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3DED" w14:textId="77777777" w:rsidR="00CD519C" w:rsidRPr="003C7DB8" w:rsidRDefault="00CD519C" w:rsidP="00BA7C3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5A79C" w14:textId="77777777" w:rsidR="00CD519C" w:rsidRPr="003C7DB8" w:rsidRDefault="00CD519C" w:rsidP="00BA7C3D"/>
        </w:tc>
      </w:tr>
      <w:tr w:rsidR="00CD519C" w:rsidRPr="003C7DB8" w14:paraId="7B0CEBC4" w14:textId="77777777" w:rsidTr="00566871">
        <w:tblPrEx>
          <w:jc w:val="left"/>
        </w:tblPrEx>
        <w:trPr>
          <w:gridAfter w:val="1"/>
          <w:wAfter w:w="284" w:type="dxa"/>
          <w:trHeight w:val="334"/>
        </w:trPr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E783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№ п/п</w:t>
            </w:r>
          </w:p>
        </w:tc>
        <w:tc>
          <w:tcPr>
            <w:tcW w:w="46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6095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26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25B8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CD519C" w:rsidRPr="003C7DB8" w14:paraId="7311B0B8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DBBEF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F91DF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026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EDE2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в том числе:</w:t>
            </w:r>
          </w:p>
        </w:tc>
      </w:tr>
      <w:tr w:rsidR="00CD519C" w:rsidRPr="003C7DB8" w14:paraId="156AD54C" w14:textId="77777777" w:rsidTr="00566871">
        <w:tblPrEx>
          <w:jc w:val="left"/>
        </w:tblPrEx>
        <w:trPr>
          <w:gridAfter w:val="1"/>
          <w:wAfter w:w="284" w:type="dxa"/>
          <w:trHeight w:val="1135"/>
        </w:trPr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576D6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CAA1D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36E11D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6719C9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gramStart"/>
            <w:r w:rsidRPr="003C7DB8">
              <w:rPr>
                <w:sz w:val="16"/>
                <w:szCs w:val="16"/>
              </w:rPr>
              <w:t>эксплуатации,  ремонт</w:t>
            </w:r>
            <w:proofErr w:type="gramEnd"/>
            <w:r w:rsidRPr="003C7DB8">
              <w:rPr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518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FE6D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 xml:space="preserve">ремонт внутридомовых инженерных систем (в том </w:t>
            </w:r>
            <w:proofErr w:type="gramStart"/>
            <w:r w:rsidRPr="003C7DB8">
              <w:rPr>
                <w:sz w:val="16"/>
                <w:szCs w:val="16"/>
              </w:rPr>
              <w:t>числе  установка</w:t>
            </w:r>
            <w:proofErr w:type="gramEnd"/>
            <w:r w:rsidRPr="003C7DB8">
              <w:rPr>
                <w:sz w:val="16"/>
                <w:szCs w:val="16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8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B15D3C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52A522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95D721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CD519C" w:rsidRPr="003C7DB8" w14:paraId="439BE4C5" w14:textId="77777777" w:rsidTr="00566871">
        <w:tblPrEx>
          <w:jc w:val="left"/>
        </w:tblPrEx>
        <w:trPr>
          <w:gridAfter w:val="1"/>
          <w:wAfter w:w="284" w:type="dxa"/>
          <w:trHeight w:val="1605"/>
        </w:trPr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82F3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D82EA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40E4A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5316F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762F3D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FF0EAC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E2E2AE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1F1357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35BA30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9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48527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E81B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943D4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</w:tr>
      <w:tr w:rsidR="00CD519C" w:rsidRPr="003C7DB8" w14:paraId="150D2E0D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441B7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9F5C1" w14:textId="77777777" w:rsidR="00CD519C" w:rsidRPr="003C7DB8" w:rsidRDefault="00CD519C" w:rsidP="00BA7C3D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B2A5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кв. 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535C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ед.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1CE28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B74A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54CC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D174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2396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п. м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D002C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кв. 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C40D3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91E8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куб. м</w:t>
            </w:r>
          </w:p>
        </w:tc>
      </w:tr>
      <w:tr w:rsidR="00CD519C" w:rsidRPr="003C7DB8" w14:paraId="012760B1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681D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EDA3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5C89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B0D5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DD01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05DE2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7DDE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7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9487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C1A7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F0FDD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7638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E93B" w14:textId="77777777" w:rsidR="00CD519C" w:rsidRPr="003C7DB8" w:rsidRDefault="00CD519C" w:rsidP="00BA7C3D">
            <w:p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>12</w:t>
            </w:r>
          </w:p>
        </w:tc>
      </w:tr>
      <w:tr w:rsidR="00CD519C" w:rsidRPr="003C7DB8" w14:paraId="64E43661" w14:textId="77777777" w:rsidTr="00566871">
        <w:tblPrEx>
          <w:jc w:val="left"/>
        </w:tblPrEx>
        <w:trPr>
          <w:gridAfter w:val="1"/>
          <w:wAfter w:w="284" w:type="dxa"/>
          <w:trHeight w:val="313"/>
        </w:trPr>
        <w:tc>
          <w:tcPr>
            <w:tcW w:w="1560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95ED" w14:textId="77777777" w:rsidR="00CD519C" w:rsidRDefault="00CD519C" w:rsidP="00BA7C3D">
            <w:pPr>
              <w:jc w:val="center"/>
              <w:rPr>
                <w:sz w:val="16"/>
                <w:szCs w:val="16"/>
              </w:rPr>
            </w:pPr>
          </w:p>
          <w:p w14:paraId="3E6776C5" w14:textId="22443CF5" w:rsidR="00CD519C" w:rsidRPr="00CD519C" w:rsidRDefault="00CD519C" w:rsidP="00CD519C">
            <w:pPr>
              <w:pStyle w:val="a6"/>
              <w:numPr>
                <w:ilvl w:val="0"/>
                <w:numId w:val="11"/>
              </w:numPr>
              <w:jc w:val="center"/>
              <w:rPr>
                <w:sz w:val="16"/>
                <w:szCs w:val="16"/>
              </w:rPr>
            </w:pPr>
            <w:r w:rsidRPr="00CD519C">
              <w:rPr>
                <w:sz w:val="16"/>
                <w:szCs w:val="16"/>
              </w:rPr>
              <w:t>Многоквартирные дома, формирующие фонды капитального ремонта на счете регионального оператора</w:t>
            </w:r>
          </w:p>
          <w:p w14:paraId="076EB063" w14:textId="77777777" w:rsidR="00CD519C" w:rsidRDefault="00CD519C" w:rsidP="00CD519C">
            <w:pPr>
              <w:jc w:val="center"/>
              <w:rPr>
                <w:sz w:val="16"/>
                <w:szCs w:val="16"/>
              </w:rPr>
            </w:pPr>
          </w:p>
          <w:p w14:paraId="5EB51B46" w14:textId="77777777" w:rsidR="00CD519C" w:rsidRPr="00CD519C" w:rsidRDefault="00CD519C" w:rsidP="00CD519C">
            <w:pPr>
              <w:jc w:val="center"/>
              <w:rPr>
                <w:sz w:val="16"/>
                <w:szCs w:val="16"/>
              </w:rPr>
            </w:pPr>
          </w:p>
        </w:tc>
      </w:tr>
      <w:tr w:rsidR="00CD519C" w:rsidRPr="00F04E2B" w14:paraId="18E75A72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0666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44C2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пер. Колхозный, д. 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87D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1F6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0E3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71B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DC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51B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3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699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216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17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35089274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98EF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FAA3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7A5F16">
              <w:rPr>
                <w:sz w:val="16"/>
                <w:szCs w:val="16"/>
              </w:rPr>
              <w:t>пр</w:t>
            </w:r>
            <w:proofErr w:type="spellEnd"/>
            <w:r w:rsidRPr="007A5F16">
              <w:rPr>
                <w:sz w:val="16"/>
                <w:szCs w:val="16"/>
              </w:rPr>
              <w:t>-д Сафьяновых, д. 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3C1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388,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433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23B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47C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1DD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F2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22E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AD9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6F9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AF0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1E9E7F10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44DC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61CB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баканская, д. 23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999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FE7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CF1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26C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09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8B7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3E4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39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D80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60E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A91A" w14:textId="7BA7C43C" w:rsidR="00CD519C" w:rsidRPr="007A5F16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  <w:r w:rsidR="00CD519C"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0C9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5BB799A1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39BE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F8F3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баканская, д. 46 кор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74B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0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923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928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847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405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25A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B41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8FC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BDE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17D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51EAC5DB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A9A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5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AC1D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баканская, д. 46 кор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AA06" w14:textId="4F1D3A96" w:rsidR="00CD519C" w:rsidRPr="007A5F16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0</w:t>
            </w:r>
            <w:r w:rsidR="00CD519C"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B20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589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77B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7FA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BB4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86A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DB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E8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25F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5D971F46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3AD3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6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971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баканская, д. 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9742" w14:textId="0B8A1A66" w:rsidR="00CD519C" w:rsidRPr="007A5F16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0</w:t>
            </w:r>
            <w:r w:rsidR="00CD519C"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855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D3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4A6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0B0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C4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60B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ECB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6CE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75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1CDE25F6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A2E4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7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ABDE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баканская, д. 54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2F7A" w14:textId="5FE4F45B" w:rsidR="00CD519C" w:rsidRPr="007A5F16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0</w:t>
            </w:r>
            <w:r w:rsidR="00CD519C"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2E4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C37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11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7AB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CE3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C9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7B0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0BD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35D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44EEC3AD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0717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8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C417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баканская, д. 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6BD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F30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9BD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956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412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44B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031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646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6AD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5BC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5A39A908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8A48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9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BC1C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Алтайская, д. 1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2A6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29,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AB8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F6E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600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705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A0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A9B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A14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0BC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2CE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0B728979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F58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0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8233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Бограда, д. 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A27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659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EC9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E13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6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75F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6EC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E2E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45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4F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0F5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36BE4F01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AD04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1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45EC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Ванеева, д. 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5E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AA0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AFD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429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736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9E7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A1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BAC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390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F8D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478F5DF9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B47A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2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815D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Вокзальная, д. 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ACD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AF0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D56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7D8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8AF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685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9AB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492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104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7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FC4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58C0C47D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E5CF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3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138F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Вокзальная, д. 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3B3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727,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79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155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F73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6ED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007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539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7B3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A40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73F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1883A36A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CF9D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4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C2ED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Гагарина, д. 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F8E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AAF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83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CC8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53F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1D0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2A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2A4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206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2E5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4E00495B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CAE4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5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34D7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Гоголя, д. 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F5C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56D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E1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78E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C88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D84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0C8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F82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901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AA7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23D522FE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15C0" w14:textId="77777777" w:rsidR="00CD519C" w:rsidRPr="00F700F3" w:rsidRDefault="00CD519C" w:rsidP="00BA7C3D">
            <w:pPr>
              <w:jc w:val="center"/>
              <w:rPr>
                <w:sz w:val="16"/>
                <w:szCs w:val="16"/>
              </w:rPr>
            </w:pPr>
            <w:r w:rsidRPr="00F700F3">
              <w:rPr>
                <w:sz w:val="16"/>
                <w:szCs w:val="16"/>
              </w:rPr>
              <w:t>1.16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63F4" w14:textId="77777777" w:rsidR="00CD519C" w:rsidRPr="00F700F3" w:rsidRDefault="00CD519C" w:rsidP="00BA7C3D">
            <w:pPr>
              <w:rPr>
                <w:sz w:val="16"/>
                <w:szCs w:val="16"/>
              </w:rPr>
            </w:pPr>
            <w:r w:rsidRPr="00F700F3">
              <w:rPr>
                <w:sz w:val="16"/>
                <w:szCs w:val="16"/>
              </w:rPr>
              <w:t>г. Минусинск, ул. Комсомольская, д. 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758F" w14:textId="05430CE4" w:rsidR="00CD519C" w:rsidRPr="00F700F3" w:rsidRDefault="009E1826" w:rsidP="00BA7C3D">
            <w:pPr>
              <w:jc w:val="right"/>
              <w:rPr>
                <w:sz w:val="16"/>
                <w:szCs w:val="16"/>
              </w:rPr>
            </w:pPr>
            <w:r w:rsidRPr="00F700F3">
              <w:rPr>
                <w:sz w:val="16"/>
                <w:szCs w:val="16"/>
              </w:rPr>
              <w:t>1086,00</w:t>
            </w:r>
            <w:r w:rsidR="00CD519C" w:rsidRPr="00F700F3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DAB3" w14:textId="77777777" w:rsidR="00CD519C" w:rsidRPr="00F700F3" w:rsidRDefault="00CD519C" w:rsidP="00BA7C3D">
            <w:pPr>
              <w:jc w:val="right"/>
              <w:rPr>
                <w:sz w:val="16"/>
                <w:szCs w:val="16"/>
              </w:rPr>
            </w:pPr>
            <w:r w:rsidRPr="00F700F3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C025" w14:textId="77777777" w:rsidR="00CD519C" w:rsidRPr="00F700F3" w:rsidRDefault="00CD519C" w:rsidP="00BA7C3D">
            <w:pPr>
              <w:jc w:val="right"/>
              <w:rPr>
                <w:sz w:val="16"/>
                <w:szCs w:val="16"/>
              </w:rPr>
            </w:pPr>
            <w:r w:rsidRPr="00F700F3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3157" w14:textId="77777777" w:rsidR="00CD519C" w:rsidRPr="00F700F3" w:rsidRDefault="00CD519C" w:rsidP="00BA7C3D">
            <w:pPr>
              <w:jc w:val="right"/>
              <w:rPr>
                <w:sz w:val="16"/>
                <w:szCs w:val="16"/>
              </w:rPr>
            </w:pPr>
            <w:r w:rsidRPr="00F700F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D801" w14:textId="77777777" w:rsidR="00CD519C" w:rsidRPr="00F700F3" w:rsidRDefault="00CD519C" w:rsidP="00BA7C3D">
            <w:pPr>
              <w:jc w:val="right"/>
              <w:rPr>
                <w:sz w:val="16"/>
                <w:szCs w:val="16"/>
              </w:rPr>
            </w:pPr>
            <w:r w:rsidRPr="00F700F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92E1" w14:textId="77777777" w:rsidR="00CD519C" w:rsidRPr="00F700F3" w:rsidRDefault="00CD519C" w:rsidP="00BA7C3D">
            <w:pPr>
              <w:jc w:val="right"/>
              <w:rPr>
                <w:sz w:val="16"/>
                <w:szCs w:val="16"/>
              </w:rPr>
            </w:pPr>
            <w:r w:rsidRPr="00F700F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8698" w14:textId="77777777" w:rsidR="00CD519C" w:rsidRPr="00F700F3" w:rsidRDefault="00CD519C" w:rsidP="00BA7C3D">
            <w:pPr>
              <w:jc w:val="right"/>
              <w:rPr>
                <w:sz w:val="16"/>
                <w:szCs w:val="16"/>
              </w:rPr>
            </w:pPr>
            <w:r w:rsidRPr="00F700F3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2A6" w14:textId="77777777" w:rsidR="00CD519C" w:rsidRPr="00F700F3" w:rsidRDefault="00CD519C" w:rsidP="00BA7C3D">
            <w:pPr>
              <w:jc w:val="right"/>
              <w:rPr>
                <w:sz w:val="16"/>
                <w:szCs w:val="16"/>
              </w:rPr>
            </w:pPr>
            <w:r w:rsidRPr="00F700F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26D7" w14:textId="7C36C55A" w:rsidR="00CD519C" w:rsidRPr="00F700F3" w:rsidRDefault="009E1826" w:rsidP="00BA7C3D">
            <w:pPr>
              <w:jc w:val="right"/>
              <w:rPr>
                <w:sz w:val="16"/>
                <w:szCs w:val="16"/>
              </w:rPr>
            </w:pPr>
            <w:r w:rsidRPr="00F700F3">
              <w:rPr>
                <w:sz w:val="16"/>
                <w:szCs w:val="16"/>
              </w:rPr>
              <w:t>1000,00</w:t>
            </w:r>
            <w:r w:rsidR="00CD519C" w:rsidRPr="00F700F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EC7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3DF12F00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1F9F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7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FD30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Кравченко, д. 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FFE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30,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A56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E0C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E85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FD9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7B5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12C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CD7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DCB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4E5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123F7BB9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E7F7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8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EE30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Кретова, д. 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59CA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769F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,0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7C3D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1F22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0F35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0C0B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C6C8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B6C1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EA9F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ADCD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41836A71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316A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19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4BD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Кутузова, д. 3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709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80,4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58E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2A7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4EC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E95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ED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69C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232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435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647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4F6AF00F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2A5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0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ACB9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енина, д. 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2DE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317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5BD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842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644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57B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7E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C2F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2A0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9C6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7AD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3A8212C8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5ABF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1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3AE4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енина, д. 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E6B6" w14:textId="4B940FE5" w:rsidR="00CD519C" w:rsidRPr="007A5F16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0</w:t>
            </w:r>
            <w:r w:rsidR="00CD519C"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C29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E1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C32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312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413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CC3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3F6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32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5E5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725E194C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55D4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7152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1F53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6008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0B8B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980E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32A4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AA72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D4B1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7F1D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5C31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A9C8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CD519C" w:rsidRPr="00F04E2B" w14:paraId="5EAA8FD3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68EE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30B9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енина, д. 9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273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16B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563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D0B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56F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355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2F2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E27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165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49F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391673A5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7E9A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3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879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енина, д. 1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EB3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326,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A53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77E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EC14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8B3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8F8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F48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E25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DA08" w14:textId="57B9D79F" w:rsidR="00CD519C" w:rsidRPr="007A5F16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  <w:r w:rsidR="00CD519C"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535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185F792F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5384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4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A8E0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енина, д. 1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5C8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DD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493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863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96C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E95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E20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347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6D8F" w14:textId="41C99AA9" w:rsidR="00CD519C" w:rsidRPr="007A5F16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  <w:r w:rsidR="00CD519C"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F21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6E0EAF0C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BA39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5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CE62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енина, д. 145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6FD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C76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7FA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FD3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EEC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8922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C2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AEB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221A" w14:textId="2B50340E" w:rsidR="00CD519C" w:rsidRPr="007A5F16" w:rsidRDefault="009E1826" w:rsidP="00BA7C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  <w:r w:rsidR="00CD519C"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432B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7C208B5D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4D0" w14:textId="77777777" w:rsidR="00CD519C" w:rsidRPr="007A5F16" w:rsidRDefault="00CD519C" w:rsidP="00BA7C3D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6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B74D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Ломоносова, д. 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F9B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94F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4CA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623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32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8C7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5DA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119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5E4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281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44C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2BBE4405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8887" w14:textId="57C861C8" w:rsidR="00CD519C" w:rsidRPr="007A5F16" w:rsidRDefault="00CD519C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</w:t>
            </w:r>
            <w:r w:rsidR="009E1826">
              <w:rPr>
                <w:sz w:val="16"/>
                <w:szCs w:val="16"/>
              </w:rPr>
              <w:t>7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7EC2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Манская, д. 1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988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CB9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1C9F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E58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734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C60E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DD66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2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9BD9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AF2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EE93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2ABC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CD519C" w:rsidRPr="00F04E2B" w14:paraId="57E1A5F5" w14:textId="77777777" w:rsidTr="009E1826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3681" w14:textId="45B85989" w:rsidR="00CD519C" w:rsidRPr="007A5F16" w:rsidRDefault="009E1826" w:rsidP="00BA7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BFA9" w14:textId="77777777" w:rsidR="00CD519C" w:rsidRPr="007A5F16" w:rsidRDefault="00CD519C" w:rsidP="00BA7C3D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 xml:space="preserve">г. Минусинск, ул. </w:t>
            </w:r>
            <w:proofErr w:type="spellStart"/>
            <w:r w:rsidRPr="007A5F16">
              <w:rPr>
                <w:sz w:val="16"/>
                <w:szCs w:val="16"/>
              </w:rPr>
              <w:t>Н.Крупской</w:t>
            </w:r>
            <w:proofErr w:type="spellEnd"/>
            <w:r w:rsidRPr="007A5F16">
              <w:rPr>
                <w:sz w:val="16"/>
                <w:szCs w:val="16"/>
              </w:rPr>
              <w:t>, д. 1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BD9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313A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57E8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575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1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97D1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FB2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D2ED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73B7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E00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4A85" w14:textId="77777777" w:rsidR="00CD519C" w:rsidRPr="007A5F16" w:rsidRDefault="00CD519C" w:rsidP="00BA7C3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7869C09B" w14:textId="77777777" w:rsidTr="009E1826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9973" w14:textId="5755DB73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29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8468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 xml:space="preserve">г. Минусинск, ул. </w:t>
            </w:r>
            <w:proofErr w:type="spellStart"/>
            <w:r w:rsidRPr="007A5F16">
              <w:rPr>
                <w:sz w:val="16"/>
                <w:szCs w:val="16"/>
              </w:rPr>
              <w:t>Н.Крупской</w:t>
            </w:r>
            <w:proofErr w:type="spellEnd"/>
            <w:r w:rsidRPr="007A5F16">
              <w:rPr>
                <w:sz w:val="16"/>
                <w:szCs w:val="16"/>
              </w:rPr>
              <w:t>, д. 1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430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34B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394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1D8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0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A71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22D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B95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4EF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40F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172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5E11DD28" w14:textId="77777777" w:rsidTr="009E1826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168" w14:textId="64A246F9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0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B971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Народная, д. 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E28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B4B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3ED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D6E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70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C10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D4B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2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EF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4CD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6F4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DAC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6274BCA8" w14:textId="77777777" w:rsidTr="009E1826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31B4" w14:textId="2A7719DC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1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AEFE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Невского, д. 35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0FA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891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66A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2CB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978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1C3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937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116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242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216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C88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7467F8DF" w14:textId="77777777" w:rsidTr="009E1826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5C2A" w14:textId="776E5123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2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76A5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Октябрьская, д. 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8B68" w14:textId="273C353E" w:rsidR="009E1826" w:rsidRPr="007A5F16" w:rsidRDefault="004F2B2D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0</w:t>
            </w:r>
            <w:r w:rsidR="009E1826"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EB1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018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D9D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1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632D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8D3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397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A86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6244" w14:textId="09F0B9E7" w:rsidR="009E1826" w:rsidRPr="007A5F16" w:rsidRDefault="004F2B2D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  <w:r w:rsidR="009E1826"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A54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652FDDF5" w14:textId="77777777" w:rsidTr="009E1826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7FEB" w14:textId="0B615DCB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3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2C6C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Октябрьская, д. 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DABC" w14:textId="04FBF3F5" w:rsidR="009E1826" w:rsidRPr="007A5F16" w:rsidRDefault="004F2B2D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</w:t>
            </w:r>
            <w:r w:rsidR="009E1826"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4A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DBA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0A4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2E9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41A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B73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125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91C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7B4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64B7CA63" w14:textId="77777777" w:rsidTr="009E1826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DC50" w14:textId="70563D7E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4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E0E0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 xml:space="preserve">г. Минусинск, ул. </w:t>
            </w:r>
            <w:proofErr w:type="spellStart"/>
            <w:r w:rsidRPr="007A5F16">
              <w:rPr>
                <w:sz w:val="16"/>
                <w:szCs w:val="16"/>
              </w:rPr>
              <w:t>Подсинская</w:t>
            </w:r>
            <w:proofErr w:type="spellEnd"/>
            <w:r w:rsidRPr="007A5F16">
              <w:rPr>
                <w:sz w:val="16"/>
                <w:szCs w:val="16"/>
              </w:rPr>
              <w:t>, д. 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B5E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736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3D1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321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6AC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417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64E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BB7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DF36" w14:textId="50CAAA36" w:rsidR="009E1826" w:rsidRPr="007A5F16" w:rsidRDefault="004F2B2D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  <w:r w:rsidR="009E1826"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FFE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23874A69" w14:textId="77777777" w:rsidTr="009E1826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2701" w14:textId="32430764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5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58E9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 xml:space="preserve">г. Минусинск, ул. </w:t>
            </w:r>
            <w:proofErr w:type="spellStart"/>
            <w:r w:rsidRPr="007A5F16">
              <w:rPr>
                <w:sz w:val="16"/>
                <w:szCs w:val="16"/>
              </w:rPr>
              <w:t>Скворцовская</w:t>
            </w:r>
            <w:proofErr w:type="spellEnd"/>
            <w:r w:rsidRPr="007A5F16">
              <w:rPr>
                <w:sz w:val="16"/>
                <w:szCs w:val="16"/>
              </w:rPr>
              <w:t>, д. 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ACC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0DE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393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FF7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687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A17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8FE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0DB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6CD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416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1,00</w:t>
            </w:r>
          </w:p>
        </w:tc>
      </w:tr>
      <w:tr w:rsidR="009E1826" w:rsidRPr="00F04E2B" w14:paraId="39179D90" w14:textId="77777777" w:rsidTr="009E1826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50B9" w14:textId="5A35F8A3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6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93FD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Суворова, д.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0F0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04,0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494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D21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265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2EE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D55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7BD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189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FE4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A8F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5F0B4AA2" w14:textId="77777777" w:rsidTr="009E1826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7FFE" w14:textId="57C9205C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7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1593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Тимирязева, д. 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B49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 406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FF5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6BF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28F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D7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88E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CB0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AAF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E28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422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10E2C439" w14:textId="77777777" w:rsidTr="009E1826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F9E" w14:textId="38CEF679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8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3747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Тимирязева, д. 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615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 107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B8B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3A1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B7D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14F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26DD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A07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AC5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ACF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843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666989F4" w14:textId="77777777" w:rsidTr="009E1826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6AB0" w14:textId="00B6DFDF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39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D3AF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Тимирязева, д. 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89B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DA3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5AA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480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CD9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272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666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141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C48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2BC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461A63B6" w14:textId="77777777" w:rsidTr="009E1826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39D1" w14:textId="00649854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0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0182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Трегубенко, д. 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B85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7CF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A80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4F0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107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A8C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991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9CB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C30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371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0822D6F2" w14:textId="77777777" w:rsidTr="009E1826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2377" w14:textId="32F25001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1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9114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 xml:space="preserve">г. Минусинск, ул. </w:t>
            </w:r>
            <w:proofErr w:type="spellStart"/>
            <w:r w:rsidRPr="007A5F16">
              <w:rPr>
                <w:sz w:val="16"/>
                <w:szCs w:val="16"/>
              </w:rPr>
              <w:t>Хвастанцева</w:t>
            </w:r>
            <w:proofErr w:type="spellEnd"/>
            <w:r w:rsidRPr="007A5F16">
              <w:rPr>
                <w:sz w:val="16"/>
                <w:szCs w:val="16"/>
              </w:rPr>
              <w:t>, д. 1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80D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0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481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883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176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875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B9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4E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129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3A2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9C4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4A2C6787" w14:textId="77777777" w:rsidTr="00566871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B265" w14:textId="5C23BFDD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2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942D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proofErr w:type="spellStart"/>
            <w:r w:rsidRPr="007A5F16">
              <w:rPr>
                <w:sz w:val="16"/>
                <w:szCs w:val="16"/>
              </w:rPr>
              <w:t>рп</w:t>
            </w:r>
            <w:proofErr w:type="spellEnd"/>
            <w:r w:rsidRPr="007A5F16">
              <w:rPr>
                <w:sz w:val="16"/>
                <w:szCs w:val="16"/>
              </w:rPr>
              <w:t>. Зеленый Бор (г Минусинск), ул. Вокзальная, д. 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40C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7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5E7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FA9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DE5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F8D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E5B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5BE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78A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BA8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B3C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43F510F3" w14:textId="77777777" w:rsidTr="00566871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9384" w14:textId="2D1A4233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3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F0E4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proofErr w:type="spellStart"/>
            <w:r w:rsidRPr="007A5F16">
              <w:rPr>
                <w:sz w:val="16"/>
                <w:szCs w:val="16"/>
              </w:rPr>
              <w:t>рп</w:t>
            </w:r>
            <w:proofErr w:type="spellEnd"/>
            <w:r w:rsidRPr="007A5F16">
              <w:rPr>
                <w:sz w:val="16"/>
                <w:szCs w:val="16"/>
              </w:rPr>
              <w:t>. Зеленый Бор (г Минусинск), ул. Вокзальная, д. 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2EA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2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602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0F0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8A7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A19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033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BF5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C06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DC7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081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429B6415" w14:textId="77777777" w:rsidTr="00566871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0A87" w14:textId="138619B6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4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A521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proofErr w:type="spellStart"/>
            <w:r w:rsidRPr="007A5F16">
              <w:rPr>
                <w:sz w:val="16"/>
                <w:szCs w:val="16"/>
              </w:rPr>
              <w:t>рп</w:t>
            </w:r>
            <w:proofErr w:type="spellEnd"/>
            <w:r w:rsidRPr="007A5F16">
              <w:rPr>
                <w:sz w:val="16"/>
                <w:szCs w:val="16"/>
              </w:rPr>
              <w:t>. Зеленый Бор (г Минусинск), ул. Вокзальная, д. 1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8C6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83,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F63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34F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A10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47E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ADD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9C5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BF4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C7A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1D7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4DA62179" w14:textId="77777777" w:rsidTr="00566871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5663" w14:textId="2F8A1BF7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5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0F38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proofErr w:type="spellStart"/>
            <w:r w:rsidRPr="007A5F16">
              <w:rPr>
                <w:sz w:val="16"/>
                <w:szCs w:val="16"/>
              </w:rPr>
              <w:t>рп</w:t>
            </w:r>
            <w:proofErr w:type="spellEnd"/>
            <w:r w:rsidRPr="007A5F16">
              <w:rPr>
                <w:sz w:val="16"/>
                <w:szCs w:val="16"/>
              </w:rPr>
              <w:t>. Зеленый Бор (г Минусинск), ул. Вокзальная, д. 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CFD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56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D4D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8B0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8C9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B4B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3A0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256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2B8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841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EF6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75C312E9" w14:textId="77777777" w:rsidTr="00566871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F280" w14:textId="4E48DA19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.46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06A5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proofErr w:type="spellStart"/>
            <w:r w:rsidRPr="007A5F16">
              <w:rPr>
                <w:sz w:val="16"/>
                <w:szCs w:val="16"/>
              </w:rPr>
              <w:t>рп</w:t>
            </w:r>
            <w:proofErr w:type="spellEnd"/>
            <w:r w:rsidRPr="007A5F16">
              <w:rPr>
                <w:sz w:val="16"/>
                <w:szCs w:val="16"/>
              </w:rPr>
              <w:t>. Зеленый Бор (г Минусинск), ул. Вокзальная, д. 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C26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6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E64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AA0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C63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5C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BC4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C63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099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D47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D74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7778D3A2" w14:textId="77777777" w:rsidTr="00566871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7D76" w14:textId="7318960D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0BC9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D16C" w14:textId="15261667" w:rsidR="009E1826" w:rsidRPr="007A5F16" w:rsidRDefault="004F2B2D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14,0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E6F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1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79B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B32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 574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57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16ED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8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33C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1D2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3710" w14:textId="4422E82A" w:rsidR="009E1826" w:rsidRPr="007A5F16" w:rsidRDefault="004F2B2D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5A59" w14:textId="2777CFA2" w:rsidR="009E1826" w:rsidRPr="007A5F16" w:rsidRDefault="009E1826" w:rsidP="004F2B2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</w:t>
            </w:r>
            <w:r w:rsidR="004F2B2D">
              <w:rPr>
                <w:sz w:val="16"/>
                <w:szCs w:val="16"/>
              </w:rPr>
              <w:t>1</w:t>
            </w:r>
            <w:r w:rsidRPr="007A5F16">
              <w:rPr>
                <w:sz w:val="16"/>
                <w:szCs w:val="16"/>
              </w:rPr>
              <w:t>,00</w:t>
            </w:r>
          </w:p>
        </w:tc>
      </w:tr>
      <w:tr w:rsidR="009E1826" w:rsidRPr="00F04E2B" w14:paraId="6C305EA1" w14:textId="77777777" w:rsidTr="00566871">
        <w:tblPrEx>
          <w:jc w:val="left"/>
        </w:tblPrEx>
        <w:trPr>
          <w:gridAfter w:val="1"/>
          <w:wAfter w:w="284" w:type="dxa"/>
          <w:trHeight w:val="227"/>
        </w:trPr>
        <w:tc>
          <w:tcPr>
            <w:tcW w:w="15609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DCBE" w14:textId="77777777" w:rsidR="009E1826" w:rsidRPr="007A5F16" w:rsidRDefault="009E1826" w:rsidP="009E1826">
            <w:pPr>
              <w:pStyle w:val="a6"/>
              <w:numPr>
                <w:ilvl w:val="0"/>
                <w:numId w:val="9"/>
              </w:numPr>
              <w:jc w:val="center"/>
              <w:rPr>
                <w:sz w:val="16"/>
                <w:szCs w:val="16"/>
              </w:rPr>
            </w:pPr>
            <w:r w:rsidRPr="003C7DB8">
              <w:rPr>
                <w:sz w:val="16"/>
                <w:szCs w:val="16"/>
              </w:rPr>
              <w:t xml:space="preserve">Многоквартирные дома, формирующие фонды капитального ремонта на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3C7DB8">
              <w:rPr>
                <w:sz w:val="16"/>
                <w:szCs w:val="16"/>
              </w:rPr>
              <w:t>счет</w:t>
            </w:r>
            <w:r>
              <w:rPr>
                <w:sz w:val="16"/>
                <w:szCs w:val="16"/>
              </w:rPr>
              <w:t>ах</w:t>
            </w:r>
          </w:p>
        </w:tc>
      </w:tr>
      <w:tr w:rsidR="009E1826" w:rsidRPr="00F04E2B" w14:paraId="7DD94CC7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3F33" w14:textId="77777777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.1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52FB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7A5F16">
              <w:rPr>
                <w:sz w:val="16"/>
                <w:szCs w:val="16"/>
              </w:rPr>
              <w:t>пр</w:t>
            </w:r>
            <w:proofErr w:type="spellEnd"/>
            <w:r w:rsidRPr="007A5F16">
              <w:rPr>
                <w:sz w:val="16"/>
                <w:szCs w:val="16"/>
              </w:rPr>
              <w:t>-д Сафьяновых, д. 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3DA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FAA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6B8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950,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179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F2F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CCC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AE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75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546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932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2DEB8316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7A0A" w14:textId="77777777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.2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7BF8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Калинина, д. 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4A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76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453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7C6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B28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55A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319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25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DDF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BDA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7BF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136ED09F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A53B" w14:textId="77777777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.3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91C9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Мартьянова, д. 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58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 388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A40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EA1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B27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B8C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4DD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01E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E73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C21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99C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72FA4EF2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F5E" w14:textId="77777777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.4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731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Невского, д. 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059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391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B75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6C5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8EE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69A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E4D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D649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819D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4EBB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9,30</w:t>
            </w:r>
          </w:p>
        </w:tc>
      </w:tr>
      <w:tr w:rsidR="009E1826" w:rsidRPr="00F04E2B" w14:paraId="35133B86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9327" w14:textId="77777777" w:rsidR="009E1826" w:rsidRPr="007A5F16" w:rsidRDefault="009E1826" w:rsidP="009E1826">
            <w:pPr>
              <w:jc w:val="center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.5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EEC0" w14:textId="77777777" w:rsidR="009E1826" w:rsidRPr="007A5F16" w:rsidRDefault="009E1826" w:rsidP="009E1826">
            <w:pPr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г. Минусинск, ул. Пушкина, д. 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FC5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 16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5F1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965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EB1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968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1287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E5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A3E8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FB1C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368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</w:tr>
      <w:tr w:rsidR="009E1826" w:rsidRPr="00F04E2B" w14:paraId="57EDF6A7" w14:textId="77777777" w:rsidTr="00566871">
        <w:tblPrEx>
          <w:jc w:val="left"/>
        </w:tblPrEx>
        <w:trPr>
          <w:gridAfter w:val="1"/>
          <w:wAfter w:w="284" w:type="dxa"/>
          <w:trHeight w:val="67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47CA" w14:textId="77777777" w:rsidR="009E1826" w:rsidRPr="00F04E2B" w:rsidRDefault="009E1826" w:rsidP="009E1826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EE7E" w14:textId="77777777" w:rsidR="009E1826" w:rsidRPr="00F04E2B" w:rsidRDefault="009E1826" w:rsidP="009E1826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370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4 31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1C66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324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950,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A43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8D7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0B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5B91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BEA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61CE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1FEF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9,30</w:t>
            </w:r>
          </w:p>
        </w:tc>
      </w:tr>
      <w:tr w:rsidR="009E1826" w:rsidRPr="00F04E2B" w14:paraId="388EEF5A" w14:textId="77777777" w:rsidTr="00566871">
        <w:tblPrEx>
          <w:jc w:val="left"/>
        </w:tblPrEx>
        <w:trPr>
          <w:gridAfter w:val="1"/>
          <w:wAfter w:w="284" w:type="dxa"/>
          <w:trHeight w:val="2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54E9" w14:textId="77777777" w:rsidR="009E1826" w:rsidRPr="00F04E2B" w:rsidRDefault="009E1826" w:rsidP="009E1826">
            <w:pPr>
              <w:jc w:val="center"/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 </w:t>
            </w:r>
          </w:p>
        </w:tc>
        <w:tc>
          <w:tcPr>
            <w:tcW w:w="4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4C3B" w14:textId="77777777" w:rsidR="009E1826" w:rsidRPr="00F04E2B" w:rsidRDefault="009E1826" w:rsidP="009E1826">
            <w:pPr>
              <w:rPr>
                <w:sz w:val="16"/>
                <w:szCs w:val="16"/>
              </w:rPr>
            </w:pPr>
            <w:r w:rsidRPr="00F04E2B">
              <w:rPr>
                <w:sz w:val="16"/>
                <w:szCs w:val="16"/>
              </w:rPr>
              <w:t>Всего по город Минусинс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4840" w14:textId="58322E0C" w:rsidR="009E1826" w:rsidRPr="007A5F16" w:rsidRDefault="004F2B2D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29,0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B0C4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1,0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302A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950,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7062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2 574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3120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17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6415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8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29BD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DC4D" w14:textId="77777777" w:rsidR="009E1826" w:rsidRPr="007A5F16" w:rsidRDefault="009E1826" w:rsidP="009E1826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4900" w14:textId="39EB1C40" w:rsidR="009E1826" w:rsidRPr="007A5F16" w:rsidRDefault="004F2B2D" w:rsidP="009E18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2777" w14:textId="388749ED" w:rsidR="009E1826" w:rsidRPr="007A5F16" w:rsidRDefault="009E1826" w:rsidP="004F2B2D">
            <w:pPr>
              <w:jc w:val="right"/>
              <w:rPr>
                <w:sz w:val="16"/>
                <w:szCs w:val="16"/>
              </w:rPr>
            </w:pPr>
            <w:r w:rsidRPr="007A5F16">
              <w:rPr>
                <w:sz w:val="16"/>
                <w:szCs w:val="16"/>
              </w:rPr>
              <w:t>5</w:t>
            </w:r>
            <w:r w:rsidR="004F2B2D">
              <w:rPr>
                <w:sz w:val="16"/>
                <w:szCs w:val="16"/>
              </w:rPr>
              <w:t>0</w:t>
            </w:r>
            <w:r w:rsidRPr="007A5F16">
              <w:rPr>
                <w:sz w:val="16"/>
                <w:szCs w:val="16"/>
              </w:rPr>
              <w:t>,30</w:t>
            </w:r>
          </w:p>
        </w:tc>
      </w:tr>
    </w:tbl>
    <w:p w14:paraId="5E81287C" w14:textId="77777777" w:rsidR="00CD519C" w:rsidRPr="00B852DC" w:rsidRDefault="00CD519C" w:rsidP="00CD519C">
      <w:p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6396F607" w14:textId="77777777" w:rsidR="00CD519C" w:rsidRPr="00B852DC" w:rsidRDefault="00CD519C" w:rsidP="00C81B58">
      <w:pPr>
        <w:tabs>
          <w:tab w:val="left" w:pos="0"/>
        </w:tabs>
        <w:rPr>
          <w:sz w:val="16"/>
          <w:szCs w:val="16"/>
        </w:rPr>
      </w:pPr>
    </w:p>
    <w:sectPr w:rsidR="00CD519C" w:rsidRPr="00B852DC" w:rsidSect="003E513D">
      <w:pgSz w:w="16838" w:h="11906" w:orient="landscape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3694" w14:textId="77777777" w:rsidR="00D93BD9" w:rsidRDefault="00D93BD9" w:rsidP="0065092E">
      <w:r>
        <w:separator/>
      </w:r>
    </w:p>
  </w:endnote>
  <w:endnote w:type="continuationSeparator" w:id="0">
    <w:p w14:paraId="78A3C4FF" w14:textId="77777777" w:rsidR="00D93BD9" w:rsidRDefault="00D93BD9" w:rsidP="0065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DF12" w14:textId="77777777" w:rsidR="00D93BD9" w:rsidRDefault="00D93BD9" w:rsidP="0065092E">
      <w:r>
        <w:separator/>
      </w:r>
    </w:p>
  </w:footnote>
  <w:footnote w:type="continuationSeparator" w:id="0">
    <w:p w14:paraId="5A0D8A07" w14:textId="77777777" w:rsidR="00D93BD9" w:rsidRDefault="00D93BD9" w:rsidP="0065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889538"/>
      <w:docPartObj>
        <w:docPartGallery w:val="Page Numbers (Top of Page)"/>
        <w:docPartUnique/>
      </w:docPartObj>
    </w:sdtPr>
    <w:sdtEndPr/>
    <w:sdtContent>
      <w:p w14:paraId="06B2F308" w14:textId="3EACF92B" w:rsidR="005979EC" w:rsidRDefault="005979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E44">
          <w:rPr>
            <w:noProof/>
          </w:rPr>
          <w:t>9</w:t>
        </w:r>
        <w:r>
          <w:fldChar w:fldCharType="end"/>
        </w:r>
      </w:p>
    </w:sdtContent>
  </w:sdt>
  <w:p w14:paraId="4E746923" w14:textId="77777777" w:rsidR="005979EC" w:rsidRDefault="005979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ACB"/>
    <w:multiLevelType w:val="hybridMultilevel"/>
    <w:tmpl w:val="0052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D19"/>
    <w:multiLevelType w:val="hybridMultilevel"/>
    <w:tmpl w:val="C876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9B5"/>
    <w:multiLevelType w:val="hybridMultilevel"/>
    <w:tmpl w:val="8226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2CC0"/>
    <w:multiLevelType w:val="hybridMultilevel"/>
    <w:tmpl w:val="90F0C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EE261AF"/>
    <w:multiLevelType w:val="hybridMultilevel"/>
    <w:tmpl w:val="4BD6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C5193"/>
    <w:multiLevelType w:val="hybridMultilevel"/>
    <w:tmpl w:val="D486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A75D58"/>
    <w:multiLevelType w:val="hybridMultilevel"/>
    <w:tmpl w:val="8678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F3867"/>
    <w:multiLevelType w:val="multilevel"/>
    <w:tmpl w:val="1960D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6F945C6A"/>
    <w:multiLevelType w:val="hybridMultilevel"/>
    <w:tmpl w:val="A57A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3706"/>
    <w:multiLevelType w:val="hybridMultilevel"/>
    <w:tmpl w:val="08C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84C"/>
    <w:rsid w:val="000036AB"/>
    <w:rsid w:val="0000642A"/>
    <w:rsid w:val="00006C3E"/>
    <w:rsid w:val="0001094E"/>
    <w:rsid w:val="0001349D"/>
    <w:rsid w:val="000173F2"/>
    <w:rsid w:val="0002220B"/>
    <w:rsid w:val="0002509F"/>
    <w:rsid w:val="000258E5"/>
    <w:rsid w:val="000272F6"/>
    <w:rsid w:val="000318BF"/>
    <w:rsid w:val="00032063"/>
    <w:rsid w:val="00037040"/>
    <w:rsid w:val="00041202"/>
    <w:rsid w:val="00041371"/>
    <w:rsid w:val="00041C10"/>
    <w:rsid w:val="00042344"/>
    <w:rsid w:val="00042713"/>
    <w:rsid w:val="00042B5C"/>
    <w:rsid w:val="00043014"/>
    <w:rsid w:val="00044FD1"/>
    <w:rsid w:val="00052B52"/>
    <w:rsid w:val="00054F43"/>
    <w:rsid w:val="00055177"/>
    <w:rsid w:val="00055EE6"/>
    <w:rsid w:val="00055F78"/>
    <w:rsid w:val="000614FE"/>
    <w:rsid w:val="00065C74"/>
    <w:rsid w:val="000707A3"/>
    <w:rsid w:val="00071DD0"/>
    <w:rsid w:val="00071E51"/>
    <w:rsid w:val="00073C1C"/>
    <w:rsid w:val="000876AB"/>
    <w:rsid w:val="00087AAA"/>
    <w:rsid w:val="000938D8"/>
    <w:rsid w:val="000945CD"/>
    <w:rsid w:val="00095FA3"/>
    <w:rsid w:val="000979EE"/>
    <w:rsid w:val="00097CF2"/>
    <w:rsid w:val="000A2654"/>
    <w:rsid w:val="000A3156"/>
    <w:rsid w:val="000A52D7"/>
    <w:rsid w:val="000A56ED"/>
    <w:rsid w:val="000A64BF"/>
    <w:rsid w:val="000A78F2"/>
    <w:rsid w:val="000B3629"/>
    <w:rsid w:val="000B50AC"/>
    <w:rsid w:val="000B70D0"/>
    <w:rsid w:val="000C3941"/>
    <w:rsid w:val="000C579C"/>
    <w:rsid w:val="000C7D4C"/>
    <w:rsid w:val="000D2497"/>
    <w:rsid w:val="000D26E5"/>
    <w:rsid w:val="000D48D2"/>
    <w:rsid w:val="000D65FF"/>
    <w:rsid w:val="000D66BF"/>
    <w:rsid w:val="000E1B9C"/>
    <w:rsid w:val="000E1C5A"/>
    <w:rsid w:val="000E24E2"/>
    <w:rsid w:val="000E46C4"/>
    <w:rsid w:val="000E4A2A"/>
    <w:rsid w:val="000E5685"/>
    <w:rsid w:val="000E7DA9"/>
    <w:rsid w:val="000F0FA4"/>
    <w:rsid w:val="000F2DB8"/>
    <w:rsid w:val="000F3A17"/>
    <w:rsid w:val="000F469A"/>
    <w:rsid w:val="000F47A9"/>
    <w:rsid w:val="000F60CB"/>
    <w:rsid w:val="000F6113"/>
    <w:rsid w:val="000F69C7"/>
    <w:rsid w:val="000F76E1"/>
    <w:rsid w:val="00101525"/>
    <w:rsid w:val="001060A1"/>
    <w:rsid w:val="001064F2"/>
    <w:rsid w:val="00106FB4"/>
    <w:rsid w:val="0011237E"/>
    <w:rsid w:val="00112D7B"/>
    <w:rsid w:val="0011568E"/>
    <w:rsid w:val="00120B7B"/>
    <w:rsid w:val="00122E58"/>
    <w:rsid w:val="00124360"/>
    <w:rsid w:val="001254C5"/>
    <w:rsid w:val="001304DB"/>
    <w:rsid w:val="00131DCE"/>
    <w:rsid w:val="00132EAA"/>
    <w:rsid w:val="00133DE6"/>
    <w:rsid w:val="00135986"/>
    <w:rsid w:val="00145025"/>
    <w:rsid w:val="00147515"/>
    <w:rsid w:val="00147ADA"/>
    <w:rsid w:val="00147D5D"/>
    <w:rsid w:val="00153E56"/>
    <w:rsid w:val="00154272"/>
    <w:rsid w:val="00154416"/>
    <w:rsid w:val="00155111"/>
    <w:rsid w:val="001551BC"/>
    <w:rsid w:val="00156538"/>
    <w:rsid w:val="00156B09"/>
    <w:rsid w:val="0015718A"/>
    <w:rsid w:val="0016032A"/>
    <w:rsid w:val="00160F0F"/>
    <w:rsid w:val="001621AD"/>
    <w:rsid w:val="001637A6"/>
    <w:rsid w:val="00163DD4"/>
    <w:rsid w:val="001661AD"/>
    <w:rsid w:val="00166425"/>
    <w:rsid w:val="00170191"/>
    <w:rsid w:val="00171446"/>
    <w:rsid w:val="0017247C"/>
    <w:rsid w:val="00174242"/>
    <w:rsid w:val="00175623"/>
    <w:rsid w:val="00181E61"/>
    <w:rsid w:val="0018356E"/>
    <w:rsid w:val="00184780"/>
    <w:rsid w:val="001862A7"/>
    <w:rsid w:val="001879D4"/>
    <w:rsid w:val="0019062F"/>
    <w:rsid w:val="00192831"/>
    <w:rsid w:val="00194650"/>
    <w:rsid w:val="00194CC3"/>
    <w:rsid w:val="001977ED"/>
    <w:rsid w:val="0019785E"/>
    <w:rsid w:val="001A2FB7"/>
    <w:rsid w:val="001A3228"/>
    <w:rsid w:val="001A43ED"/>
    <w:rsid w:val="001A4406"/>
    <w:rsid w:val="001A5634"/>
    <w:rsid w:val="001A655A"/>
    <w:rsid w:val="001B0311"/>
    <w:rsid w:val="001B1A95"/>
    <w:rsid w:val="001B3055"/>
    <w:rsid w:val="001B4133"/>
    <w:rsid w:val="001B5DD0"/>
    <w:rsid w:val="001B60E4"/>
    <w:rsid w:val="001B615D"/>
    <w:rsid w:val="001B615F"/>
    <w:rsid w:val="001B72D3"/>
    <w:rsid w:val="001C0FF0"/>
    <w:rsid w:val="001C3358"/>
    <w:rsid w:val="001C4C6C"/>
    <w:rsid w:val="001C531E"/>
    <w:rsid w:val="001C5C88"/>
    <w:rsid w:val="001C7350"/>
    <w:rsid w:val="001C7BE4"/>
    <w:rsid w:val="001D143C"/>
    <w:rsid w:val="001D5DB3"/>
    <w:rsid w:val="001D7577"/>
    <w:rsid w:val="001E1942"/>
    <w:rsid w:val="001E2422"/>
    <w:rsid w:val="001E2956"/>
    <w:rsid w:val="001E2A1D"/>
    <w:rsid w:val="001E2C0B"/>
    <w:rsid w:val="001E47C4"/>
    <w:rsid w:val="001F223C"/>
    <w:rsid w:val="001F5E54"/>
    <w:rsid w:val="00200ABB"/>
    <w:rsid w:val="00202842"/>
    <w:rsid w:val="00205701"/>
    <w:rsid w:val="002058F1"/>
    <w:rsid w:val="0020650D"/>
    <w:rsid w:val="00211379"/>
    <w:rsid w:val="0021157A"/>
    <w:rsid w:val="00213A15"/>
    <w:rsid w:val="00216DAF"/>
    <w:rsid w:val="00221FB0"/>
    <w:rsid w:val="002223E2"/>
    <w:rsid w:val="00223773"/>
    <w:rsid w:val="00223ED6"/>
    <w:rsid w:val="0022544A"/>
    <w:rsid w:val="00225579"/>
    <w:rsid w:val="002267EB"/>
    <w:rsid w:val="00227150"/>
    <w:rsid w:val="0023346C"/>
    <w:rsid w:val="00233FF6"/>
    <w:rsid w:val="00235A2A"/>
    <w:rsid w:val="002404FC"/>
    <w:rsid w:val="00243534"/>
    <w:rsid w:val="00244B25"/>
    <w:rsid w:val="00245F1B"/>
    <w:rsid w:val="00247262"/>
    <w:rsid w:val="00247A18"/>
    <w:rsid w:val="00250F87"/>
    <w:rsid w:val="00253306"/>
    <w:rsid w:val="0025338F"/>
    <w:rsid w:val="00254FCD"/>
    <w:rsid w:val="002569AC"/>
    <w:rsid w:val="00257544"/>
    <w:rsid w:val="00257DC6"/>
    <w:rsid w:val="0026100F"/>
    <w:rsid w:val="002644AC"/>
    <w:rsid w:val="00267841"/>
    <w:rsid w:val="00273412"/>
    <w:rsid w:val="00274C4B"/>
    <w:rsid w:val="00274E30"/>
    <w:rsid w:val="00275B1B"/>
    <w:rsid w:val="00281DF5"/>
    <w:rsid w:val="002842D3"/>
    <w:rsid w:val="0028752B"/>
    <w:rsid w:val="002877DD"/>
    <w:rsid w:val="00287F56"/>
    <w:rsid w:val="00290B10"/>
    <w:rsid w:val="00293CE7"/>
    <w:rsid w:val="00294B04"/>
    <w:rsid w:val="00296367"/>
    <w:rsid w:val="002972E0"/>
    <w:rsid w:val="002A09F9"/>
    <w:rsid w:val="002A52BD"/>
    <w:rsid w:val="002A609A"/>
    <w:rsid w:val="002A6EA1"/>
    <w:rsid w:val="002A722D"/>
    <w:rsid w:val="002A7654"/>
    <w:rsid w:val="002A7C11"/>
    <w:rsid w:val="002B08F3"/>
    <w:rsid w:val="002B7B65"/>
    <w:rsid w:val="002C06C7"/>
    <w:rsid w:val="002C2FFF"/>
    <w:rsid w:val="002C4395"/>
    <w:rsid w:val="002C526D"/>
    <w:rsid w:val="002D1F91"/>
    <w:rsid w:val="002D29DA"/>
    <w:rsid w:val="002D5D9D"/>
    <w:rsid w:val="002D5FED"/>
    <w:rsid w:val="002D7456"/>
    <w:rsid w:val="002D7B2D"/>
    <w:rsid w:val="002D7E85"/>
    <w:rsid w:val="002E28D7"/>
    <w:rsid w:val="002E2C1C"/>
    <w:rsid w:val="002E514D"/>
    <w:rsid w:val="002E5AD6"/>
    <w:rsid w:val="002E62F8"/>
    <w:rsid w:val="002F1B17"/>
    <w:rsid w:val="002F1BD7"/>
    <w:rsid w:val="002F461F"/>
    <w:rsid w:val="002F7BBB"/>
    <w:rsid w:val="00302B86"/>
    <w:rsid w:val="00302EA5"/>
    <w:rsid w:val="0030344E"/>
    <w:rsid w:val="00303D86"/>
    <w:rsid w:val="00310153"/>
    <w:rsid w:val="003104CD"/>
    <w:rsid w:val="00310C03"/>
    <w:rsid w:val="00310DF8"/>
    <w:rsid w:val="00317461"/>
    <w:rsid w:val="00321296"/>
    <w:rsid w:val="003215DA"/>
    <w:rsid w:val="00327E61"/>
    <w:rsid w:val="00332BCD"/>
    <w:rsid w:val="00333994"/>
    <w:rsid w:val="00333B54"/>
    <w:rsid w:val="00334EBC"/>
    <w:rsid w:val="0033552B"/>
    <w:rsid w:val="00335BB0"/>
    <w:rsid w:val="00335DA6"/>
    <w:rsid w:val="00336008"/>
    <w:rsid w:val="0034222C"/>
    <w:rsid w:val="003434FA"/>
    <w:rsid w:val="00343644"/>
    <w:rsid w:val="00343D2B"/>
    <w:rsid w:val="00344BCA"/>
    <w:rsid w:val="0034532C"/>
    <w:rsid w:val="0034563F"/>
    <w:rsid w:val="00345B2A"/>
    <w:rsid w:val="00346D01"/>
    <w:rsid w:val="00352AB2"/>
    <w:rsid w:val="00353F30"/>
    <w:rsid w:val="00354CDA"/>
    <w:rsid w:val="00355D60"/>
    <w:rsid w:val="00357064"/>
    <w:rsid w:val="003602DD"/>
    <w:rsid w:val="003610AC"/>
    <w:rsid w:val="00364630"/>
    <w:rsid w:val="003646F7"/>
    <w:rsid w:val="003651B5"/>
    <w:rsid w:val="00370BC7"/>
    <w:rsid w:val="00372B07"/>
    <w:rsid w:val="00375335"/>
    <w:rsid w:val="0037586C"/>
    <w:rsid w:val="00375F0F"/>
    <w:rsid w:val="00376B6D"/>
    <w:rsid w:val="0037745A"/>
    <w:rsid w:val="00377BE1"/>
    <w:rsid w:val="00380888"/>
    <w:rsid w:val="00381FEB"/>
    <w:rsid w:val="00382D31"/>
    <w:rsid w:val="003845E1"/>
    <w:rsid w:val="00387825"/>
    <w:rsid w:val="00391FB0"/>
    <w:rsid w:val="00392FDC"/>
    <w:rsid w:val="00393EE6"/>
    <w:rsid w:val="00397252"/>
    <w:rsid w:val="003A012C"/>
    <w:rsid w:val="003A030B"/>
    <w:rsid w:val="003A18EB"/>
    <w:rsid w:val="003A1A36"/>
    <w:rsid w:val="003A200E"/>
    <w:rsid w:val="003A2D0D"/>
    <w:rsid w:val="003A5265"/>
    <w:rsid w:val="003B0DA7"/>
    <w:rsid w:val="003B6533"/>
    <w:rsid w:val="003C4019"/>
    <w:rsid w:val="003C75D9"/>
    <w:rsid w:val="003C7DB8"/>
    <w:rsid w:val="003D2A3C"/>
    <w:rsid w:val="003D38A7"/>
    <w:rsid w:val="003D7F88"/>
    <w:rsid w:val="003E042C"/>
    <w:rsid w:val="003E0B4F"/>
    <w:rsid w:val="003E2F53"/>
    <w:rsid w:val="003E3C5E"/>
    <w:rsid w:val="003E513D"/>
    <w:rsid w:val="003E70AC"/>
    <w:rsid w:val="003E74F0"/>
    <w:rsid w:val="003F69F0"/>
    <w:rsid w:val="00400336"/>
    <w:rsid w:val="0040037B"/>
    <w:rsid w:val="0040396F"/>
    <w:rsid w:val="00410341"/>
    <w:rsid w:val="00411D98"/>
    <w:rsid w:val="0041447C"/>
    <w:rsid w:val="00416ECC"/>
    <w:rsid w:val="00417CC9"/>
    <w:rsid w:val="00421421"/>
    <w:rsid w:val="00422B98"/>
    <w:rsid w:val="00425D61"/>
    <w:rsid w:val="00426257"/>
    <w:rsid w:val="0043052F"/>
    <w:rsid w:val="004326CF"/>
    <w:rsid w:val="00432E94"/>
    <w:rsid w:val="004336F6"/>
    <w:rsid w:val="00435D3B"/>
    <w:rsid w:val="00436D86"/>
    <w:rsid w:val="00442F6C"/>
    <w:rsid w:val="00443E44"/>
    <w:rsid w:val="004456D0"/>
    <w:rsid w:val="004506C9"/>
    <w:rsid w:val="0045218C"/>
    <w:rsid w:val="004530A6"/>
    <w:rsid w:val="004577DC"/>
    <w:rsid w:val="00462784"/>
    <w:rsid w:val="0046518D"/>
    <w:rsid w:val="00471CE2"/>
    <w:rsid w:val="0047495C"/>
    <w:rsid w:val="00475D54"/>
    <w:rsid w:val="00476A7D"/>
    <w:rsid w:val="004776D4"/>
    <w:rsid w:val="0048034C"/>
    <w:rsid w:val="00480FD6"/>
    <w:rsid w:val="00481D03"/>
    <w:rsid w:val="00483619"/>
    <w:rsid w:val="004837D1"/>
    <w:rsid w:val="00483C9D"/>
    <w:rsid w:val="00485370"/>
    <w:rsid w:val="004867E2"/>
    <w:rsid w:val="00491358"/>
    <w:rsid w:val="00491FC0"/>
    <w:rsid w:val="004925B0"/>
    <w:rsid w:val="00496E08"/>
    <w:rsid w:val="004A267D"/>
    <w:rsid w:val="004A26DA"/>
    <w:rsid w:val="004A3E22"/>
    <w:rsid w:val="004A72DD"/>
    <w:rsid w:val="004B06E7"/>
    <w:rsid w:val="004B0BA9"/>
    <w:rsid w:val="004B4576"/>
    <w:rsid w:val="004B722F"/>
    <w:rsid w:val="004C2141"/>
    <w:rsid w:val="004C2D62"/>
    <w:rsid w:val="004C3C38"/>
    <w:rsid w:val="004C41BB"/>
    <w:rsid w:val="004C4EA7"/>
    <w:rsid w:val="004D052B"/>
    <w:rsid w:val="004D0D1C"/>
    <w:rsid w:val="004D40E1"/>
    <w:rsid w:val="004D5522"/>
    <w:rsid w:val="004D5FE6"/>
    <w:rsid w:val="004E0F0A"/>
    <w:rsid w:val="004E3132"/>
    <w:rsid w:val="004E35EF"/>
    <w:rsid w:val="004E42EA"/>
    <w:rsid w:val="004E6536"/>
    <w:rsid w:val="004E70CF"/>
    <w:rsid w:val="004E774F"/>
    <w:rsid w:val="004E7E26"/>
    <w:rsid w:val="004F2B2D"/>
    <w:rsid w:val="004F58A3"/>
    <w:rsid w:val="004F7319"/>
    <w:rsid w:val="004F7A0C"/>
    <w:rsid w:val="00502702"/>
    <w:rsid w:val="00502FD2"/>
    <w:rsid w:val="005064AB"/>
    <w:rsid w:val="00507206"/>
    <w:rsid w:val="00511057"/>
    <w:rsid w:val="00511AE6"/>
    <w:rsid w:val="0051444F"/>
    <w:rsid w:val="00516182"/>
    <w:rsid w:val="005168DA"/>
    <w:rsid w:val="00517434"/>
    <w:rsid w:val="00522BFB"/>
    <w:rsid w:val="005246C8"/>
    <w:rsid w:val="005279DD"/>
    <w:rsid w:val="0053049E"/>
    <w:rsid w:val="00530B87"/>
    <w:rsid w:val="00530DC6"/>
    <w:rsid w:val="0053208E"/>
    <w:rsid w:val="00532581"/>
    <w:rsid w:val="00541869"/>
    <w:rsid w:val="00544AF6"/>
    <w:rsid w:val="00545DBE"/>
    <w:rsid w:val="00547ECA"/>
    <w:rsid w:val="00551252"/>
    <w:rsid w:val="0055393E"/>
    <w:rsid w:val="00554EC0"/>
    <w:rsid w:val="00560DDE"/>
    <w:rsid w:val="00565FFA"/>
    <w:rsid w:val="00566871"/>
    <w:rsid w:val="00570F53"/>
    <w:rsid w:val="00571F25"/>
    <w:rsid w:val="0057396F"/>
    <w:rsid w:val="00576E10"/>
    <w:rsid w:val="00576F1C"/>
    <w:rsid w:val="00576FAC"/>
    <w:rsid w:val="005805AE"/>
    <w:rsid w:val="00582C1B"/>
    <w:rsid w:val="0058799F"/>
    <w:rsid w:val="00593974"/>
    <w:rsid w:val="00593CA3"/>
    <w:rsid w:val="00594CA3"/>
    <w:rsid w:val="00595026"/>
    <w:rsid w:val="00596CFC"/>
    <w:rsid w:val="005979EC"/>
    <w:rsid w:val="00597BEC"/>
    <w:rsid w:val="00597D66"/>
    <w:rsid w:val="00597F95"/>
    <w:rsid w:val="005A0C30"/>
    <w:rsid w:val="005A362A"/>
    <w:rsid w:val="005A6BB2"/>
    <w:rsid w:val="005A74E3"/>
    <w:rsid w:val="005B0A30"/>
    <w:rsid w:val="005B3DAC"/>
    <w:rsid w:val="005C1074"/>
    <w:rsid w:val="005C17F6"/>
    <w:rsid w:val="005C3E33"/>
    <w:rsid w:val="005C475F"/>
    <w:rsid w:val="005C4C22"/>
    <w:rsid w:val="005D0AE0"/>
    <w:rsid w:val="005D1FA2"/>
    <w:rsid w:val="005D29D2"/>
    <w:rsid w:val="005D2A10"/>
    <w:rsid w:val="005D2F38"/>
    <w:rsid w:val="005D44B9"/>
    <w:rsid w:val="005D4541"/>
    <w:rsid w:val="005D6AF8"/>
    <w:rsid w:val="005D6BA7"/>
    <w:rsid w:val="005E0A28"/>
    <w:rsid w:val="005E36D2"/>
    <w:rsid w:val="005F0423"/>
    <w:rsid w:val="005F2747"/>
    <w:rsid w:val="005F493D"/>
    <w:rsid w:val="005F51D4"/>
    <w:rsid w:val="005F7070"/>
    <w:rsid w:val="00604716"/>
    <w:rsid w:val="006049EF"/>
    <w:rsid w:val="00607EB8"/>
    <w:rsid w:val="00614AB2"/>
    <w:rsid w:val="00614D3E"/>
    <w:rsid w:val="0062075F"/>
    <w:rsid w:val="00624BA5"/>
    <w:rsid w:val="0062504C"/>
    <w:rsid w:val="00625A2C"/>
    <w:rsid w:val="006279E4"/>
    <w:rsid w:val="00632E8B"/>
    <w:rsid w:val="00635A59"/>
    <w:rsid w:val="0063671F"/>
    <w:rsid w:val="00640D27"/>
    <w:rsid w:val="006437DF"/>
    <w:rsid w:val="00644E26"/>
    <w:rsid w:val="0065092E"/>
    <w:rsid w:val="006515CD"/>
    <w:rsid w:val="00651F35"/>
    <w:rsid w:val="00652C2D"/>
    <w:rsid w:val="00660D72"/>
    <w:rsid w:val="006646CA"/>
    <w:rsid w:val="0066669D"/>
    <w:rsid w:val="0067280F"/>
    <w:rsid w:val="0067318F"/>
    <w:rsid w:val="00673459"/>
    <w:rsid w:val="00673E87"/>
    <w:rsid w:val="00674866"/>
    <w:rsid w:val="00674DEA"/>
    <w:rsid w:val="00675615"/>
    <w:rsid w:val="00682EB0"/>
    <w:rsid w:val="00683627"/>
    <w:rsid w:val="00684824"/>
    <w:rsid w:val="00684B10"/>
    <w:rsid w:val="00686A36"/>
    <w:rsid w:val="00691BA5"/>
    <w:rsid w:val="006950F6"/>
    <w:rsid w:val="00695533"/>
    <w:rsid w:val="006966EA"/>
    <w:rsid w:val="006A18E6"/>
    <w:rsid w:val="006A3543"/>
    <w:rsid w:val="006A4D63"/>
    <w:rsid w:val="006A64E4"/>
    <w:rsid w:val="006B0FE4"/>
    <w:rsid w:val="006B5D72"/>
    <w:rsid w:val="006C0EE1"/>
    <w:rsid w:val="006C2EBB"/>
    <w:rsid w:val="006C4FAC"/>
    <w:rsid w:val="006C51B7"/>
    <w:rsid w:val="006C63A3"/>
    <w:rsid w:val="006D04C5"/>
    <w:rsid w:val="006D0A32"/>
    <w:rsid w:val="006D6BF1"/>
    <w:rsid w:val="006E0983"/>
    <w:rsid w:val="006E24D5"/>
    <w:rsid w:val="006E35E8"/>
    <w:rsid w:val="006E6853"/>
    <w:rsid w:val="006E7D37"/>
    <w:rsid w:val="006F1E86"/>
    <w:rsid w:val="006F2F6F"/>
    <w:rsid w:val="006F72DF"/>
    <w:rsid w:val="00700363"/>
    <w:rsid w:val="007006C7"/>
    <w:rsid w:val="00700B3B"/>
    <w:rsid w:val="00705C67"/>
    <w:rsid w:val="0070656E"/>
    <w:rsid w:val="00706C8B"/>
    <w:rsid w:val="0071232C"/>
    <w:rsid w:val="00713D20"/>
    <w:rsid w:val="0071657E"/>
    <w:rsid w:val="00717402"/>
    <w:rsid w:val="00721ED5"/>
    <w:rsid w:val="0072216D"/>
    <w:rsid w:val="00722A87"/>
    <w:rsid w:val="00722AA1"/>
    <w:rsid w:val="00723653"/>
    <w:rsid w:val="007248DE"/>
    <w:rsid w:val="00731F04"/>
    <w:rsid w:val="00731FD8"/>
    <w:rsid w:val="00732681"/>
    <w:rsid w:val="007359C3"/>
    <w:rsid w:val="00740C95"/>
    <w:rsid w:val="007445DB"/>
    <w:rsid w:val="00744816"/>
    <w:rsid w:val="007464D5"/>
    <w:rsid w:val="007510B6"/>
    <w:rsid w:val="0075165A"/>
    <w:rsid w:val="00751F35"/>
    <w:rsid w:val="00752DB6"/>
    <w:rsid w:val="00754952"/>
    <w:rsid w:val="007554F3"/>
    <w:rsid w:val="00762CC8"/>
    <w:rsid w:val="007659AC"/>
    <w:rsid w:val="0076605F"/>
    <w:rsid w:val="007660D6"/>
    <w:rsid w:val="007677AB"/>
    <w:rsid w:val="007705E6"/>
    <w:rsid w:val="00770E43"/>
    <w:rsid w:val="00771EF5"/>
    <w:rsid w:val="00772D43"/>
    <w:rsid w:val="00772D6B"/>
    <w:rsid w:val="00773020"/>
    <w:rsid w:val="007734FD"/>
    <w:rsid w:val="00773C8E"/>
    <w:rsid w:val="00775057"/>
    <w:rsid w:val="007751DB"/>
    <w:rsid w:val="00777E21"/>
    <w:rsid w:val="0078071F"/>
    <w:rsid w:val="007807F4"/>
    <w:rsid w:val="007811DB"/>
    <w:rsid w:val="007814D8"/>
    <w:rsid w:val="0078199E"/>
    <w:rsid w:val="007821ED"/>
    <w:rsid w:val="0078220E"/>
    <w:rsid w:val="00783B54"/>
    <w:rsid w:val="00790047"/>
    <w:rsid w:val="00790A48"/>
    <w:rsid w:val="007916D6"/>
    <w:rsid w:val="007956E5"/>
    <w:rsid w:val="00796259"/>
    <w:rsid w:val="007971E1"/>
    <w:rsid w:val="007A3277"/>
    <w:rsid w:val="007A4A18"/>
    <w:rsid w:val="007A6236"/>
    <w:rsid w:val="007A6584"/>
    <w:rsid w:val="007B0F69"/>
    <w:rsid w:val="007B158F"/>
    <w:rsid w:val="007B168F"/>
    <w:rsid w:val="007B4AD5"/>
    <w:rsid w:val="007B72BF"/>
    <w:rsid w:val="007C044A"/>
    <w:rsid w:val="007C1D57"/>
    <w:rsid w:val="007C68F3"/>
    <w:rsid w:val="007C6992"/>
    <w:rsid w:val="007C70A3"/>
    <w:rsid w:val="007D023A"/>
    <w:rsid w:val="007D1420"/>
    <w:rsid w:val="007D2D04"/>
    <w:rsid w:val="007D310E"/>
    <w:rsid w:val="007D36A3"/>
    <w:rsid w:val="007E3897"/>
    <w:rsid w:val="007E52E3"/>
    <w:rsid w:val="007F03AC"/>
    <w:rsid w:val="007F03B6"/>
    <w:rsid w:val="007F0AAE"/>
    <w:rsid w:val="007F13D6"/>
    <w:rsid w:val="007F2C3E"/>
    <w:rsid w:val="007F416C"/>
    <w:rsid w:val="007F68C0"/>
    <w:rsid w:val="007F69F4"/>
    <w:rsid w:val="007F75F5"/>
    <w:rsid w:val="008008F7"/>
    <w:rsid w:val="0080129A"/>
    <w:rsid w:val="00802EBB"/>
    <w:rsid w:val="008062C3"/>
    <w:rsid w:val="00807723"/>
    <w:rsid w:val="00812385"/>
    <w:rsid w:val="008136B9"/>
    <w:rsid w:val="00813AEC"/>
    <w:rsid w:val="008149E0"/>
    <w:rsid w:val="008151F8"/>
    <w:rsid w:val="0081611E"/>
    <w:rsid w:val="0082137D"/>
    <w:rsid w:val="00823752"/>
    <w:rsid w:val="008262C5"/>
    <w:rsid w:val="00826FE0"/>
    <w:rsid w:val="008318A3"/>
    <w:rsid w:val="0083299C"/>
    <w:rsid w:val="00833893"/>
    <w:rsid w:val="0083419A"/>
    <w:rsid w:val="00834457"/>
    <w:rsid w:val="00834EE1"/>
    <w:rsid w:val="00836525"/>
    <w:rsid w:val="008377ED"/>
    <w:rsid w:val="00840ABA"/>
    <w:rsid w:val="00841357"/>
    <w:rsid w:val="008422DA"/>
    <w:rsid w:val="008431C8"/>
    <w:rsid w:val="00843F00"/>
    <w:rsid w:val="0085091F"/>
    <w:rsid w:val="00850FF7"/>
    <w:rsid w:val="008544CA"/>
    <w:rsid w:val="00862AD5"/>
    <w:rsid w:val="0086312C"/>
    <w:rsid w:val="00863FBE"/>
    <w:rsid w:val="0086493B"/>
    <w:rsid w:val="00865D05"/>
    <w:rsid w:val="008672C7"/>
    <w:rsid w:val="00870998"/>
    <w:rsid w:val="00872397"/>
    <w:rsid w:val="0087303C"/>
    <w:rsid w:val="008761C9"/>
    <w:rsid w:val="00876EA4"/>
    <w:rsid w:val="00877A54"/>
    <w:rsid w:val="00880DFD"/>
    <w:rsid w:val="00881B5A"/>
    <w:rsid w:val="008822AA"/>
    <w:rsid w:val="00882FC8"/>
    <w:rsid w:val="00883832"/>
    <w:rsid w:val="00884D3D"/>
    <w:rsid w:val="00895820"/>
    <w:rsid w:val="008A03A6"/>
    <w:rsid w:val="008A0431"/>
    <w:rsid w:val="008A098A"/>
    <w:rsid w:val="008A723D"/>
    <w:rsid w:val="008B23AB"/>
    <w:rsid w:val="008B55D1"/>
    <w:rsid w:val="008B6116"/>
    <w:rsid w:val="008B6D56"/>
    <w:rsid w:val="008C0867"/>
    <w:rsid w:val="008C0C99"/>
    <w:rsid w:val="008C2B9E"/>
    <w:rsid w:val="008C2C10"/>
    <w:rsid w:val="008C671C"/>
    <w:rsid w:val="008C6DA3"/>
    <w:rsid w:val="008D0B05"/>
    <w:rsid w:val="008D0DE4"/>
    <w:rsid w:val="008D2744"/>
    <w:rsid w:val="008D3312"/>
    <w:rsid w:val="008D3F8C"/>
    <w:rsid w:val="008D437C"/>
    <w:rsid w:val="008D5DBC"/>
    <w:rsid w:val="008D78FA"/>
    <w:rsid w:val="008E10D2"/>
    <w:rsid w:val="008E5967"/>
    <w:rsid w:val="008E6D21"/>
    <w:rsid w:val="008E727F"/>
    <w:rsid w:val="008E7F50"/>
    <w:rsid w:val="008E7F9A"/>
    <w:rsid w:val="008F4405"/>
    <w:rsid w:val="008F6C0E"/>
    <w:rsid w:val="009017EC"/>
    <w:rsid w:val="009050C7"/>
    <w:rsid w:val="0090526F"/>
    <w:rsid w:val="00905CBE"/>
    <w:rsid w:val="00907FCB"/>
    <w:rsid w:val="009112AB"/>
    <w:rsid w:val="0091140A"/>
    <w:rsid w:val="0091280D"/>
    <w:rsid w:val="00912D7D"/>
    <w:rsid w:val="00916042"/>
    <w:rsid w:val="00923DF2"/>
    <w:rsid w:val="00925090"/>
    <w:rsid w:val="00926405"/>
    <w:rsid w:val="00927B16"/>
    <w:rsid w:val="00930C6E"/>
    <w:rsid w:val="00930E16"/>
    <w:rsid w:val="009314C8"/>
    <w:rsid w:val="0093224A"/>
    <w:rsid w:val="00932405"/>
    <w:rsid w:val="00933B50"/>
    <w:rsid w:val="00933E59"/>
    <w:rsid w:val="00934AF8"/>
    <w:rsid w:val="00941E9B"/>
    <w:rsid w:val="009434D1"/>
    <w:rsid w:val="009445BE"/>
    <w:rsid w:val="00946418"/>
    <w:rsid w:val="00952314"/>
    <w:rsid w:val="00961121"/>
    <w:rsid w:val="0096180D"/>
    <w:rsid w:val="00961B9A"/>
    <w:rsid w:val="00963D6F"/>
    <w:rsid w:val="00971EEE"/>
    <w:rsid w:val="00974BDD"/>
    <w:rsid w:val="00975864"/>
    <w:rsid w:val="009759ED"/>
    <w:rsid w:val="00982CD7"/>
    <w:rsid w:val="00982E87"/>
    <w:rsid w:val="00983585"/>
    <w:rsid w:val="00984173"/>
    <w:rsid w:val="009849A8"/>
    <w:rsid w:val="00985264"/>
    <w:rsid w:val="00986499"/>
    <w:rsid w:val="009904C3"/>
    <w:rsid w:val="00991B9C"/>
    <w:rsid w:val="00992FA9"/>
    <w:rsid w:val="009931ED"/>
    <w:rsid w:val="00994991"/>
    <w:rsid w:val="00996102"/>
    <w:rsid w:val="009A397B"/>
    <w:rsid w:val="009A4D0F"/>
    <w:rsid w:val="009A5054"/>
    <w:rsid w:val="009A76C1"/>
    <w:rsid w:val="009B0569"/>
    <w:rsid w:val="009B0829"/>
    <w:rsid w:val="009B0D08"/>
    <w:rsid w:val="009B1C4A"/>
    <w:rsid w:val="009B50E8"/>
    <w:rsid w:val="009B510F"/>
    <w:rsid w:val="009B7B87"/>
    <w:rsid w:val="009C17C5"/>
    <w:rsid w:val="009C5E2E"/>
    <w:rsid w:val="009D1F6E"/>
    <w:rsid w:val="009D3E8D"/>
    <w:rsid w:val="009D69CB"/>
    <w:rsid w:val="009D6CEB"/>
    <w:rsid w:val="009D7BB7"/>
    <w:rsid w:val="009D7DBD"/>
    <w:rsid w:val="009E070B"/>
    <w:rsid w:val="009E1826"/>
    <w:rsid w:val="009E28A0"/>
    <w:rsid w:val="009E3C24"/>
    <w:rsid w:val="009E45C4"/>
    <w:rsid w:val="009E4C53"/>
    <w:rsid w:val="009E55FE"/>
    <w:rsid w:val="009E7267"/>
    <w:rsid w:val="009F32A8"/>
    <w:rsid w:val="009F4F4C"/>
    <w:rsid w:val="00A00FF4"/>
    <w:rsid w:val="00A01607"/>
    <w:rsid w:val="00A02894"/>
    <w:rsid w:val="00A05010"/>
    <w:rsid w:val="00A05374"/>
    <w:rsid w:val="00A07125"/>
    <w:rsid w:val="00A071CB"/>
    <w:rsid w:val="00A07872"/>
    <w:rsid w:val="00A14E8A"/>
    <w:rsid w:val="00A160EA"/>
    <w:rsid w:val="00A24E84"/>
    <w:rsid w:val="00A25049"/>
    <w:rsid w:val="00A25675"/>
    <w:rsid w:val="00A27B55"/>
    <w:rsid w:val="00A34ABF"/>
    <w:rsid w:val="00A34C89"/>
    <w:rsid w:val="00A35C11"/>
    <w:rsid w:val="00A37327"/>
    <w:rsid w:val="00A40E06"/>
    <w:rsid w:val="00A41220"/>
    <w:rsid w:val="00A44139"/>
    <w:rsid w:val="00A45C98"/>
    <w:rsid w:val="00A47A84"/>
    <w:rsid w:val="00A47BD2"/>
    <w:rsid w:val="00A47E30"/>
    <w:rsid w:val="00A506C9"/>
    <w:rsid w:val="00A507F1"/>
    <w:rsid w:val="00A517D7"/>
    <w:rsid w:val="00A53C9D"/>
    <w:rsid w:val="00A54678"/>
    <w:rsid w:val="00A57455"/>
    <w:rsid w:val="00A614F6"/>
    <w:rsid w:val="00A62AE2"/>
    <w:rsid w:val="00A7107F"/>
    <w:rsid w:val="00A723A7"/>
    <w:rsid w:val="00A740DA"/>
    <w:rsid w:val="00A751AE"/>
    <w:rsid w:val="00A7791C"/>
    <w:rsid w:val="00A813AC"/>
    <w:rsid w:val="00A83A15"/>
    <w:rsid w:val="00A8487E"/>
    <w:rsid w:val="00A86B17"/>
    <w:rsid w:val="00A87D1D"/>
    <w:rsid w:val="00A907E2"/>
    <w:rsid w:val="00A9135A"/>
    <w:rsid w:val="00A96527"/>
    <w:rsid w:val="00A965D0"/>
    <w:rsid w:val="00A9775A"/>
    <w:rsid w:val="00AA2E91"/>
    <w:rsid w:val="00AA324F"/>
    <w:rsid w:val="00AA545E"/>
    <w:rsid w:val="00AA608C"/>
    <w:rsid w:val="00AA7884"/>
    <w:rsid w:val="00AB28A7"/>
    <w:rsid w:val="00AB446C"/>
    <w:rsid w:val="00AB5299"/>
    <w:rsid w:val="00AB665E"/>
    <w:rsid w:val="00AB75B1"/>
    <w:rsid w:val="00AC0BDE"/>
    <w:rsid w:val="00AC41F0"/>
    <w:rsid w:val="00AC4566"/>
    <w:rsid w:val="00AC74A5"/>
    <w:rsid w:val="00AC7531"/>
    <w:rsid w:val="00AD1D95"/>
    <w:rsid w:val="00AD420F"/>
    <w:rsid w:val="00AD4A76"/>
    <w:rsid w:val="00AD6795"/>
    <w:rsid w:val="00AE044B"/>
    <w:rsid w:val="00AE0E2F"/>
    <w:rsid w:val="00AE30C8"/>
    <w:rsid w:val="00AE3D08"/>
    <w:rsid w:val="00AE5464"/>
    <w:rsid w:val="00AE799C"/>
    <w:rsid w:val="00AF0C78"/>
    <w:rsid w:val="00AF0CE3"/>
    <w:rsid w:val="00AF17CC"/>
    <w:rsid w:val="00AF29D9"/>
    <w:rsid w:val="00AF33F7"/>
    <w:rsid w:val="00AF3A34"/>
    <w:rsid w:val="00AF44FF"/>
    <w:rsid w:val="00AF59C5"/>
    <w:rsid w:val="00AF774B"/>
    <w:rsid w:val="00B001A1"/>
    <w:rsid w:val="00B0213A"/>
    <w:rsid w:val="00B02CB4"/>
    <w:rsid w:val="00B03EB5"/>
    <w:rsid w:val="00B04918"/>
    <w:rsid w:val="00B07419"/>
    <w:rsid w:val="00B10836"/>
    <w:rsid w:val="00B11807"/>
    <w:rsid w:val="00B13DDD"/>
    <w:rsid w:val="00B14F8D"/>
    <w:rsid w:val="00B1677A"/>
    <w:rsid w:val="00B174FE"/>
    <w:rsid w:val="00B17F77"/>
    <w:rsid w:val="00B21CA6"/>
    <w:rsid w:val="00B25ACD"/>
    <w:rsid w:val="00B27315"/>
    <w:rsid w:val="00B31D54"/>
    <w:rsid w:val="00B3263F"/>
    <w:rsid w:val="00B34F2E"/>
    <w:rsid w:val="00B35EB7"/>
    <w:rsid w:val="00B36796"/>
    <w:rsid w:val="00B37148"/>
    <w:rsid w:val="00B420E7"/>
    <w:rsid w:val="00B42A25"/>
    <w:rsid w:val="00B43B90"/>
    <w:rsid w:val="00B467F7"/>
    <w:rsid w:val="00B514FE"/>
    <w:rsid w:val="00B5371D"/>
    <w:rsid w:val="00B53DEB"/>
    <w:rsid w:val="00B570E2"/>
    <w:rsid w:val="00B60485"/>
    <w:rsid w:val="00B60CF6"/>
    <w:rsid w:val="00B6187F"/>
    <w:rsid w:val="00B62164"/>
    <w:rsid w:val="00B70706"/>
    <w:rsid w:val="00B7081C"/>
    <w:rsid w:val="00B72357"/>
    <w:rsid w:val="00B72C52"/>
    <w:rsid w:val="00B72F1D"/>
    <w:rsid w:val="00B73A7C"/>
    <w:rsid w:val="00B7469E"/>
    <w:rsid w:val="00B7516A"/>
    <w:rsid w:val="00B752F3"/>
    <w:rsid w:val="00B7678C"/>
    <w:rsid w:val="00B76A60"/>
    <w:rsid w:val="00B8457B"/>
    <w:rsid w:val="00B8486A"/>
    <w:rsid w:val="00B84EC9"/>
    <w:rsid w:val="00B852DC"/>
    <w:rsid w:val="00B87F58"/>
    <w:rsid w:val="00B90EF3"/>
    <w:rsid w:val="00B9453B"/>
    <w:rsid w:val="00B952B9"/>
    <w:rsid w:val="00B95B27"/>
    <w:rsid w:val="00B96A42"/>
    <w:rsid w:val="00B96CC0"/>
    <w:rsid w:val="00B97356"/>
    <w:rsid w:val="00BA0A6A"/>
    <w:rsid w:val="00BA4D5D"/>
    <w:rsid w:val="00BA6C33"/>
    <w:rsid w:val="00BA7C3D"/>
    <w:rsid w:val="00BB0708"/>
    <w:rsid w:val="00BB0C2B"/>
    <w:rsid w:val="00BB1C27"/>
    <w:rsid w:val="00BB22A4"/>
    <w:rsid w:val="00BB25C0"/>
    <w:rsid w:val="00BB2D7B"/>
    <w:rsid w:val="00BB2F17"/>
    <w:rsid w:val="00BB4402"/>
    <w:rsid w:val="00BB684C"/>
    <w:rsid w:val="00BB723C"/>
    <w:rsid w:val="00BB7C78"/>
    <w:rsid w:val="00BC2D8D"/>
    <w:rsid w:val="00BC6928"/>
    <w:rsid w:val="00BD03A5"/>
    <w:rsid w:val="00BD136B"/>
    <w:rsid w:val="00BD2907"/>
    <w:rsid w:val="00BD2C64"/>
    <w:rsid w:val="00BD2DDC"/>
    <w:rsid w:val="00BD2F65"/>
    <w:rsid w:val="00BD334D"/>
    <w:rsid w:val="00BD50E4"/>
    <w:rsid w:val="00BD5DCD"/>
    <w:rsid w:val="00BE370A"/>
    <w:rsid w:val="00BE4A37"/>
    <w:rsid w:val="00BE75EF"/>
    <w:rsid w:val="00BE79B9"/>
    <w:rsid w:val="00BE7A04"/>
    <w:rsid w:val="00BF1295"/>
    <w:rsid w:val="00BF238F"/>
    <w:rsid w:val="00BF309B"/>
    <w:rsid w:val="00C03D16"/>
    <w:rsid w:val="00C045A8"/>
    <w:rsid w:val="00C0534B"/>
    <w:rsid w:val="00C06820"/>
    <w:rsid w:val="00C071F8"/>
    <w:rsid w:val="00C07767"/>
    <w:rsid w:val="00C1054F"/>
    <w:rsid w:val="00C11D67"/>
    <w:rsid w:val="00C148BE"/>
    <w:rsid w:val="00C153B3"/>
    <w:rsid w:val="00C174CF"/>
    <w:rsid w:val="00C2184A"/>
    <w:rsid w:val="00C27DB8"/>
    <w:rsid w:val="00C331A4"/>
    <w:rsid w:val="00C3496F"/>
    <w:rsid w:val="00C35108"/>
    <w:rsid w:val="00C35242"/>
    <w:rsid w:val="00C37DE0"/>
    <w:rsid w:val="00C423BD"/>
    <w:rsid w:val="00C43C45"/>
    <w:rsid w:val="00C4480E"/>
    <w:rsid w:val="00C45F4D"/>
    <w:rsid w:val="00C4627D"/>
    <w:rsid w:val="00C467FB"/>
    <w:rsid w:val="00C5004E"/>
    <w:rsid w:val="00C52DD7"/>
    <w:rsid w:val="00C54C11"/>
    <w:rsid w:val="00C574BC"/>
    <w:rsid w:val="00C61D91"/>
    <w:rsid w:val="00C6226C"/>
    <w:rsid w:val="00C6393F"/>
    <w:rsid w:val="00C63EE9"/>
    <w:rsid w:val="00C6492A"/>
    <w:rsid w:val="00C64AE4"/>
    <w:rsid w:val="00C655C0"/>
    <w:rsid w:val="00C70162"/>
    <w:rsid w:val="00C707E8"/>
    <w:rsid w:val="00C75F62"/>
    <w:rsid w:val="00C81002"/>
    <w:rsid w:val="00C81B58"/>
    <w:rsid w:val="00C849B6"/>
    <w:rsid w:val="00C85FAD"/>
    <w:rsid w:val="00C86D84"/>
    <w:rsid w:val="00C8738A"/>
    <w:rsid w:val="00C87AE2"/>
    <w:rsid w:val="00C87BE9"/>
    <w:rsid w:val="00C87FB1"/>
    <w:rsid w:val="00C933BC"/>
    <w:rsid w:val="00C948C7"/>
    <w:rsid w:val="00CA0D49"/>
    <w:rsid w:val="00CA2D59"/>
    <w:rsid w:val="00CA3D4F"/>
    <w:rsid w:val="00CA42A5"/>
    <w:rsid w:val="00CA6DE7"/>
    <w:rsid w:val="00CB1591"/>
    <w:rsid w:val="00CB2527"/>
    <w:rsid w:val="00CB2683"/>
    <w:rsid w:val="00CB2C7F"/>
    <w:rsid w:val="00CB5BC4"/>
    <w:rsid w:val="00CC06A7"/>
    <w:rsid w:val="00CC0A5D"/>
    <w:rsid w:val="00CC3672"/>
    <w:rsid w:val="00CC3720"/>
    <w:rsid w:val="00CC3A24"/>
    <w:rsid w:val="00CD1770"/>
    <w:rsid w:val="00CD519C"/>
    <w:rsid w:val="00CD5605"/>
    <w:rsid w:val="00CD681B"/>
    <w:rsid w:val="00CE01F8"/>
    <w:rsid w:val="00CE1CA0"/>
    <w:rsid w:val="00CE57BE"/>
    <w:rsid w:val="00CE57DF"/>
    <w:rsid w:val="00CE696F"/>
    <w:rsid w:val="00CF36C1"/>
    <w:rsid w:val="00CF3E2E"/>
    <w:rsid w:val="00CF3FF9"/>
    <w:rsid w:val="00CF60C6"/>
    <w:rsid w:val="00CF60E6"/>
    <w:rsid w:val="00CF6974"/>
    <w:rsid w:val="00D00C4D"/>
    <w:rsid w:val="00D01355"/>
    <w:rsid w:val="00D03CE4"/>
    <w:rsid w:val="00D064B9"/>
    <w:rsid w:val="00D107D9"/>
    <w:rsid w:val="00D11931"/>
    <w:rsid w:val="00D1209F"/>
    <w:rsid w:val="00D124B2"/>
    <w:rsid w:val="00D21736"/>
    <w:rsid w:val="00D2338F"/>
    <w:rsid w:val="00D2379B"/>
    <w:rsid w:val="00D24AB2"/>
    <w:rsid w:val="00D262C7"/>
    <w:rsid w:val="00D2672E"/>
    <w:rsid w:val="00D2781E"/>
    <w:rsid w:val="00D27DCD"/>
    <w:rsid w:val="00D304FA"/>
    <w:rsid w:val="00D30933"/>
    <w:rsid w:val="00D3170D"/>
    <w:rsid w:val="00D33929"/>
    <w:rsid w:val="00D33977"/>
    <w:rsid w:val="00D354FB"/>
    <w:rsid w:val="00D36B92"/>
    <w:rsid w:val="00D37437"/>
    <w:rsid w:val="00D44BD7"/>
    <w:rsid w:val="00D44F95"/>
    <w:rsid w:val="00D45A85"/>
    <w:rsid w:val="00D46668"/>
    <w:rsid w:val="00D46B5F"/>
    <w:rsid w:val="00D50A09"/>
    <w:rsid w:val="00D51006"/>
    <w:rsid w:val="00D569ED"/>
    <w:rsid w:val="00D60A02"/>
    <w:rsid w:val="00D71E2E"/>
    <w:rsid w:val="00D7203D"/>
    <w:rsid w:val="00D74B0A"/>
    <w:rsid w:val="00D74D3A"/>
    <w:rsid w:val="00D826A8"/>
    <w:rsid w:val="00D870C7"/>
    <w:rsid w:val="00D879D6"/>
    <w:rsid w:val="00D87BDF"/>
    <w:rsid w:val="00D924AC"/>
    <w:rsid w:val="00D93BD9"/>
    <w:rsid w:val="00D94749"/>
    <w:rsid w:val="00DA3A0B"/>
    <w:rsid w:val="00DA3BF3"/>
    <w:rsid w:val="00DB18E3"/>
    <w:rsid w:val="00DB1DD4"/>
    <w:rsid w:val="00DB31EC"/>
    <w:rsid w:val="00DB58BB"/>
    <w:rsid w:val="00DB79BE"/>
    <w:rsid w:val="00DC1114"/>
    <w:rsid w:val="00DC1C94"/>
    <w:rsid w:val="00DC2420"/>
    <w:rsid w:val="00DC2E74"/>
    <w:rsid w:val="00DC311B"/>
    <w:rsid w:val="00DC3928"/>
    <w:rsid w:val="00DC3A1E"/>
    <w:rsid w:val="00DD1A12"/>
    <w:rsid w:val="00DD1E39"/>
    <w:rsid w:val="00DD22F3"/>
    <w:rsid w:val="00DD6F36"/>
    <w:rsid w:val="00DE237B"/>
    <w:rsid w:val="00DE2531"/>
    <w:rsid w:val="00DE261B"/>
    <w:rsid w:val="00DE30FE"/>
    <w:rsid w:val="00DE32E6"/>
    <w:rsid w:val="00DE3EEB"/>
    <w:rsid w:val="00DF11E1"/>
    <w:rsid w:val="00DF1514"/>
    <w:rsid w:val="00DF4565"/>
    <w:rsid w:val="00DF519F"/>
    <w:rsid w:val="00DF6E4F"/>
    <w:rsid w:val="00E00504"/>
    <w:rsid w:val="00E01E18"/>
    <w:rsid w:val="00E02F64"/>
    <w:rsid w:val="00E072F3"/>
    <w:rsid w:val="00E07715"/>
    <w:rsid w:val="00E1165B"/>
    <w:rsid w:val="00E129F7"/>
    <w:rsid w:val="00E14B26"/>
    <w:rsid w:val="00E15DE2"/>
    <w:rsid w:val="00E179E0"/>
    <w:rsid w:val="00E179FE"/>
    <w:rsid w:val="00E2015B"/>
    <w:rsid w:val="00E2089A"/>
    <w:rsid w:val="00E214B4"/>
    <w:rsid w:val="00E218EE"/>
    <w:rsid w:val="00E2289C"/>
    <w:rsid w:val="00E22952"/>
    <w:rsid w:val="00E23603"/>
    <w:rsid w:val="00E251FA"/>
    <w:rsid w:val="00E2724C"/>
    <w:rsid w:val="00E31BBB"/>
    <w:rsid w:val="00E32B0F"/>
    <w:rsid w:val="00E34094"/>
    <w:rsid w:val="00E370A3"/>
    <w:rsid w:val="00E4683B"/>
    <w:rsid w:val="00E47E06"/>
    <w:rsid w:val="00E5020C"/>
    <w:rsid w:val="00E51D58"/>
    <w:rsid w:val="00E56329"/>
    <w:rsid w:val="00E574F0"/>
    <w:rsid w:val="00E67431"/>
    <w:rsid w:val="00E7011C"/>
    <w:rsid w:val="00E76E9C"/>
    <w:rsid w:val="00E77108"/>
    <w:rsid w:val="00E80271"/>
    <w:rsid w:val="00E80998"/>
    <w:rsid w:val="00E8150B"/>
    <w:rsid w:val="00E82234"/>
    <w:rsid w:val="00E8343E"/>
    <w:rsid w:val="00E871FB"/>
    <w:rsid w:val="00E876B5"/>
    <w:rsid w:val="00E87D77"/>
    <w:rsid w:val="00E9138B"/>
    <w:rsid w:val="00E91A79"/>
    <w:rsid w:val="00E92281"/>
    <w:rsid w:val="00E954B5"/>
    <w:rsid w:val="00E95D31"/>
    <w:rsid w:val="00E962E6"/>
    <w:rsid w:val="00E977BC"/>
    <w:rsid w:val="00E97F96"/>
    <w:rsid w:val="00EA0768"/>
    <w:rsid w:val="00EA1D5A"/>
    <w:rsid w:val="00EA4A1C"/>
    <w:rsid w:val="00EA4B0C"/>
    <w:rsid w:val="00EA5577"/>
    <w:rsid w:val="00EA7EFB"/>
    <w:rsid w:val="00EB2965"/>
    <w:rsid w:val="00EB6822"/>
    <w:rsid w:val="00EB69CC"/>
    <w:rsid w:val="00EC0F20"/>
    <w:rsid w:val="00EC13E5"/>
    <w:rsid w:val="00EC1808"/>
    <w:rsid w:val="00EC1CBC"/>
    <w:rsid w:val="00ED1B0A"/>
    <w:rsid w:val="00ED26F1"/>
    <w:rsid w:val="00ED3223"/>
    <w:rsid w:val="00ED3307"/>
    <w:rsid w:val="00ED56C1"/>
    <w:rsid w:val="00ED583A"/>
    <w:rsid w:val="00ED62DC"/>
    <w:rsid w:val="00ED7489"/>
    <w:rsid w:val="00EE1032"/>
    <w:rsid w:val="00EE2FF8"/>
    <w:rsid w:val="00EE3A61"/>
    <w:rsid w:val="00EE5103"/>
    <w:rsid w:val="00EE7255"/>
    <w:rsid w:val="00EF13F6"/>
    <w:rsid w:val="00EF4D64"/>
    <w:rsid w:val="00EF513F"/>
    <w:rsid w:val="00F028AA"/>
    <w:rsid w:val="00F04050"/>
    <w:rsid w:val="00F04E2B"/>
    <w:rsid w:val="00F05472"/>
    <w:rsid w:val="00F13EE9"/>
    <w:rsid w:val="00F14DA1"/>
    <w:rsid w:val="00F16C90"/>
    <w:rsid w:val="00F228FE"/>
    <w:rsid w:val="00F22C77"/>
    <w:rsid w:val="00F24960"/>
    <w:rsid w:val="00F24B7F"/>
    <w:rsid w:val="00F2543B"/>
    <w:rsid w:val="00F30487"/>
    <w:rsid w:val="00F30A2E"/>
    <w:rsid w:val="00F30EA3"/>
    <w:rsid w:val="00F3120B"/>
    <w:rsid w:val="00F31435"/>
    <w:rsid w:val="00F3383C"/>
    <w:rsid w:val="00F37E5F"/>
    <w:rsid w:val="00F37FF6"/>
    <w:rsid w:val="00F40B00"/>
    <w:rsid w:val="00F40CA0"/>
    <w:rsid w:val="00F40CA9"/>
    <w:rsid w:val="00F413F4"/>
    <w:rsid w:val="00F42A4B"/>
    <w:rsid w:val="00F438DB"/>
    <w:rsid w:val="00F4547A"/>
    <w:rsid w:val="00F45506"/>
    <w:rsid w:val="00F45A79"/>
    <w:rsid w:val="00F4703B"/>
    <w:rsid w:val="00F479AD"/>
    <w:rsid w:val="00F5005D"/>
    <w:rsid w:val="00F51F69"/>
    <w:rsid w:val="00F55E10"/>
    <w:rsid w:val="00F57043"/>
    <w:rsid w:val="00F576E4"/>
    <w:rsid w:val="00F57C3A"/>
    <w:rsid w:val="00F61F41"/>
    <w:rsid w:val="00F62976"/>
    <w:rsid w:val="00F640B0"/>
    <w:rsid w:val="00F641A6"/>
    <w:rsid w:val="00F64F8B"/>
    <w:rsid w:val="00F6662D"/>
    <w:rsid w:val="00F66879"/>
    <w:rsid w:val="00F700F3"/>
    <w:rsid w:val="00F72755"/>
    <w:rsid w:val="00F727BE"/>
    <w:rsid w:val="00F72AC2"/>
    <w:rsid w:val="00F72C69"/>
    <w:rsid w:val="00F74F70"/>
    <w:rsid w:val="00F75248"/>
    <w:rsid w:val="00F76078"/>
    <w:rsid w:val="00F77872"/>
    <w:rsid w:val="00F81F10"/>
    <w:rsid w:val="00F82CBA"/>
    <w:rsid w:val="00F848F9"/>
    <w:rsid w:val="00F858C7"/>
    <w:rsid w:val="00F86034"/>
    <w:rsid w:val="00F862AD"/>
    <w:rsid w:val="00F900FD"/>
    <w:rsid w:val="00F93E92"/>
    <w:rsid w:val="00FA0036"/>
    <w:rsid w:val="00FA060C"/>
    <w:rsid w:val="00FA064D"/>
    <w:rsid w:val="00FA11C1"/>
    <w:rsid w:val="00FA14B6"/>
    <w:rsid w:val="00FA5137"/>
    <w:rsid w:val="00FA6D23"/>
    <w:rsid w:val="00FB1DA8"/>
    <w:rsid w:val="00FB2800"/>
    <w:rsid w:val="00FB3DA7"/>
    <w:rsid w:val="00FB47A9"/>
    <w:rsid w:val="00FB52C3"/>
    <w:rsid w:val="00FC2A95"/>
    <w:rsid w:val="00FC352B"/>
    <w:rsid w:val="00FC47E6"/>
    <w:rsid w:val="00FC52D2"/>
    <w:rsid w:val="00FD1553"/>
    <w:rsid w:val="00FD1C18"/>
    <w:rsid w:val="00FD1C80"/>
    <w:rsid w:val="00FD2756"/>
    <w:rsid w:val="00FD30F2"/>
    <w:rsid w:val="00FD4E45"/>
    <w:rsid w:val="00FD55BC"/>
    <w:rsid w:val="00FD5EB7"/>
    <w:rsid w:val="00FE058E"/>
    <w:rsid w:val="00FE0FCD"/>
    <w:rsid w:val="00FE2C54"/>
    <w:rsid w:val="00FE58FE"/>
    <w:rsid w:val="00FF0CB8"/>
    <w:rsid w:val="00FF26A4"/>
    <w:rsid w:val="00FF3B8D"/>
    <w:rsid w:val="00FF543D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751A4"/>
  <w15:docId w15:val="{06400191-7AB4-4005-9D3D-F955413C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rsid w:val="00EF51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092E"/>
  </w:style>
  <w:style w:type="table" w:styleId="ad">
    <w:name w:val="Table Grid"/>
    <w:basedOn w:val="a1"/>
    <w:uiPriority w:val="59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5">
    <w:name w:val="xl115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e">
    <w:name w:val="line number"/>
    <w:rsid w:val="00A7791C"/>
  </w:style>
  <w:style w:type="character" w:styleId="af">
    <w:name w:val="annotation reference"/>
    <w:basedOn w:val="a0"/>
    <w:rsid w:val="009E55FE"/>
    <w:rPr>
      <w:sz w:val="16"/>
      <w:szCs w:val="16"/>
    </w:rPr>
  </w:style>
  <w:style w:type="paragraph" w:styleId="af0">
    <w:name w:val="annotation text"/>
    <w:basedOn w:val="a"/>
    <w:link w:val="af1"/>
    <w:rsid w:val="009E55FE"/>
  </w:style>
  <w:style w:type="character" w:customStyle="1" w:styleId="af1">
    <w:name w:val="Текст примечания Знак"/>
    <w:basedOn w:val="a0"/>
    <w:link w:val="af0"/>
    <w:rsid w:val="009E55FE"/>
  </w:style>
  <w:style w:type="paragraph" w:styleId="af2">
    <w:name w:val="annotation subject"/>
    <w:basedOn w:val="af0"/>
    <w:next w:val="af0"/>
    <w:link w:val="af3"/>
    <w:rsid w:val="009E55FE"/>
    <w:rPr>
      <w:b/>
      <w:bCs/>
    </w:rPr>
  </w:style>
  <w:style w:type="character" w:customStyle="1" w:styleId="af3">
    <w:name w:val="Тема примечания Знак"/>
    <w:basedOn w:val="af1"/>
    <w:link w:val="af2"/>
    <w:rsid w:val="009E55FE"/>
    <w:rPr>
      <w:b/>
      <w:bCs/>
    </w:rPr>
  </w:style>
  <w:style w:type="paragraph" w:styleId="af4">
    <w:name w:val="Revision"/>
    <w:hidden/>
    <w:uiPriority w:val="99"/>
    <w:semiHidden/>
    <w:rsid w:val="009E55FE"/>
  </w:style>
  <w:style w:type="paragraph" w:customStyle="1" w:styleId="ConsPlusNormal">
    <w:name w:val="ConsPlusNormal"/>
    <w:rsid w:val="009114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Title"/>
    <w:basedOn w:val="a"/>
    <w:next w:val="a"/>
    <w:link w:val="af6"/>
    <w:qFormat/>
    <w:rsid w:val="008C2B9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rsid w:val="008C2B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4FBD-0E9A-4C74-9AB2-0FA011FB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2</Pages>
  <Words>8696</Words>
  <Characters>4957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5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434</dc:creator>
  <cp:lastModifiedBy>Intel</cp:lastModifiedBy>
  <cp:revision>16</cp:revision>
  <cp:lastPrinted>2021-09-13T08:10:00Z</cp:lastPrinted>
  <dcterms:created xsi:type="dcterms:W3CDTF">2020-08-27T10:02:00Z</dcterms:created>
  <dcterms:modified xsi:type="dcterms:W3CDTF">2022-02-28T09:03:00Z</dcterms:modified>
</cp:coreProperties>
</file>